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FB36A" w14:textId="77777777" w:rsidR="009A6DCD" w:rsidRDefault="00373F9D">
      <w:r>
        <w:br/>
      </w:r>
    </w:p>
    <w:tbl>
      <w:tblPr>
        <w:tblW w:w="991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10" w:type="dxa"/>
          <w:right w:w="115" w:type="dxa"/>
        </w:tblCellMar>
        <w:tblLook w:val="04A0" w:firstRow="1" w:lastRow="0" w:firstColumn="1" w:lastColumn="0" w:noHBand="0" w:noVBand="1"/>
      </w:tblPr>
      <w:tblGrid>
        <w:gridCol w:w="2264"/>
        <w:gridCol w:w="2410"/>
        <w:gridCol w:w="2125"/>
        <w:gridCol w:w="3119"/>
      </w:tblGrid>
      <w:tr w:rsidR="009A6DCD" w14:paraId="5AEBC41B" w14:textId="77777777">
        <w:trPr>
          <w:trHeight w:val="480"/>
        </w:trPr>
        <w:tc>
          <w:tcPr>
            <w:tcW w:w="9917" w:type="dxa"/>
            <w:gridSpan w:val="4"/>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07C2E585" w14:textId="030B8216" w:rsidR="009A6DCD" w:rsidRDefault="00FB4A8A" w:rsidP="00F60CB2">
            <w:pPr>
              <w:pStyle w:val="Title"/>
            </w:pPr>
            <w:r>
              <w:t xml:space="preserve">Proposed </w:t>
            </w:r>
            <w:bookmarkStart w:id="0" w:name="OLE_LINK29"/>
            <w:bookmarkStart w:id="1" w:name="OLE_LINK30"/>
            <w:r>
              <w:t>Re</w:t>
            </w:r>
            <w:r w:rsidR="00BE3A34">
              <w:t>vision</w:t>
            </w:r>
            <w:r>
              <w:t xml:space="preserve"> of FFIOT </w:t>
            </w:r>
            <w:r>
              <w:rPr>
                <w:bCs/>
              </w:rPr>
              <w:t>R</w:t>
            </w:r>
            <w:r w:rsidRPr="00FB4A8A">
              <w:rPr>
                <w:bCs/>
              </w:rPr>
              <w:t>edundancy</w:t>
            </w:r>
            <w:r>
              <w:rPr>
                <w:bCs/>
              </w:rPr>
              <w:t xml:space="preserve"> Section</w:t>
            </w:r>
            <w:bookmarkEnd w:id="0"/>
            <w:bookmarkEnd w:id="1"/>
          </w:p>
        </w:tc>
      </w:tr>
      <w:tr w:rsidR="009A6DCD" w14:paraId="2228DAB1" w14:textId="77777777">
        <w:trPr>
          <w:trHeight w:val="360"/>
        </w:trPr>
        <w:tc>
          <w:tcPr>
            <w:tcW w:w="9917" w:type="dxa"/>
            <w:gridSpan w:val="4"/>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21CF20C5" w14:textId="5D15EEAF" w:rsidR="009A6DCD" w:rsidRPr="004C04A8" w:rsidRDefault="00373F9D" w:rsidP="00835624">
            <w:pPr>
              <w:tabs>
                <w:tab w:val="left" w:pos="3282"/>
              </w:tabs>
              <w:rPr>
                <w:rFonts w:eastAsiaTheme="minorEastAsia"/>
                <w:lang w:eastAsia="zh-CN"/>
              </w:rPr>
            </w:pPr>
            <w:r>
              <w:rPr>
                <w:b/>
              </w:rPr>
              <w:t>Da</w:t>
            </w:r>
            <w:r w:rsidR="00835624">
              <w:rPr>
                <w:b/>
              </w:rPr>
              <w:t xml:space="preserve">te:  </w:t>
            </w:r>
            <w:r w:rsidR="00835624">
              <w:rPr>
                <w:b/>
              </w:rPr>
              <w:tab/>
              <w:t xml:space="preserve">                    2018-1</w:t>
            </w:r>
            <w:r w:rsidR="00744973">
              <w:rPr>
                <w:b/>
              </w:rPr>
              <w:t>1</w:t>
            </w:r>
            <w:r>
              <w:rPr>
                <w:b/>
              </w:rPr>
              <w:t>-</w:t>
            </w:r>
            <w:r w:rsidR="00744973">
              <w:rPr>
                <w:b/>
              </w:rPr>
              <w:t>0</w:t>
            </w:r>
            <w:r w:rsidR="00C11379">
              <w:rPr>
                <w:b/>
              </w:rPr>
              <w:t>5</w:t>
            </w:r>
          </w:p>
        </w:tc>
      </w:tr>
      <w:tr w:rsidR="009A6DCD" w14:paraId="70662F1A" w14:textId="77777777">
        <w:trPr>
          <w:trHeight w:val="220"/>
        </w:trPr>
        <w:tc>
          <w:tcPr>
            <w:tcW w:w="9917" w:type="dxa"/>
            <w:gridSpan w:val="4"/>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145A89D3" w14:textId="77777777" w:rsidR="009A6DCD" w:rsidRDefault="00373F9D">
            <w:pPr>
              <w:rPr>
                <w:b/>
              </w:rPr>
            </w:pPr>
            <w:r>
              <w:rPr>
                <w:b/>
              </w:rPr>
              <w:t>Author(s):</w:t>
            </w:r>
          </w:p>
        </w:tc>
      </w:tr>
      <w:tr w:rsidR="007406E6" w14:paraId="04B5DD07" w14:textId="77777777">
        <w:trPr>
          <w:trHeight w:val="220"/>
        </w:trPr>
        <w:tc>
          <w:tcPr>
            <w:tcW w:w="2263" w:type="dxa"/>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1B29F547" w14:textId="77777777" w:rsidR="009A6DCD" w:rsidRDefault="00373F9D">
            <w:pPr>
              <w:rPr>
                <w:b/>
              </w:rPr>
            </w:pPr>
            <w:r>
              <w:rPr>
                <w:b/>
              </w:rPr>
              <w:t>Name</w:t>
            </w: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33B36FF2" w14:textId="77777777" w:rsidR="009A6DCD" w:rsidRDefault="00373F9D">
            <w:pPr>
              <w:rPr>
                <w:b/>
              </w:rPr>
            </w:pPr>
            <w:r>
              <w:rPr>
                <w:b/>
              </w:rPr>
              <w:t>Affiliation</w:t>
            </w:r>
          </w:p>
        </w:tc>
        <w:tc>
          <w:tcPr>
            <w:tcW w:w="2125" w:type="dxa"/>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05DA77E0" w14:textId="77777777" w:rsidR="009A6DCD" w:rsidRDefault="00373F9D">
            <w:pPr>
              <w:rPr>
                <w:b/>
              </w:rPr>
            </w:pPr>
            <w:r>
              <w:rPr>
                <w:b/>
              </w:rPr>
              <w:t>Phone</w:t>
            </w:r>
          </w:p>
        </w:tc>
        <w:tc>
          <w:tcPr>
            <w:tcW w:w="3119" w:type="dxa"/>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29358180" w14:textId="77777777" w:rsidR="009A6DCD" w:rsidRDefault="00373F9D">
            <w:pPr>
              <w:rPr>
                <w:b/>
              </w:rPr>
            </w:pPr>
            <w:r>
              <w:rPr>
                <w:b/>
              </w:rPr>
              <w:t>email</w:t>
            </w:r>
          </w:p>
        </w:tc>
      </w:tr>
      <w:tr w:rsidR="007406E6" w14:paraId="61F827EE" w14:textId="77777777">
        <w:trPr>
          <w:trHeight w:val="525"/>
        </w:trPr>
        <w:tc>
          <w:tcPr>
            <w:tcW w:w="2263" w:type="dxa"/>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4FECFAA2" w14:textId="42CA242A" w:rsidR="009A6DCD" w:rsidRPr="004C04A8" w:rsidRDefault="00EA6E34">
            <w:pPr>
              <w:rPr>
                <w:rFonts w:eastAsiaTheme="minorEastAsia"/>
                <w:lang w:eastAsia="zh-CN"/>
              </w:rPr>
            </w:pPr>
            <w:r>
              <w:rPr>
                <w:rFonts w:eastAsiaTheme="minorEastAsia"/>
                <w:lang w:eastAsia="zh-CN"/>
              </w:rPr>
              <w:t>Roger Marks</w:t>
            </w: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5157EF51" w14:textId="5FDDA0A6" w:rsidR="009A6DCD" w:rsidRPr="004C04A8" w:rsidRDefault="00EA6E34">
            <w:pPr>
              <w:rPr>
                <w:rFonts w:eastAsiaTheme="minorEastAsia"/>
                <w:lang w:eastAsia="zh-CN"/>
              </w:rPr>
            </w:pPr>
            <w:r>
              <w:rPr>
                <w:rFonts w:eastAsiaTheme="minorEastAsia"/>
                <w:lang w:eastAsia="zh-CN"/>
              </w:rPr>
              <w:t>Huawei</w:t>
            </w:r>
          </w:p>
        </w:tc>
        <w:tc>
          <w:tcPr>
            <w:tcW w:w="2125" w:type="dxa"/>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3584E7CB" w14:textId="04BA94CC" w:rsidR="009A6DCD" w:rsidRDefault="001236F8">
            <w:pPr>
              <w:rPr>
                <w:lang w:eastAsia="zh-CN"/>
              </w:rPr>
            </w:pPr>
            <w:r>
              <w:rPr>
                <w:lang w:eastAsia="zh-CN"/>
              </w:rPr>
              <w:t>1-802-capable</w:t>
            </w:r>
          </w:p>
        </w:tc>
        <w:tc>
          <w:tcPr>
            <w:tcW w:w="3119" w:type="dxa"/>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46BD29C4" w14:textId="738B9C6E" w:rsidR="009A6DCD" w:rsidRPr="004C04A8" w:rsidRDefault="00EA6E34">
            <w:pPr>
              <w:rPr>
                <w:rFonts w:eastAsiaTheme="minorEastAsia"/>
                <w:lang w:eastAsia="zh-CN"/>
              </w:rPr>
            </w:pPr>
            <w:r>
              <w:rPr>
                <w:rFonts w:eastAsiaTheme="minorEastAsia"/>
                <w:lang w:eastAsia="zh-CN"/>
              </w:rPr>
              <w:t>roger</w:t>
            </w:r>
            <w:r w:rsidR="007406E6">
              <w:rPr>
                <w:rFonts w:eastAsiaTheme="minorEastAsia" w:hint="eastAsia"/>
                <w:lang w:eastAsia="zh-CN"/>
              </w:rPr>
              <w:t>@</w:t>
            </w:r>
            <w:r>
              <w:rPr>
                <w:rFonts w:eastAsiaTheme="minorEastAsia"/>
                <w:lang w:eastAsia="zh-CN"/>
              </w:rPr>
              <w:t>e</w:t>
            </w:r>
            <w:r w:rsidR="00036F40">
              <w:rPr>
                <w:rFonts w:eastAsiaTheme="minorEastAsia"/>
                <w:lang w:eastAsia="zh-CN"/>
              </w:rPr>
              <w:t>thair</w:t>
            </w:r>
            <w:r>
              <w:rPr>
                <w:rFonts w:eastAsiaTheme="minorEastAsia"/>
                <w:lang w:eastAsia="zh-CN"/>
              </w:rPr>
              <w:t>.net</w:t>
            </w:r>
          </w:p>
        </w:tc>
      </w:tr>
    </w:tbl>
    <w:p w14:paraId="0820CC9A" w14:textId="77777777" w:rsidR="009A6DCD" w:rsidRDefault="009A6DCD"/>
    <w:p w14:paraId="29CA4F63" w14:textId="77777777" w:rsidR="009A6DCD" w:rsidRDefault="009A6DCD"/>
    <w:p w14:paraId="515458D6" w14:textId="77777777" w:rsidR="009A6DCD" w:rsidRDefault="00373F9D">
      <w:pPr>
        <w:pStyle w:val="Heading2"/>
      </w:pPr>
      <w:bookmarkStart w:id="2" w:name="OLE_LINK13"/>
      <w:bookmarkStart w:id="3" w:name="OLE_LINK14"/>
      <w:r>
        <w:t>Abstract</w:t>
      </w:r>
    </w:p>
    <w:bookmarkEnd w:id="2"/>
    <w:bookmarkEnd w:id="3"/>
    <w:p w14:paraId="2BE0FBB6" w14:textId="77777777" w:rsidR="009A6DCD" w:rsidRDefault="009A6DCD"/>
    <w:p w14:paraId="3B286EA8" w14:textId="5EF62F69" w:rsidR="009A6DCD" w:rsidRDefault="00BE3A34">
      <w:r>
        <w:t xml:space="preserve">This is a </w:t>
      </w:r>
      <w:bookmarkStart w:id="4" w:name="OLE_LINK27"/>
      <w:bookmarkStart w:id="5" w:name="OLE_LINK28"/>
      <w:r>
        <w:t xml:space="preserve">contribution </w:t>
      </w:r>
      <w:bookmarkEnd w:id="4"/>
      <w:bookmarkEnd w:id="5"/>
      <w:r>
        <w:t xml:space="preserve">to the </w:t>
      </w:r>
      <w:r w:rsidR="00373F9D">
        <w:t xml:space="preserve">IEEE 802 Network </w:t>
      </w:r>
      <w:r w:rsidR="00FA4FB1" w:rsidRPr="00FA4FB1">
        <w:t>Enhancements</w:t>
      </w:r>
      <w:r w:rsidR="00FA4FB1" w:rsidRPr="00FA4FB1" w:rsidDel="00FA4FB1">
        <w:t xml:space="preserve"> </w:t>
      </w:r>
      <w:r w:rsidR="00373F9D">
        <w:t>for the Next Decade Industry Connecti</w:t>
      </w:r>
      <w:r w:rsidR="00FE68C4">
        <w:t xml:space="preserve">ons </w:t>
      </w:r>
      <w:r w:rsidR="004C04A8">
        <w:t>Activity (Nendica)</w:t>
      </w:r>
      <w:r>
        <w:t xml:space="preserve">. It regards the FFIOT Work Item and comment resolution regarding the Call for Comments on the FFIOT Nendica Draft Report. </w:t>
      </w:r>
      <w:bookmarkStart w:id="6" w:name="OLE_LINK51"/>
      <w:bookmarkStart w:id="7" w:name="OLE_LINK52"/>
      <w:r>
        <w:t>The contribution proposes revision of the r</w:t>
      </w:r>
      <w:r w:rsidRPr="00FB4A8A">
        <w:rPr>
          <w:bCs/>
        </w:rPr>
        <w:t>edundancy</w:t>
      </w:r>
      <w:r>
        <w:rPr>
          <w:bCs/>
        </w:rPr>
        <w:t xml:space="preserve"> section of that draft report</w:t>
      </w:r>
      <w:bookmarkEnd w:id="6"/>
      <w:bookmarkEnd w:id="7"/>
      <w:r>
        <w:rPr>
          <w:bCs/>
        </w:rPr>
        <w:t>. It is proposed for initial discussion at the Nendica</w:t>
      </w:r>
      <w:r w:rsidR="004C04A8">
        <w:t xml:space="preserve"> </w:t>
      </w:r>
      <w:r w:rsidR="003B5865">
        <w:t>meeting</w:t>
      </w:r>
      <w:r w:rsidR="00FE68C4">
        <w:t xml:space="preserve"> of </w:t>
      </w:r>
      <w:r w:rsidR="003B5865">
        <w:rPr>
          <w:rFonts w:eastAsiaTheme="minorEastAsia"/>
          <w:lang w:eastAsia="zh-CN"/>
        </w:rPr>
        <w:t>7</w:t>
      </w:r>
      <w:r w:rsidR="00F60CB2">
        <w:t xml:space="preserve"> </w:t>
      </w:r>
      <w:r w:rsidR="003B5865">
        <w:rPr>
          <w:rFonts w:eastAsiaTheme="minorEastAsia"/>
          <w:lang w:eastAsia="zh-CN"/>
        </w:rPr>
        <w:t>Novem</w:t>
      </w:r>
      <w:r w:rsidR="00F60CB2">
        <w:rPr>
          <w:rFonts w:eastAsiaTheme="minorEastAsia"/>
          <w:lang w:eastAsia="zh-CN"/>
        </w:rPr>
        <w:t>ber</w:t>
      </w:r>
      <w:r w:rsidR="00F60CB2">
        <w:t xml:space="preserve"> </w:t>
      </w:r>
      <w:r w:rsidR="00373F9D">
        <w:t>2018.</w:t>
      </w:r>
      <w:bookmarkStart w:id="8" w:name="h.gjdgxs"/>
      <w:bookmarkEnd w:id="8"/>
    </w:p>
    <w:p w14:paraId="1929F6E1" w14:textId="0DD2BBBF" w:rsidR="00A90D1C" w:rsidRDefault="00A90D1C" w:rsidP="00A90D1C">
      <w:pPr>
        <w:pStyle w:val="Heading2"/>
      </w:pPr>
      <w:bookmarkStart w:id="9" w:name="OLE_LINK5"/>
      <w:bookmarkStart w:id="10" w:name="OLE_LINK6"/>
      <w:bookmarkStart w:id="11" w:name="OLE_LINK7"/>
      <w:bookmarkStart w:id="12" w:name="OLE_LINK8"/>
      <w:r>
        <w:t>Background</w:t>
      </w:r>
      <w:r w:rsidR="00497669">
        <w:t xml:space="preserve">: </w:t>
      </w:r>
      <w:r w:rsidR="003506A3">
        <w:t xml:space="preserve">Revising draft to focus on wireless enhancements to TSN </w:t>
      </w:r>
    </w:p>
    <w:bookmarkEnd w:id="9"/>
    <w:bookmarkEnd w:id="10"/>
    <w:p w14:paraId="79F0D307" w14:textId="77777777" w:rsidR="00A90D1C" w:rsidRDefault="00A90D1C">
      <w:pPr>
        <w:rPr>
          <w:lang w:eastAsia="zh-CN"/>
        </w:rPr>
      </w:pPr>
    </w:p>
    <w:p w14:paraId="1C2118F2" w14:textId="77777777" w:rsidR="00BE3A34" w:rsidRDefault="007C01EB">
      <w:bookmarkStart w:id="13" w:name="OLE_LINK49"/>
      <w:bookmarkStart w:id="14" w:name="OLE_LINK50"/>
      <w:r>
        <w:t xml:space="preserve">During </w:t>
      </w:r>
      <w:r w:rsidR="00BE3A34">
        <w:t xml:space="preserve">prior </w:t>
      </w:r>
      <w:r>
        <w:t xml:space="preserve">comment resolution regarding the Nendica Draft Report on FFIOT </w:t>
      </w:r>
      <w:bookmarkStart w:id="15" w:name="OLE_LINK15"/>
      <w:bookmarkStart w:id="16" w:name="OLE_LINK16"/>
      <w:r w:rsidR="00BE3A34">
        <w:t>(</w:t>
      </w:r>
      <w:r w:rsidR="004E1779" w:rsidRPr="00711AE1">
        <w:t>802.1-18-0025-06-ICne</w:t>
      </w:r>
      <w:bookmarkEnd w:id="15"/>
      <w:bookmarkEnd w:id="16"/>
      <w:r w:rsidR="00BE3A34">
        <w:t>)</w:t>
      </w:r>
      <w:r>
        <w:t>, editorial comments have been addressed. Technical comments remain to be addressed.</w:t>
      </w:r>
      <w:bookmarkEnd w:id="11"/>
      <w:bookmarkEnd w:id="12"/>
    </w:p>
    <w:bookmarkEnd w:id="13"/>
    <w:bookmarkEnd w:id="14"/>
    <w:p w14:paraId="2EA7D0F7" w14:textId="77777777" w:rsidR="00BE3A34" w:rsidRDefault="00BE3A34"/>
    <w:p w14:paraId="0BAED29D" w14:textId="31EF9D7E" w:rsidR="00711AE1" w:rsidRDefault="00AE2C07">
      <w:r>
        <w:t>Among the technical comments</w:t>
      </w:r>
      <w:r w:rsidR="008D18EA">
        <w:t xml:space="preserve"> </w:t>
      </w:r>
      <w:bookmarkStart w:id="17" w:name="OLE_LINK17"/>
      <w:bookmarkStart w:id="18" w:name="OLE_LINK18"/>
      <w:r w:rsidR="00BE3A34">
        <w:t>(</w:t>
      </w:r>
      <w:r w:rsidR="00501764" w:rsidRPr="00711AE1">
        <w:t>802.1-18-00</w:t>
      </w:r>
      <w:r w:rsidR="00501764">
        <w:t>52</w:t>
      </w:r>
      <w:r w:rsidR="00501764" w:rsidRPr="00711AE1">
        <w:t>-0</w:t>
      </w:r>
      <w:r w:rsidR="00501764">
        <w:t>2</w:t>
      </w:r>
      <w:r w:rsidR="00501764" w:rsidRPr="00711AE1">
        <w:t>-ICne</w:t>
      </w:r>
      <w:bookmarkEnd w:id="17"/>
      <w:bookmarkEnd w:id="18"/>
      <w:r w:rsidR="00BE3A34">
        <w:t>)</w:t>
      </w:r>
      <w:r w:rsidR="00121D69">
        <w:t xml:space="preserve">, several suggest that the draft report should be revised to </w:t>
      </w:r>
      <w:r w:rsidR="00501764">
        <w:t>establish</w:t>
      </w:r>
      <w:r w:rsidR="00BE3A34">
        <w:t>, as</w:t>
      </w:r>
      <w:r w:rsidR="00121D69">
        <w:t xml:space="preserve"> </w:t>
      </w:r>
      <w:r w:rsidR="00501764">
        <w:t>a foundation</w:t>
      </w:r>
      <w:r w:rsidR="00BE3A34">
        <w:t>,</w:t>
      </w:r>
      <w:r w:rsidR="00501764">
        <w:t xml:space="preserve"> </w:t>
      </w:r>
      <w:r w:rsidR="00121D69">
        <w:t xml:space="preserve">the current applicability of IEEE 802.1 TSN standards to the </w:t>
      </w:r>
      <w:r w:rsidR="00501764">
        <w:t xml:space="preserve">wired </w:t>
      </w:r>
      <w:r w:rsidR="00121D69">
        <w:t xml:space="preserve">factory environment and then </w:t>
      </w:r>
      <w:r w:rsidR="00BE3A34">
        <w:t xml:space="preserve">to </w:t>
      </w:r>
      <w:r w:rsidR="00121D69">
        <w:t>specify the challenges associated with extensions to wireless communications in the factory. In particular:</w:t>
      </w:r>
    </w:p>
    <w:p w14:paraId="798153CE" w14:textId="5FA2FDB1" w:rsidR="00E80575" w:rsidRDefault="00E80575" w:rsidP="0071696D">
      <w:pPr>
        <w:rPr>
          <w:lang w:eastAsia="zh-CN"/>
        </w:rPr>
      </w:pPr>
    </w:p>
    <w:p w14:paraId="4CFAA3D8" w14:textId="6338023B" w:rsidR="00121D69" w:rsidRDefault="00121D69" w:rsidP="00501764">
      <w:pPr>
        <w:pStyle w:val="ListParagraph"/>
        <w:numPr>
          <w:ilvl w:val="0"/>
          <w:numId w:val="13"/>
        </w:numPr>
        <w:rPr>
          <w:lang w:eastAsia="zh-CN"/>
        </w:rPr>
      </w:pPr>
      <w:r>
        <w:rPr>
          <w:lang w:eastAsia="zh-CN"/>
        </w:rPr>
        <w:t xml:space="preserve">Comment </w:t>
      </w:r>
      <w:r w:rsidR="004E1779">
        <w:rPr>
          <w:lang w:eastAsia="zh-CN"/>
        </w:rPr>
        <w:t>259</w:t>
      </w:r>
      <w:r w:rsidR="00501764">
        <w:rPr>
          <w:lang w:eastAsia="zh-CN"/>
        </w:rPr>
        <w:t>:</w:t>
      </w:r>
      <w:r w:rsidR="004E1779">
        <w:rPr>
          <w:lang w:eastAsia="zh-CN"/>
        </w:rPr>
        <w:tab/>
      </w:r>
      <w:r>
        <w:rPr>
          <w:lang w:eastAsia="zh-CN"/>
        </w:rPr>
        <w:t>“</w:t>
      </w:r>
      <w:r w:rsidR="004E1779">
        <w:rPr>
          <w:lang w:eastAsia="zh-CN"/>
        </w:rPr>
        <w:t>The document seems to be really focusing on wireless, so the title should probably reflect that. Did not see much said about wired use cases. Also not much is said about 802.1 TSN capabilities.</w:t>
      </w:r>
      <w:r>
        <w:rPr>
          <w:lang w:eastAsia="zh-CN"/>
        </w:rPr>
        <w:t>”</w:t>
      </w:r>
    </w:p>
    <w:p w14:paraId="04E60231" w14:textId="77777777" w:rsidR="00121D69" w:rsidRDefault="00121D69" w:rsidP="004E1779">
      <w:pPr>
        <w:rPr>
          <w:lang w:eastAsia="zh-CN"/>
        </w:rPr>
      </w:pPr>
    </w:p>
    <w:p w14:paraId="652DC836" w14:textId="76BA6D11" w:rsidR="00121D69" w:rsidRDefault="00121D69" w:rsidP="00501764">
      <w:pPr>
        <w:pStyle w:val="ListParagraph"/>
        <w:numPr>
          <w:ilvl w:val="0"/>
          <w:numId w:val="13"/>
        </w:numPr>
        <w:rPr>
          <w:lang w:eastAsia="zh-CN"/>
        </w:rPr>
      </w:pPr>
      <w:bookmarkStart w:id="19" w:name="OLE_LINK1"/>
      <w:bookmarkStart w:id="20" w:name="OLE_LINK2"/>
      <w:r>
        <w:rPr>
          <w:lang w:eastAsia="zh-CN"/>
        </w:rPr>
        <w:t xml:space="preserve">Comment </w:t>
      </w:r>
      <w:bookmarkEnd w:id="19"/>
      <w:bookmarkEnd w:id="20"/>
      <w:r w:rsidR="004E1779">
        <w:rPr>
          <w:lang w:eastAsia="zh-CN"/>
        </w:rPr>
        <w:t>265</w:t>
      </w:r>
      <w:r w:rsidR="00501764">
        <w:rPr>
          <w:lang w:eastAsia="zh-CN"/>
        </w:rPr>
        <w:t>:</w:t>
      </w:r>
      <w:r w:rsidR="004E1779">
        <w:rPr>
          <w:lang w:eastAsia="zh-CN"/>
        </w:rPr>
        <w:tab/>
      </w:r>
      <w:r>
        <w:rPr>
          <w:lang w:eastAsia="zh-CN"/>
        </w:rPr>
        <w:t>“</w:t>
      </w:r>
      <w:r w:rsidR="004E1779">
        <w:rPr>
          <w:lang w:eastAsia="zh-CN"/>
        </w:rPr>
        <w:t>this should be discussed in the context of TSN. At least TSN management models for factories (e.g. 802.1Qcc) should be mentioned here.</w:t>
      </w:r>
      <w:r>
        <w:rPr>
          <w:lang w:eastAsia="zh-CN"/>
        </w:rPr>
        <w:t>”</w:t>
      </w:r>
    </w:p>
    <w:p w14:paraId="38B2A655" w14:textId="77777777" w:rsidR="00121D69" w:rsidRDefault="00121D69" w:rsidP="004E1779">
      <w:pPr>
        <w:rPr>
          <w:lang w:eastAsia="zh-CN"/>
        </w:rPr>
      </w:pPr>
    </w:p>
    <w:p w14:paraId="594A4765" w14:textId="68F72AFF" w:rsidR="00121D69" w:rsidRDefault="00121D69" w:rsidP="00501764">
      <w:pPr>
        <w:pStyle w:val="ListParagraph"/>
        <w:numPr>
          <w:ilvl w:val="0"/>
          <w:numId w:val="13"/>
        </w:numPr>
        <w:rPr>
          <w:lang w:eastAsia="zh-CN"/>
        </w:rPr>
      </w:pPr>
      <w:r>
        <w:rPr>
          <w:lang w:eastAsia="zh-CN"/>
        </w:rPr>
        <w:t xml:space="preserve">Comment </w:t>
      </w:r>
      <w:r w:rsidR="004E1779">
        <w:rPr>
          <w:lang w:eastAsia="zh-CN"/>
        </w:rPr>
        <w:t>266</w:t>
      </w:r>
      <w:r w:rsidR="00501764">
        <w:rPr>
          <w:lang w:eastAsia="zh-CN"/>
        </w:rPr>
        <w:t>:</w:t>
      </w:r>
      <w:r>
        <w:rPr>
          <w:lang w:eastAsia="zh-CN"/>
        </w:rPr>
        <w:t xml:space="preserve"> “</w:t>
      </w:r>
      <w:r w:rsidR="004E1779">
        <w:rPr>
          <w:lang w:eastAsia="zh-CN"/>
        </w:rPr>
        <w:t>In addition to mentioning the challenges with wireless, the document could actually start with the trend to move from proprietary wired protocols to 802-based TSN over Ethernet. Wireless is the next step.</w:t>
      </w:r>
      <w:r>
        <w:rPr>
          <w:lang w:eastAsia="zh-CN"/>
        </w:rPr>
        <w:t>”</w:t>
      </w:r>
    </w:p>
    <w:p w14:paraId="0A4A88BA" w14:textId="77777777" w:rsidR="00121D69" w:rsidRDefault="00121D69" w:rsidP="004E1779">
      <w:pPr>
        <w:rPr>
          <w:lang w:eastAsia="zh-CN"/>
        </w:rPr>
      </w:pPr>
    </w:p>
    <w:p w14:paraId="52F8AA48" w14:textId="6D39625C" w:rsidR="00121D69" w:rsidRDefault="00121D69" w:rsidP="00501764">
      <w:pPr>
        <w:pStyle w:val="ListParagraph"/>
        <w:numPr>
          <w:ilvl w:val="0"/>
          <w:numId w:val="13"/>
        </w:numPr>
        <w:rPr>
          <w:lang w:eastAsia="zh-CN"/>
        </w:rPr>
      </w:pPr>
      <w:r>
        <w:rPr>
          <w:lang w:eastAsia="zh-CN"/>
        </w:rPr>
        <w:lastRenderedPageBreak/>
        <w:t xml:space="preserve">Comment </w:t>
      </w:r>
      <w:r w:rsidR="004E1779">
        <w:rPr>
          <w:lang w:eastAsia="zh-CN"/>
        </w:rPr>
        <w:t>267</w:t>
      </w:r>
      <w:r w:rsidR="00501764">
        <w:rPr>
          <w:lang w:eastAsia="zh-CN"/>
        </w:rPr>
        <w:t>:</w:t>
      </w:r>
      <w:r>
        <w:rPr>
          <w:lang w:eastAsia="zh-CN"/>
        </w:rPr>
        <w:t xml:space="preserve"> “</w:t>
      </w:r>
      <w:r w:rsidR="004E1779">
        <w:rPr>
          <w:lang w:eastAsia="zh-CN"/>
        </w:rPr>
        <w:t>This overview seems a bit too narrow. Given all the 802.1TSN work and its relevance to support industrial/factory applicaitons, this initial sections should give an overview of the TSN standards. TSN adds many relevant capabilities and some are being extended to wireless already.</w:t>
      </w:r>
      <w:r>
        <w:rPr>
          <w:lang w:eastAsia="zh-CN"/>
        </w:rPr>
        <w:t>”</w:t>
      </w:r>
    </w:p>
    <w:p w14:paraId="271011A3" w14:textId="77777777" w:rsidR="00501764" w:rsidRDefault="00501764" w:rsidP="004E1779">
      <w:pPr>
        <w:rPr>
          <w:lang w:eastAsia="zh-CN"/>
        </w:rPr>
      </w:pPr>
      <w:bookmarkStart w:id="21" w:name="OLE_LINK3"/>
      <w:bookmarkStart w:id="22" w:name="OLE_LINK4"/>
    </w:p>
    <w:p w14:paraId="62595499" w14:textId="46AE7EF7" w:rsidR="00121D69" w:rsidRDefault="00121D69" w:rsidP="00501764">
      <w:pPr>
        <w:pStyle w:val="ListParagraph"/>
        <w:numPr>
          <w:ilvl w:val="0"/>
          <w:numId w:val="13"/>
        </w:numPr>
        <w:rPr>
          <w:lang w:eastAsia="zh-CN"/>
        </w:rPr>
      </w:pPr>
      <w:r>
        <w:rPr>
          <w:lang w:eastAsia="zh-CN"/>
        </w:rPr>
        <w:t xml:space="preserve">Comment </w:t>
      </w:r>
      <w:bookmarkEnd w:id="21"/>
      <w:bookmarkEnd w:id="22"/>
      <w:r w:rsidR="004E1779">
        <w:rPr>
          <w:lang w:eastAsia="zh-CN"/>
        </w:rPr>
        <w:t>269</w:t>
      </w:r>
      <w:r w:rsidR="00501764">
        <w:rPr>
          <w:lang w:eastAsia="zh-CN"/>
        </w:rPr>
        <w:t xml:space="preserve">: </w:t>
      </w:r>
      <w:r>
        <w:rPr>
          <w:lang w:eastAsia="zh-CN"/>
        </w:rPr>
        <w:t>“</w:t>
      </w:r>
      <w:r w:rsidR="004E1779">
        <w:rPr>
          <w:lang w:eastAsia="zh-CN"/>
        </w:rPr>
        <w:t>this should again refer to 802.1TSN fucntions. It seems the document so far disregard all the TSN work that has already been done.</w:t>
      </w:r>
      <w:r>
        <w:rPr>
          <w:lang w:eastAsia="zh-CN"/>
        </w:rPr>
        <w:t>”</w:t>
      </w:r>
    </w:p>
    <w:p w14:paraId="5E15A5EF" w14:textId="77777777" w:rsidR="00121D69" w:rsidRDefault="00121D69" w:rsidP="004E1779">
      <w:pPr>
        <w:rPr>
          <w:lang w:eastAsia="zh-CN"/>
        </w:rPr>
      </w:pPr>
    </w:p>
    <w:p w14:paraId="084D71A7" w14:textId="03B0E974" w:rsidR="00121D69" w:rsidRDefault="00121D69" w:rsidP="00501764">
      <w:pPr>
        <w:pStyle w:val="ListParagraph"/>
        <w:numPr>
          <w:ilvl w:val="0"/>
          <w:numId w:val="13"/>
        </w:numPr>
        <w:rPr>
          <w:lang w:eastAsia="zh-CN"/>
        </w:rPr>
      </w:pPr>
      <w:r>
        <w:rPr>
          <w:lang w:eastAsia="zh-CN"/>
        </w:rPr>
        <w:t xml:space="preserve">Comment </w:t>
      </w:r>
      <w:r w:rsidR="004E1779">
        <w:rPr>
          <w:lang w:eastAsia="zh-CN"/>
        </w:rPr>
        <w:t>278</w:t>
      </w:r>
      <w:r w:rsidR="00501764">
        <w:rPr>
          <w:lang w:eastAsia="zh-CN"/>
        </w:rPr>
        <w:t xml:space="preserve">: </w:t>
      </w:r>
      <w:r>
        <w:rPr>
          <w:lang w:eastAsia="zh-CN"/>
        </w:rPr>
        <w:t>“</w:t>
      </w:r>
      <w:r w:rsidR="004E1779">
        <w:rPr>
          <w:lang w:eastAsia="zh-CN"/>
        </w:rPr>
        <w:t>as in a previous comment, this should be discussed within a broader context of TSN capabilities. Qat is only one of the features.</w:t>
      </w:r>
      <w:r>
        <w:rPr>
          <w:lang w:eastAsia="zh-CN"/>
        </w:rPr>
        <w:t>”</w:t>
      </w:r>
    </w:p>
    <w:p w14:paraId="1124ED8C" w14:textId="77777777" w:rsidR="00121D69" w:rsidRDefault="00121D69" w:rsidP="004E1779">
      <w:pPr>
        <w:rPr>
          <w:lang w:eastAsia="zh-CN"/>
        </w:rPr>
      </w:pPr>
    </w:p>
    <w:p w14:paraId="0500DECF" w14:textId="2114F9CA" w:rsidR="00121D69" w:rsidRDefault="00121D69" w:rsidP="00501764">
      <w:pPr>
        <w:pStyle w:val="ListParagraph"/>
        <w:numPr>
          <w:ilvl w:val="0"/>
          <w:numId w:val="13"/>
        </w:numPr>
        <w:rPr>
          <w:lang w:eastAsia="zh-CN"/>
        </w:rPr>
      </w:pPr>
      <w:r>
        <w:rPr>
          <w:lang w:eastAsia="zh-CN"/>
        </w:rPr>
        <w:t xml:space="preserve">Comment </w:t>
      </w:r>
      <w:r w:rsidR="004E1779">
        <w:rPr>
          <w:lang w:eastAsia="zh-CN"/>
        </w:rPr>
        <w:t>279</w:t>
      </w:r>
      <w:r w:rsidR="00501764">
        <w:rPr>
          <w:lang w:eastAsia="zh-CN"/>
        </w:rPr>
        <w:t xml:space="preserve">: </w:t>
      </w:r>
      <w:r>
        <w:rPr>
          <w:lang w:eastAsia="zh-CN"/>
        </w:rPr>
        <w:t>“</w:t>
      </w:r>
      <w:r w:rsidR="004E1779">
        <w:rPr>
          <w:lang w:eastAsia="zh-CN"/>
        </w:rPr>
        <w:t>similar to the previous comment, this should be in the TSN context, also 802.1AS over 802.11 for time sync should be mentioned.</w:t>
      </w:r>
      <w:r>
        <w:rPr>
          <w:lang w:eastAsia="zh-CN"/>
        </w:rPr>
        <w:t>”</w:t>
      </w:r>
    </w:p>
    <w:p w14:paraId="0DCB0460" w14:textId="77777777" w:rsidR="00121D69" w:rsidRDefault="00121D69" w:rsidP="004E1779">
      <w:pPr>
        <w:rPr>
          <w:lang w:eastAsia="zh-CN"/>
        </w:rPr>
      </w:pPr>
    </w:p>
    <w:p w14:paraId="1F7D3CB1" w14:textId="64FC789F" w:rsidR="004E1779" w:rsidRDefault="00121D69" w:rsidP="00501764">
      <w:pPr>
        <w:pStyle w:val="ListParagraph"/>
        <w:numPr>
          <w:ilvl w:val="0"/>
          <w:numId w:val="13"/>
        </w:numPr>
        <w:rPr>
          <w:lang w:eastAsia="zh-CN"/>
        </w:rPr>
      </w:pPr>
      <w:bookmarkStart w:id="23" w:name="OLE_LINK9"/>
      <w:bookmarkStart w:id="24" w:name="OLE_LINK10"/>
      <w:r>
        <w:rPr>
          <w:lang w:eastAsia="zh-CN"/>
        </w:rPr>
        <w:t xml:space="preserve">Comment </w:t>
      </w:r>
      <w:r w:rsidR="004E1779">
        <w:rPr>
          <w:lang w:eastAsia="zh-CN"/>
        </w:rPr>
        <w:t>281</w:t>
      </w:r>
      <w:r w:rsidR="00501764">
        <w:rPr>
          <w:lang w:eastAsia="zh-CN"/>
        </w:rPr>
        <w:t>:</w:t>
      </w:r>
      <w:bookmarkEnd w:id="23"/>
      <w:bookmarkEnd w:id="24"/>
      <w:r w:rsidR="00501764">
        <w:rPr>
          <w:lang w:eastAsia="zh-CN"/>
        </w:rPr>
        <w:t xml:space="preserve"> </w:t>
      </w:r>
      <w:r>
        <w:rPr>
          <w:lang w:eastAsia="zh-CN"/>
        </w:rPr>
        <w:t>“</w:t>
      </w:r>
      <w:r w:rsidR="004E1779">
        <w:rPr>
          <w:lang w:eastAsia="zh-CN"/>
        </w:rPr>
        <w:t>other wireless specific challenges that could be measured include:</w:t>
      </w:r>
    </w:p>
    <w:p w14:paraId="228E1C8F" w14:textId="19012CF1" w:rsidR="004E1779" w:rsidRDefault="004E1779" w:rsidP="00501764">
      <w:pPr>
        <w:pStyle w:val="ListParagraph"/>
        <w:numPr>
          <w:ilvl w:val="1"/>
          <w:numId w:val="13"/>
        </w:numPr>
        <w:rPr>
          <w:lang w:eastAsia="zh-CN"/>
        </w:rPr>
      </w:pPr>
      <w:r>
        <w:rPr>
          <w:lang w:eastAsia="zh-CN"/>
        </w:rPr>
        <w:t xml:space="preserve">PHY and MAC issues in latency, reliability and </w:t>
      </w:r>
      <w:r w:rsidRPr="0001177C">
        <w:rPr>
          <w:lang w:eastAsia="zh-CN"/>
        </w:rPr>
        <w:t>redundancy</w:t>
      </w:r>
      <w:r>
        <w:rPr>
          <w:lang w:eastAsia="zh-CN"/>
        </w:rPr>
        <w:t xml:space="preserve"> similar to wired TSN are also important.</w:t>
      </w:r>
    </w:p>
    <w:p w14:paraId="40EA4DA6" w14:textId="514CD447" w:rsidR="004E1779" w:rsidRDefault="004E1779" w:rsidP="00501764">
      <w:pPr>
        <w:pStyle w:val="ListParagraph"/>
        <w:numPr>
          <w:ilvl w:val="2"/>
          <w:numId w:val="13"/>
        </w:numPr>
        <w:rPr>
          <w:lang w:eastAsia="zh-CN"/>
        </w:rPr>
      </w:pPr>
      <w:r>
        <w:rPr>
          <w:lang w:eastAsia="zh-CN"/>
        </w:rPr>
        <w:t>the coordination would still require efficient PHY/MAC solutions in order to meet very low latency use cases</w:t>
      </w:r>
    </w:p>
    <w:p w14:paraId="77B1BFE1" w14:textId="5D25CA67" w:rsidR="004E1779" w:rsidRDefault="004E1779" w:rsidP="00501764">
      <w:pPr>
        <w:pStyle w:val="ListParagraph"/>
        <w:numPr>
          <w:ilvl w:val="1"/>
          <w:numId w:val="13"/>
        </w:numPr>
        <w:rPr>
          <w:lang w:eastAsia="zh-CN"/>
        </w:rPr>
      </w:pPr>
      <w:r>
        <w:rPr>
          <w:lang w:eastAsia="zh-CN"/>
        </w:rPr>
        <w:t>industrial specific channel models to enable evaluation of wireless</w:t>
      </w:r>
    </w:p>
    <w:p w14:paraId="3C203E14" w14:textId="1DCAFF00" w:rsidR="00121D69" w:rsidRDefault="004E1779" w:rsidP="00501764">
      <w:pPr>
        <w:pStyle w:val="ListParagraph"/>
        <w:numPr>
          <w:ilvl w:val="2"/>
          <w:numId w:val="13"/>
        </w:numPr>
        <w:rPr>
          <w:lang w:eastAsia="zh-CN"/>
        </w:rPr>
      </w:pPr>
      <w:r>
        <w:rPr>
          <w:lang w:eastAsia="zh-CN"/>
        </w:rPr>
        <w:t>a process for deploying and planing wireless systems in a factory is important. NIST's guide for wireless system deployment should be a good reference to add.</w:t>
      </w:r>
      <w:r w:rsidR="00121D69">
        <w:rPr>
          <w:lang w:eastAsia="zh-CN"/>
        </w:rPr>
        <w:t>”</w:t>
      </w:r>
    </w:p>
    <w:p w14:paraId="139026C2" w14:textId="77777777" w:rsidR="00F04922" w:rsidRDefault="00F04922" w:rsidP="00F04922">
      <w:pPr>
        <w:rPr>
          <w:lang w:eastAsia="zh-CN"/>
        </w:rPr>
      </w:pPr>
    </w:p>
    <w:p w14:paraId="0FA575B9" w14:textId="63A11DD2" w:rsidR="00F04922" w:rsidRDefault="00F04922" w:rsidP="00F04922">
      <w:pPr>
        <w:rPr>
          <w:lang w:eastAsia="zh-CN"/>
        </w:rPr>
      </w:pPr>
      <w:r>
        <w:rPr>
          <w:lang w:eastAsia="zh-CN"/>
        </w:rPr>
        <w:t xml:space="preserve">Based on those proposals, this contribution </w:t>
      </w:r>
      <w:r>
        <w:t>proposes revision of the r</w:t>
      </w:r>
      <w:r w:rsidRPr="00FB4A8A">
        <w:rPr>
          <w:bCs/>
        </w:rPr>
        <w:t>edundancy</w:t>
      </w:r>
      <w:r>
        <w:rPr>
          <w:bCs/>
        </w:rPr>
        <w:t xml:space="preserve"> section of th</w:t>
      </w:r>
      <w:r w:rsidR="00680C7E">
        <w:rPr>
          <w:bCs/>
        </w:rPr>
        <w:t>e</w:t>
      </w:r>
      <w:r>
        <w:rPr>
          <w:bCs/>
        </w:rPr>
        <w:t xml:space="preserve"> draft report</w:t>
      </w:r>
      <w:r w:rsidR="00680C7E">
        <w:rPr>
          <w:bCs/>
        </w:rPr>
        <w:t xml:space="preserve"> to structure it as a summary of TSN redundancy and a summary of challenges involved in extension to wireless.</w:t>
      </w:r>
    </w:p>
    <w:p w14:paraId="3110569F" w14:textId="7B351AD7" w:rsidR="00011656" w:rsidRDefault="00011656" w:rsidP="00011656">
      <w:pPr>
        <w:pStyle w:val="Heading2"/>
      </w:pPr>
      <w:bookmarkStart w:id="25" w:name="OLE_LINK21"/>
      <w:bookmarkStart w:id="26" w:name="OLE_LINK22"/>
      <w:bookmarkStart w:id="27" w:name="OLE_LINK23"/>
      <w:bookmarkStart w:id="28" w:name="OLE_LINK24"/>
      <w:r>
        <w:t>FFIOT Redundancy section</w:t>
      </w:r>
    </w:p>
    <w:p w14:paraId="5AD7DE69" w14:textId="77777777" w:rsidR="00011656" w:rsidRDefault="00011656" w:rsidP="00011656">
      <w:pPr>
        <w:rPr>
          <w:lang w:eastAsia="zh-CN"/>
        </w:rPr>
      </w:pPr>
    </w:p>
    <w:p w14:paraId="2984AE65" w14:textId="4E2B107A" w:rsidR="00F95AA8" w:rsidRDefault="00011656" w:rsidP="00742F90">
      <w:r>
        <w:t xml:space="preserve">The draft Nendica FFIOT report includes a section on </w:t>
      </w:r>
      <w:bookmarkStart w:id="29" w:name="OLE_LINK25"/>
      <w:bookmarkStart w:id="30" w:name="OLE_LINK26"/>
      <w:r>
        <w:t>“</w:t>
      </w:r>
      <w:r w:rsidRPr="00501764">
        <w:t>Wireless link aggregation designed for redundancy</w:t>
      </w:r>
      <w:r>
        <w:t>,”</w:t>
      </w:r>
      <w:bookmarkEnd w:id="29"/>
      <w:bookmarkEnd w:id="30"/>
      <w:r>
        <w:t xml:space="preserve"> on pages 27-28</w:t>
      </w:r>
      <w:r w:rsidR="00422972">
        <w:t xml:space="preserve">. </w:t>
      </w:r>
      <w:r w:rsidR="00742F90">
        <w:t xml:space="preserve">The essence of the section is that </w:t>
      </w:r>
      <w:r w:rsidR="0001177C">
        <w:t xml:space="preserve">duplicate </w:t>
      </w:r>
      <w:r w:rsidR="00742F90">
        <w:t>packets can be transmitted on two channels. The section does not make clear how the parallel transmissions could be used, but it discusses problems of “</w:t>
      </w:r>
      <w:r w:rsidR="00742F90" w:rsidRPr="00742F90">
        <w:t>intermittent low bandwidth</w:t>
      </w:r>
      <w:r w:rsidR="00742F90">
        <w:t xml:space="preserve">” and the need to “stabilize bandwidth and latency.” It appears that the intent may be to provide two opportunities to transmit a packet without loss or without unacceptable latency. </w:t>
      </w:r>
      <w:r w:rsidR="004134C9">
        <w:t>It seems that</w:t>
      </w:r>
      <w:r w:rsidR="00742F90">
        <w:t xml:space="preserve"> the intention is to suggest that the first packet to arrive error-free would be accepted.</w:t>
      </w:r>
      <w:r w:rsidR="00F95AA8">
        <w:t xml:space="preserve"> The draft discusses this proposal in the context of IEEE Std 802.1AX l</w:t>
      </w:r>
      <w:r w:rsidR="00F95AA8" w:rsidRPr="00F95AA8">
        <w:t xml:space="preserve">ink </w:t>
      </w:r>
      <w:r w:rsidR="00F95AA8">
        <w:t>aggregation, which, as noted, applies both links to improve throughput and does not specify duplicate transmission.</w:t>
      </w:r>
      <w:r w:rsidR="0049781F">
        <w:t xml:space="preserve"> </w:t>
      </w:r>
      <w:r w:rsidR="0049781F" w:rsidRPr="0049781F">
        <w:t>IEEE Std 802.1AX</w:t>
      </w:r>
      <w:r w:rsidR="0049781F">
        <w:t xml:space="preserve"> l</w:t>
      </w:r>
      <w:r w:rsidR="0049781F" w:rsidRPr="0049781F">
        <w:t xml:space="preserve">ink </w:t>
      </w:r>
      <w:r w:rsidR="0049781F">
        <w:t>a</w:t>
      </w:r>
      <w:r w:rsidR="0049781F" w:rsidRPr="0049781F">
        <w:t>ggregation</w:t>
      </w:r>
      <w:r w:rsidR="0049781F">
        <w:t xml:space="preserve"> is maintained by the IEEE 802.1 TSN Task Group.</w:t>
      </w:r>
    </w:p>
    <w:p w14:paraId="3113BB55" w14:textId="12368AFD" w:rsidR="006C53F1" w:rsidRDefault="006C53F1" w:rsidP="006C53F1">
      <w:pPr>
        <w:pStyle w:val="Heading2"/>
      </w:pPr>
      <w:r>
        <w:t xml:space="preserve">Background: Redundancy section comments </w:t>
      </w:r>
    </w:p>
    <w:p w14:paraId="5D0678E7" w14:textId="77777777" w:rsidR="006C53F1" w:rsidRDefault="006C53F1" w:rsidP="006C53F1">
      <w:pPr>
        <w:rPr>
          <w:lang w:eastAsia="zh-CN"/>
        </w:rPr>
      </w:pPr>
    </w:p>
    <w:p w14:paraId="0C53A0B0" w14:textId="7DE7DF05" w:rsidR="00121D69" w:rsidRDefault="006C53F1" w:rsidP="00204078">
      <w:r>
        <w:t xml:space="preserve">During comment resolution </w:t>
      </w:r>
      <w:r w:rsidR="0001177C">
        <w:t>(</w:t>
      </w:r>
      <w:r w:rsidR="00501764" w:rsidRPr="00711AE1">
        <w:t>802.1-18-00</w:t>
      </w:r>
      <w:r w:rsidR="00501764">
        <w:t>52</w:t>
      </w:r>
      <w:r w:rsidR="00501764" w:rsidRPr="00711AE1">
        <w:t>-0</w:t>
      </w:r>
      <w:r w:rsidR="00501764">
        <w:t>2</w:t>
      </w:r>
      <w:r w:rsidR="00501764" w:rsidRPr="00711AE1">
        <w:t>-ICne</w:t>
      </w:r>
      <w:r w:rsidR="0001177C">
        <w:t>)</w:t>
      </w:r>
      <w:r w:rsidR="00501764">
        <w:t>, two</w:t>
      </w:r>
      <w:r>
        <w:t xml:space="preserve"> </w:t>
      </w:r>
      <w:r w:rsidR="00501764">
        <w:t>t</w:t>
      </w:r>
      <w:r>
        <w:t xml:space="preserve">echnical comments </w:t>
      </w:r>
      <w:r w:rsidR="00501764">
        <w:t>were received on “</w:t>
      </w:r>
      <w:r w:rsidR="00501764" w:rsidRPr="00501764">
        <w:t>Wireless link aggregation designed for redundancy</w:t>
      </w:r>
      <w:r w:rsidR="00501764">
        <w:t xml:space="preserve">” </w:t>
      </w:r>
      <w:r w:rsidR="00011656">
        <w:t>section</w:t>
      </w:r>
      <w:r w:rsidR="00501764">
        <w:t xml:space="preserve">: </w:t>
      </w:r>
    </w:p>
    <w:p w14:paraId="547F4A62" w14:textId="22774F5B" w:rsidR="00627A65" w:rsidRDefault="00627A65" w:rsidP="00501764">
      <w:pPr>
        <w:pStyle w:val="ListParagraph"/>
        <w:numPr>
          <w:ilvl w:val="0"/>
          <w:numId w:val="14"/>
        </w:numPr>
      </w:pPr>
      <w:bookmarkStart w:id="31" w:name="OLE_LINK11"/>
      <w:bookmarkStart w:id="32" w:name="OLE_LINK12"/>
      <w:bookmarkStart w:id="33" w:name="OLE_LINK35"/>
      <w:bookmarkStart w:id="34" w:name="OLE_LINK36"/>
      <w:r>
        <w:rPr>
          <w:lang w:eastAsia="zh-CN"/>
        </w:rPr>
        <w:lastRenderedPageBreak/>
        <w:t xml:space="preserve">Comment 242: </w:t>
      </w:r>
      <w:bookmarkEnd w:id="31"/>
      <w:bookmarkEnd w:id="32"/>
      <w:r w:rsidR="00083952">
        <w:rPr>
          <w:lang w:eastAsia="zh-CN"/>
        </w:rPr>
        <w:t>“</w:t>
      </w:r>
      <w:r>
        <w:t>Re "two wireless ports and each wireless port", what is a wireless port?</w:t>
      </w:r>
      <w:r w:rsidR="00083952">
        <w:t>”</w:t>
      </w:r>
    </w:p>
    <w:p w14:paraId="56BCB6AB" w14:textId="64C01A97" w:rsidR="0080597B" w:rsidRDefault="00627A65" w:rsidP="00E2721C">
      <w:pPr>
        <w:pStyle w:val="ListParagraph"/>
        <w:numPr>
          <w:ilvl w:val="0"/>
          <w:numId w:val="14"/>
        </w:numPr>
      </w:pPr>
      <w:bookmarkStart w:id="35" w:name="OLE_LINK64"/>
      <w:bookmarkStart w:id="36" w:name="OLE_LINK65"/>
      <w:r>
        <w:rPr>
          <w:lang w:eastAsia="zh-CN"/>
        </w:rPr>
        <w:t xml:space="preserve">Comment 243: </w:t>
      </w:r>
      <w:bookmarkStart w:id="37" w:name="OLE_LINK60"/>
      <w:bookmarkStart w:id="38" w:name="OLE_LINK61"/>
      <w:r w:rsidR="00083952">
        <w:rPr>
          <w:lang w:eastAsia="zh-CN"/>
        </w:rPr>
        <w:t>“</w:t>
      </w:r>
      <w:bookmarkEnd w:id="35"/>
      <w:bookmarkEnd w:id="36"/>
      <w:r>
        <w:t>Re "data is transmitted redundantly through the aggregated links", the draft talks extensively about interference and spectrum resource limitation. What would be the net effect of adding redundant transmitters everywhere (and thereby doubling the interference) in an interference-limited scenario?</w:t>
      </w:r>
      <w:bookmarkEnd w:id="25"/>
      <w:bookmarkEnd w:id="26"/>
      <w:r w:rsidR="00083952">
        <w:t>”</w:t>
      </w:r>
      <w:bookmarkEnd w:id="37"/>
      <w:bookmarkEnd w:id="38"/>
    </w:p>
    <w:p w14:paraId="10353395" w14:textId="60955AEF" w:rsidR="00A33447" w:rsidRDefault="00A33447" w:rsidP="00A33447">
      <w:pPr>
        <w:pStyle w:val="Heading2"/>
      </w:pPr>
      <w:bookmarkStart w:id="39" w:name="OLE_LINK31"/>
      <w:bookmarkStart w:id="40" w:name="OLE_LINK32"/>
      <w:bookmarkStart w:id="41" w:name="OLE_LINK39"/>
      <w:bookmarkStart w:id="42" w:name="OLE_LINK40"/>
      <w:bookmarkStart w:id="43" w:name="OLE_LINK19"/>
      <w:bookmarkStart w:id="44" w:name="OLE_LINK20"/>
      <w:bookmarkEnd w:id="27"/>
      <w:bookmarkEnd w:id="28"/>
      <w:bookmarkEnd w:id="33"/>
      <w:bookmarkEnd w:id="34"/>
      <w:r>
        <w:t>Redundancy section in view of IEEE 802.1 TSN</w:t>
      </w:r>
      <w:r w:rsidR="00AE65B6">
        <w:t xml:space="preserve"> and earlier technologies</w:t>
      </w:r>
      <w:r>
        <w:t xml:space="preserve"> </w:t>
      </w:r>
    </w:p>
    <w:bookmarkEnd w:id="39"/>
    <w:bookmarkEnd w:id="40"/>
    <w:p w14:paraId="7868D68D" w14:textId="004C501A" w:rsidR="00732584" w:rsidRDefault="00F27544" w:rsidP="00204078">
      <w:r>
        <w:t xml:space="preserve">The functionality described generally in the FFIOT draft is specified in detail in </w:t>
      </w:r>
      <w:bookmarkStart w:id="45" w:name="OLE_LINK37"/>
      <w:bookmarkStart w:id="46" w:name="OLE_LINK38"/>
      <w:r w:rsidR="00DE75F6">
        <w:t>IEEE Std 802.1CB</w:t>
      </w:r>
      <w:bookmarkEnd w:id="45"/>
      <w:bookmarkEnd w:id="46"/>
      <w:r w:rsidR="00DE75F6">
        <w:t>-</w:t>
      </w:r>
      <w:bookmarkEnd w:id="41"/>
      <w:bookmarkEnd w:id="42"/>
      <w:r w:rsidR="00DE75F6">
        <w:t>2017</w:t>
      </w:r>
      <w:r>
        <w:t xml:space="preserve">. </w:t>
      </w:r>
      <w:bookmarkStart w:id="47" w:name="OLE_LINK43"/>
      <w:bookmarkStart w:id="48" w:name="OLE_LINK44"/>
      <w:bookmarkStart w:id="49" w:name="OLE_LINK72"/>
      <w:bookmarkStart w:id="50" w:name="OLE_LINK73"/>
      <w:r>
        <w:t>IEEE Std 802.1CB</w:t>
      </w:r>
      <w:bookmarkEnd w:id="47"/>
      <w:bookmarkEnd w:id="48"/>
      <w:r w:rsidR="00DE75F6">
        <w:t>, developed by the 802.1 TSN Task Group, specifies “</w:t>
      </w:r>
      <w:r w:rsidR="00DE75F6" w:rsidRPr="00DE75F6">
        <w:t>Frame Replication and Elimination for Reliability</w:t>
      </w:r>
      <w:r w:rsidR="00DE75F6">
        <w:t xml:space="preserve">” </w:t>
      </w:r>
      <w:r w:rsidR="00DE75F6" w:rsidRPr="00DE75F6">
        <w:t>(FRER)</w:t>
      </w:r>
      <w:r w:rsidR="00DE75F6">
        <w:t>. It is “</w:t>
      </w:r>
      <w:r w:rsidR="00DE75F6" w:rsidRPr="00DE75F6">
        <w:t>one of a number of IEEE 802.1 and other standards suitable for Time-Sensitive Networking (TSN) that together have the overall goal of providing extremely low packet loss rates and finite, low, and stable end-to-end latencies.</w:t>
      </w:r>
      <w:r w:rsidR="004539E3">
        <w:t>”</w:t>
      </w:r>
      <w:r w:rsidR="00DE75F6">
        <w:t xml:space="preserve"> Per the Scope, it “</w:t>
      </w:r>
      <w:r w:rsidR="00DE75F6" w:rsidRPr="00DE75F6">
        <w:t>specifies procedures, managed objects, and protocols for bridges and end systems that provide identification and replication of packets for redundant transmission, identification of duplicate packets, and elimination of duplicate packets.</w:t>
      </w:r>
      <w:r w:rsidR="00DE75F6">
        <w:t>” The purpose is “</w:t>
      </w:r>
      <w:r w:rsidR="00DE75F6" w:rsidRPr="00DE75F6">
        <w:t>to increase the probability that a given packet will be delivered.</w:t>
      </w:r>
      <w:r w:rsidR="00DE75F6">
        <w:t xml:space="preserve">” </w:t>
      </w:r>
      <w:r w:rsidR="00DE75F6" w:rsidRPr="00DE75F6">
        <w:t xml:space="preserve">FRER </w:t>
      </w:r>
      <w:r w:rsidR="00DE75F6">
        <w:t>“</w:t>
      </w:r>
      <w:r w:rsidR="00DE75F6" w:rsidRPr="00DE75F6">
        <w:t>can substantially reduce the probability of packet loss due to equipment failures.</w:t>
      </w:r>
      <w:r w:rsidR="00DE75F6">
        <w:t>”</w:t>
      </w:r>
      <w:r w:rsidR="004539E3">
        <w:t xml:space="preserve"> </w:t>
      </w:r>
      <w:r w:rsidR="00432FF2">
        <w:t>The standard emphasize</w:t>
      </w:r>
      <w:r w:rsidR="00CE4091">
        <w:t>s</w:t>
      </w:r>
      <w:r w:rsidR="00B47A05">
        <w:t xml:space="preserve"> improvement in loss</w:t>
      </w:r>
      <w:r w:rsidR="00CE4091">
        <w:t>, rather than</w:t>
      </w:r>
      <w:r w:rsidR="00432FF2">
        <w:t xml:space="preserve"> latency</w:t>
      </w:r>
      <w:r w:rsidR="00CE4091">
        <w:t>,</w:t>
      </w:r>
      <w:r w:rsidR="00432FF2">
        <w:t xml:space="preserve"> </w:t>
      </w:r>
      <w:r w:rsidR="00CE4091">
        <w:t xml:space="preserve">as </w:t>
      </w:r>
      <w:r w:rsidR="00B47A05">
        <w:t>might</w:t>
      </w:r>
      <w:r w:rsidR="00CE4091">
        <w:t xml:space="preserve"> be expected in a controlled-latency TSN-based network. B</w:t>
      </w:r>
      <w:r w:rsidR="004539E3">
        <w:t xml:space="preserve">ecause duplicate packets are eliminated, the earliest one to arrive is forwarded; this </w:t>
      </w:r>
      <w:r w:rsidR="00CE4091">
        <w:t xml:space="preserve">works to </w:t>
      </w:r>
      <w:r w:rsidR="004539E3">
        <w:t>decreas</w:t>
      </w:r>
      <w:r w:rsidR="00CE4091">
        <w:t>es</w:t>
      </w:r>
      <w:r w:rsidR="004539E3">
        <w:t xml:space="preserve"> </w:t>
      </w:r>
      <w:r w:rsidR="00CE4091">
        <w:t>jitter when latency in the paths is not well controlled</w:t>
      </w:r>
      <w:r w:rsidR="004539E3">
        <w:t>.</w:t>
      </w:r>
      <w:r w:rsidR="00CE4091">
        <w:t xml:space="preserve"> </w:t>
      </w:r>
    </w:p>
    <w:p w14:paraId="4BBE0961" w14:textId="547AB544" w:rsidR="00732584" w:rsidRDefault="00732584" w:rsidP="00204078"/>
    <w:p w14:paraId="1D5584B2" w14:textId="3EB9CC9D" w:rsidR="00732584" w:rsidRDefault="00732584" w:rsidP="00204078">
      <w:r>
        <w:t xml:space="preserve">Similar functionality is specified in an earlier standard, </w:t>
      </w:r>
      <w:bookmarkStart w:id="51" w:name="OLE_LINK78"/>
      <w:bookmarkStart w:id="52" w:name="OLE_LINK79"/>
      <w:r>
        <w:t>(</w:t>
      </w:r>
      <w:bookmarkStart w:id="53" w:name="OLE_LINK41"/>
      <w:bookmarkStart w:id="54" w:name="OLE_LINK42"/>
      <w:bookmarkStart w:id="55" w:name="OLE_LINK53"/>
      <w:bookmarkStart w:id="56" w:name="OLE_LINK54"/>
      <w:bookmarkStart w:id="57" w:name="OLE_LINK55"/>
      <w:r w:rsidRPr="00732584">
        <w:t>IEC 62439</w:t>
      </w:r>
      <w:bookmarkEnd w:id="53"/>
      <w:bookmarkEnd w:id="54"/>
      <w:bookmarkEnd w:id="55"/>
      <w:r w:rsidRPr="00732584">
        <w:t>-3</w:t>
      </w:r>
      <w:bookmarkEnd w:id="56"/>
      <w:bookmarkEnd w:id="57"/>
      <w:r w:rsidRPr="00732584">
        <w:t xml:space="preserve">:2016, </w:t>
      </w:r>
      <w:r>
        <w:t>“</w:t>
      </w:r>
      <w:r w:rsidRPr="00732584">
        <w:t>Parallel Redundancy Protocol (PRP) and High-availability Seamless Redundancy (HSR)</w:t>
      </w:r>
      <w:r>
        <w:t xml:space="preserve">.” </w:t>
      </w:r>
      <w:bookmarkEnd w:id="51"/>
      <w:bookmarkEnd w:id="52"/>
      <w:r>
        <w:t>This is a revision of a standard initially completed in 2010.</w:t>
      </w:r>
      <w:r w:rsidR="001A18A4">
        <w:t xml:space="preserve"> </w:t>
      </w:r>
      <w:r w:rsidR="001A18A4" w:rsidRPr="00732584">
        <w:t>IEC 62439-3</w:t>
      </w:r>
      <w:r w:rsidR="001A18A4">
        <w:t xml:space="preserve"> is “</w:t>
      </w:r>
      <w:r w:rsidR="001A18A4" w:rsidRPr="001A18A4">
        <w:t xml:space="preserve">applicable to high-availability automation networks based on the Ethernet technology. </w:t>
      </w:r>
      <w:r w:rsidR="001A18A4">
        <w:t>It is “</w:t>
      </w:r>
      <w:r w:rsidR="001A18A4" w:rsidRPr="001A18A4">
        <w:t>designed to provide seamless recovery in case of single failure of an inter-bridge link or bridge in the network</w:t>
      </w:r>
      <w:r w:rsidR="001A18A4">
        <w:t>” based on</w:t>
      </w:r>
      <w:r w:rsidR="001A18A4" w:rsidRPr="001A18A4">
        <w:t xml:space="preserve"> </w:t>
      </w:r>
      <w:r w:rsidR="001A18A4">
        <w:t>“</w:t>
      </w:r>
      <w:r w:rsidR="001A18A4" w:rsidRPr="001A18A4">
        <w:t>parallel transmission of duplicated information.</w:t>
      </w:r>
      <w:r w:rsidR="001A18A4">
        <w:t>”</w:t>
      </w:r>
      <w:bookmarkEnd w:id="49"/>
      <w:bookmarkEnd w:id="50"/>
    </w:p>
    <w:p w14:paraId="0D75D9E0" w14:textId="0DCA5F8B" w:rsidR="00732584" w:rsidRDefault="00732584" w:rsidP="00732584">
      <w:pPr>
        <w:pStyle w:val="Heading2"/>
      </w:pPr>
      <w:r>
        <w:t xml:space="preserve">Prior research on redundancy for wireless in industrial settings </w:t>
      </w:r>
    </w:p>
    <w:p w14:paraId="033D391C" w14:textId="637D484F" w:rsidR="001864B6" w:rsidRDefault="001C0756" w:rsidP="001864B6">
      <w:bookmarkStart w:id="58" w:name="OLE_LINK82"/>
      <w:bookmarkStart w:id="59" w:name="OLE_LINK83"/>
      <w:r w:rsidRPr="00732584">
        <w:t>IEC 62439</w:t>
      </w:r>
      <w:r>
        <w:t xml:space="preserve"> and IEEE Std 802.1CB primarily </w:t>
      </w:r>
      <w:r w:rsidR="001D7F02">
        <w:t>target</w:t>
      </w:r>
      <w:r>
        <w:t xml:space="preserve"> wired networks. However, the use of that technology in the wireless case is not excluded and has been explicitly studied. For example, </w:t>
      </w:r>
      <w:bookmarkStart w:id="60" w:name="OLE_LINK56"/>
      <w:bookmarkStart w:id="61" w:name="OLE_LINK57"/>
      <w:r w:rsidRPr="00732584">
        <w:t>Rentschler</w:t>
      </w:r>
      <w:r>
        <w:t xml:space="preserve"> </w:t>
      </w:r>
      <w:r w:rsidR="001C291A">
        <w:t xml:space="preserve">and </w:t>
      </w:r>
      <w:r w:rsidR="001C291A" w:rsidRPr="00732584">
        <w:t>Laukemann</w:t>
      </w:r>
      <w:r w:rsidR="001C291A">
        <w:t xml:space="preserve"> </w:t>
      </w:r>
      <w:bookmarkEnd w:id="60"/>
      <w:bookmarkEnd w:id="61"/>
      <w:r>
        <w:t xml:space="preserve">presented a study at the </w:t>
      </w:r>
      <w:r w:rsidRPr="001C0756">
        <w:t xml:space="preserve">2012 IEEE 17th International Conference on Emerging Technologies &amp; Factory Automation (ETFA 2012) </w:t>
      </w:r>
      <w:bookmarkStart w:id="62" w:name="OLE_LINK45"/>
      <w:bookmarkStart w:id="63" w:name="OLE_LINK46"/>
      <w:r w:rsidR="00AC04C9">
        <w:t>(</w:t>
      </w:r>
      <w:bookmarkStart w:id="64" w:name="OLE_LINK62"/>
      <w:bookmarkStart w:id="65" w:name="OLE_LINK63"/>
      <w:r w:rsidR="00AC04C9" w:rsidRPr="00732584">
        <w:t xml:space="preserve">Markus </w:t>
      </w:r>
      <w:r w:rsidR="00732584" w:rsidRPr="00732584">
        <w:t>Rentschler</w:t>
      </w:r>
      <w:bookmarkEnd w:id="62"/>
      <w:bookmarkEnd w:id="63"/>
      <w:r w:rsidR="00732584" w:rsidRPr="00732584">
        <w:t xml:space="preserve"> </w:t>
      </w:r>
      <w:r w:rsidR="00AC04C9">
        <w:t xml:space="preserve">and </w:t>
      </w:r>
      <w:r w:rsidR="00AC04C9" w:rsidRPr="00732584">
        <w:t>Per</w:t>
      </w:r>
      <w:r w:rsidR="00732584" w:rsidRPr="00732584">
        <w:t xml:space="preserve"> </w:t>
      </w:r>
      <w:bookmarkStart w:id="66" w:name="OLE_LINK47"/>
      <w:bookmarkStart w:id="67" w:name="OLE_LINK48"/>
      <w:r w:rsidR="00732584" w:rsidRPr="00732584">
        <w:t>Laukemann</w:t>
      </w:r>
      <w:bookmarkEnd w:id="66"/>
      <w:bookmarkEnd w:id="67"/>
      <w:r w:rsidR="00AC04C9">
        <w:t>,</w:t>
      </w:r>
      <w:r w:rsidR="00732584" w:rsidRPr="00732584">
        <w:t xml:space="preserve"> </w:t>
      </w:r>
      <w:r w:rsidR="00AC04C9">
        <w:t>“</w:t>
      </w:r>
      <w:r w:rsidR="00732584" w:rsidRPr="00732584">
        <w:t>Performance Analysis of Parallel Redundant WLAN</w:t>
      </w:r>
      <w:r w:rsidR="00AC04C9">
        <w:t xml:space="preserve">,” </w:t>
      </w:r>
      <w:r w:rsidR="00732584" w:rsidRPr="00732584">
        <w:t>ETFA</w:t>
      </w:r>
      <w:r w:rsidR="00AC04C9">
        <w:t xml:space="preserve"> </w:t>
      </w:r>
      <w:r w:rsidR="00732584" w:rsidRPr="00732584">
        <w:t>2012</w:t>
      </w:r>
      <w:r w:rsidR="00AC04C9">
        <w:t xml:space="preserve">, </w:t>
      </w:r>
      <w:r w:rsidR="00AC04C9" w:rsidRPr="00AC04C9">
        <w:t>17-21 Sept. 2012</w:t>
      </w:r>
      <w:bookmarkEnd w:id="64"/>
      <w:bookmarkEnd w:id="65"/>
      <w:r w:rsidR="00B47A05">
        <w:t xml:space="preserve">, sponsored by </w:t>
      </w:r>
      <w:r w:rsidR="00B47A05" w:rsidRPr="00B47A05">
        <w:t>IEEE Industrial Electronics Society</w:t>
      </w:r>
      <w:r w:rsidR="00AC04C9">
        <w:t>)</w:t>
      </w:r>
      <w:r w:rsidR="00732584" w:rsidRPr="00732584">
        <w:t>.</w:t>
      </w:r>
      <w:r>
        <w:t xml:space="preserve"> </w:t>
      </w:r>
      <w:r w:rsidR="001A18A4">
        <w:t>I</w:t>
      </w:r>
      <w:r w:rsidR="001A18A4" w:rsidRPr="001A18A4">
        <w:t>ndustrial applications</w:t>
      </w:r>
      <w:r w:rsidR="001A18A4">
        <w:t xml:space="preserve"> were a key target.</w:t>
      </w:r>
      <w:r w:rsidR="006E6E62">
        <w:t xml:space="preserve"> </w:t>
      </w:r>
      <w:r w:rsidR="001864B6">
        <w:t>It noted that “</w:t>
      </w:r>
      <w:r w:rsidR="001864B6" w:rsidRPr="001864B6">
        <w:t>wireless transmission is known to be error-prone and its error characteristics behave time-variable and non-deterministic. This labels wireless communication as not very well suited for industrial applications with tight reliability requirements, such as guaranteed maximum latency times for packet transmission.</w:t>
      </w:r>
      <w:r w:rsidR="001864B6">
        <w:t>” The authors indicate that they consider “</w:t>
      </w:r>
      <w:r w:rsidR="001864B6" w:rsidRPr="001864B6">
        <w:t>reliability, latency and jitter</w:t>
      </w:r>
      <w:r w:rsidR="001864B6">
        <w:t>…</w:t>
      </w:r>
      <w:r w:rsidR="001864B6" w:rsidRPr="001864B6">
        <w:t xml:space="preserve"> as the most important criteria for industrial communication systems.</w:t>
      </w:r>
      <w:r w:rsidR="001864B6">
        <w:t>”</w:t>
      </w:r>
    </w:p>
    <w:p w14:paraId="3473E640" w14:textId="540E0153" w:rsidR="001864B6" w:rsidRDefault="001864B6" w:rsidP="001864B6"/>
    <w:p w14:paraId="7692023F" w14:textId="38F96250" w:rsidR="00732584" w:rsidRDefault="00B93EEC" w:rsidP="00204078">
      <w:r w:rsidRPr="00732584">
        <w:t>Rentschler</w:t>
      </w:r>
      <w:r>
        <w:t xml:space="preserve"> and </w:t>
      </w:r>
      <w:r w:rsidRPr="00732584">
        <w:t>Laukemann</w:t>
      </w:r>
      <w:r>
        <w:t xml:space="preserve"> applied the standardized IEC </w:t>
      </w:r>
      <w:r w:rsidRPr="006E6E62">
        <w:t>PRP</w:t>
      </w:r>
      <w:r>
        <w:t xml:space="preserve"> protocol to two parallel </w:t>
      </w:r>
      <w:bookmarkStart w:id="68" w:name="OLE_LINK86"/>
      <w:bookmarkStart w:id="69" w:name="OLE_LINK87"/>
      <w:r>
        <w:t xml:space="preserve">wireless LANs </w:t>
      </w:r>
      <w:bookmarkEnd w:id="68"/>
      <w:bookmarkEnd w:id="69"/>
      <w:r>
        <w:t>(</w:t>
      </w:r>
      <w:r w:rsidRPr="001864B6">
        <w:t>WLANs</w:t>
      </w:r>
      <w:r>
        <w:t>)</w:t>
      </w:r>
      <w:r w:rsidRPr="001864B6">
        <w:t xml:space="preserve"> </w:t>
      </w:r>
      <w:r>
        <w:t>based</w:t>
      </w:r>
      <w:r w:rsidRPr="001864B6">
        <w:t xml:space="preserve"> </w:t>
      </w:r>
      <w:r>
        <w:t>on</w:t>
      </w:r>
      <w:r w:rsidRPr="001864B6">
        <w:t xml:space="preserve"> IEEE </w:t>
      </w:r>
      <w:r>
        <w:t xml:space="preserve">Std </w:t>
      </w:r>
      <w:r w:rsidRPr="001864B6">
        <w:t>802.11n</w:t>
      </w:r>
      <w:r>
        <w:t xml:space="preserve">; one of the two WLANs operated in the presence of interfering WLAN traffic. </w:t>
      </w:r>
      <w:r w:rsidR="00051C96">
        <w:t xml:space="preserve">Regarding latency, the paper demonstrated that the </w:t>
      </w:r>
      <w:bookmarkStart w:id="70" w:name="OLE_LINK58"/>
      <w:bookmarkStart w:id="71" w:name="OLE_LINK59"/>
      <w:r w:rsidR="00051C96">
        <w:t xml:space="preserve">minimum latency is </w:t>
      </w:r>
      <w:r w:rsidR="00062FD5">
        <w:t xml:space="preserve">attained </w:t>
      </w:r>
      <w:r w:rsidR="00062FD5" w:rsidRPr="00062FD5">
        <w:rPr>
          <w:i/>
        </w:rPr>
        <w:t>without</w:t>
      </w:r>
      <w:r w:rsidR="00062FD5">
        <w:t xml:space="preserve"> PRP</w:t>
      </w:r>
      <w:bookmarkEnd w:id="70"/>
      <w:bookmarkEnd w:id="71"/>
      <w:r w:rsidR="00062FD5">
        <w:t xml:space="preserve">, because the PRP processing adds delay. However, the maximum latency is attained </w:t>
      </w:r>
      <w:r w:rsidR="00062FD5" w:rsidRPr="00062FD5">
        <w:rPr>
          <w:i/>
        </w:rPr>
        <w:t>with</w:t>
      </w:r>
      <w:r w:rsidR="00062FD5">
        <w:t xml:space="preserve"> PRP, </w:t>
      </w:r>
      <w:r w:rsidR="00062FD5">
        <w:lastRenderedPageBreak/>
        <w:t>because PRP chooses the packet arriving first. PRP improved jitter (</w:t>
      </w:r>
      <w:r w:rsidR="00062FD5" w:rsidRPr="00062FD5">
        <w:t>average deviation of the mean latency</w:t>
      </w:r>
      <w:r w:rsidR="00062FD5">
        <w:t>) by about 40%</w:t>
      </w:r>
      <w:r w:rsidR="00E701E8">
        <w:t xml:space="preserve"> in an example</w:t>
      </w:r>
      <w:r w:rsidR="00062FD5">
        <w:t>.</w:t>
      </w:r>
      <w:r>
        <w:t xml:space="preserve"> </w:t>
      </w:r>
      <w:r w:rsidR="001864B6">
        <w:t>The paper</w:t>
      </w:r>
      <w:r w:rsidR="00062FD5">
        <w:t xml:space="preserve"> reported </w:t>
      </w:r>
      <w:r w:rsidR="00C716C7">
        <w:t xml:space="preserve">examples of </w:t>
      </w:r>
      <w:r w:rsidR="00062FD5">
        <w:t>packet loss at around 0.02% per WLAN</w:t>
      </w:r>
      <w:r w:rsidR="00030708">
        <w:t xml:space="preserve"> without PRP</w:t>
      </w:r>
      <w:r w:rsidR="00062FD5">
        <w:t xml:space="preserve"> packet errors due to the unlikelihood of simultaneous loss of both packets</w:t>
      </w:r>
      <w:r w:rsidR="001864B6">
        <w:t>.</w:t>
      </w:r>
    </w:p>
    <w:bookmarkEnd w:id="58"/>
    <w:bookmarkEnd w:id="59"/>
    <w:p w14:paraId="2A87B578" w14:textId="3349747E" w:rsidR="001A1555" w:rsidRDefault="001A1555" w:rsidP="00204078"/>
    <w:p w14:paraId="5245B094" w14:textId="1CF05C11" w:rsidR="00DE70F2" w:rsidRDefault="00566C04" w:rsidP="00204078">
      <w:bookmarkStart w:id="72" w:name="OLE_LINK98"/>
      <w:bookmarkStart w:id="73" w:name="OLE_LINK99"/>
      <w:bookmarkStart w:id="74" w:name="OLE_LINK92"/>
      <w:bookmarkStart w:id="75" w:name="OLE_LINK93"/>
      <w:r>
        <w:t>The paper does not add</w:t>
      </w:r>
      <w:bookmarkEnd w:id="72"/>
      <w:bookmarkEnd w:id="73"/>
      <w:r>
        <w:t xml:space="preserve">ress the considerations in </w:t>
      </w:r>
      <w:r w:rsidRPr="00566C04">
        <w:t>Comment 243: “</w:t>
      </w:r>
      <w:r>
        <w:t>…</w:t>
      </w:r>
      <w:r w:rsidR="001A1555" w:rsidRPr="001A1555">
        <w:t xml:space="preserve"> the draft talks extensively about interference and spectrum resource limitation. What would be the net effect of adding redundant transmitters everywhere (and thereby doubling the interference) in an interference-limited scenario?”</w:t>
      </w:r>
      <w:r w:rsidR="004D540B">
        <w:t xml:space="preserve"> Indeed, one of the two available wireless channels in the experiment is dedicated solely to the link.</w:t>
      </w:r>
      <w:r w:rsidR="00B0123C">
        <w:t xml:space="preserve"> In a busy factory, this doubling of allocated resources would presumably be limited to critical applications, but the </w:t>
      </w:r>
      <w:r w:rsidR="00C42AA1">
        <w:t>e</w:t>
      </w:r>
      <w:r w:rsidR="00B0123C">
        <w:t>ffect on less critical applications may be non-negligible.</w:t>
      </w:r>
    </w:p>
    <w:p w14:paraId="329F33C6" w14:textId="6E272072" w:rsidR="00E25F55" w:rsidRDefault="00E25F55" w:rsidP="00E25F55">
      <w:pPr>
        <w:pStyle w:val="Heading2"/>
      </w:pPr>
      <w:r>
        <w:t xml:space="preserve">Proposed </w:t>
      </w:r>
      <w:bookmarkStart w:id="76" w:name="OLE_LINK90"/>
      <w:bookmarkStart w:id="77" w:name="OLE_LINK91"/>
      <w:r>
        <w:t>resolution of Comments 242 and 243</w:t>
      </w:r>
      <w:bookmarkEnd w:id="76"/>
      <w:bookmarkEnd w:id="77"/>
    </w:p>
    <w:p w14:paraId="016008C9" w14:textId="58F72018" w:rsidR="00E25F55" w:rsidRDefault="00E25F55" w:rsidP="00204078">
      <w:r>
        <w:t>Th</w:t>
      </w:r>
      <w:r>
        <w:t xml:space="preserve">is contribution </w:t>
      </w:r>
      <w:r>
        <w:t>propose</w:t>
      </w:r>
      <w:r>
        <w:t xml:space="preserve">s the </w:t>
      </w:r>
      <w:r>
        <w:t xml:space="preserve">following </w:t>
      </w:r>
      <w:r w:rsidRPr="00E25F55">
        <w:t>resolution of Comments 242 and 243</w:t>
      </w:r>
      <w:r>
        <w:t>:</w:t>
      </w:r>
    </w:p>
    <w:p w14:paraId="1E7F3071" w14:textId="77777777" w:rsidR="00E25F55" w:rsidRDefault="00E25F55" w:rsidP="00E25F55">
      <w:r>
        <w:t>•Comment 242:</w:t>
      </w:r>
    </w:p>
    <w:p w14:paraId="0301D9FE" w14:textId="77777777" w:rsidR="00E25F55" w:rsidRDefault="00E25F55" w:rsidP="00E25F55">
      <w:pPr>
        <w:pStyle w:val="ListParagraph"/>
        <w:numPr>
          <w:ilvl w:val="0"/>
          <w:numId w:val="16"/>
        </w:numPr>
      </w:pPr>
      <w:bookmarkStart w:id="78" w:name="OLE_LINK102"/>
      <w:bookmarkStart w:id="79" w:name="OLE_LINK103"/>
      <w:r w:rsidRPr="00E25F55">
        <w:t>Resolutio</w:t>
      </w:r>
      <w:r>
        <w:t xml:space="preserve">n: </w:t>
      </w:r>
      <w:r w:rsidRPr="00E25F55">
        <w:rPr>
          <w:i/>
        </w:rPr>
        <w:t>Revise</w:t>
      </w:r>
    </w:p>
    <w:p w14:paraId="58A478FD" w14:textId="53B17A75" w:rsidR="00E25F55" w:rsidRDefault="00E25F55" w:rsidP="00E25F55">
      <w:pPr>
        <w:pStyle w:val="ListParagraph"/>
        <w:numPr>
          <w:ilvl w:val="0"/>
          <w:numId w:val="16"/>
        </w:numPr>
      </w:pPr>
      <w:r w:rsidRPr="00E25F55">
        <w:t>Resolution Detail</w:t>
      </w:r>
      <w:r>
        <w:t xml:space="preserve">: </w:t>
      </w:r>
      <w:bookmarkEnd w:id="78"/>
      <w:bookmarkEnd w:id="79"/>
      <w:r w:rsidRPr="00E25F55">
        <w:rPr>
          <w:i/>
        </w:rPr>
        <w:t>Take no action, since issue is superseded by Comment 243.</w:t>
      </w:r>
    </w:p>
    <w:p w14:paraId="449C79AF" w14:textId="77777777" w:rsidR="00E25F55" w:rsidRDefault="00E25F55" w:rsidP="00E25F55">
      <w:r>
        <w:t xml:space="preserve">•Comment 243: </w:t>
      </w:r>
    </w:p>
    <w:p w14:paraId="1D132E83" w14:textId="77777777" w:rsidR="00E25F55" w:rsidRDefault="00E25F55" w:rsidP="00E25F55">
      <w:pPr>
        <w:pStyle w:val="ListParagraph"/>
        <w:numPr>
          <w:ilvl w:val="0"/>
          <w:numId w:val="17"/>
        </w:numPr>
      </w:pPr>
      <w:r w:rsidRPr="00E25F55">
        <w:t>Resolutio</w:t>
      </w:r>
      <w:r>
        <w:t xml:space="preserve">n: </w:t>
      </w:r>
      <w:r w:rsidRPr="00E25F55">
        <w:rPr>
          <w:i/>
        </w:rPr>
        <w:t>Revise</w:t>
      </w:r>
    </w:p>
    <w:p w14:paraId="7068B6D1" w14:textId="67329613" w:rsidR="00E25F55" w:rsidRDefault="00E25F55" w:rsidP="00E25F55">
      <w:pPr>
        <w:pStyle w:val="ListParagraph"/>
        <w:numPr>
          <w:ilvl w:val="0"/>
          <w:numId w:val="17"/>
        </w:numPr>
      </w:pPr>
      <w:r w:rsidRPr="00E25F55">
        <w:t>Resolution Detail</w:t>
      </w:r>
      <w:r>
        <w:t xml:space="preserve">: </w:t>
      </w:r>
      <w:r w:rsidRPr="00E25F55">
        <w:rPr>
          <w:i/>
        </w:rPr>
        <w:t>Replace the section “</w:t>
      </w:r>
      <w:r w:rsidRPr="00E25F55">
        <w:rPr>
          <w:i/>
        </w:rPr>
        <w:t>Wireless link aggregation designed for redundancy”</w:t>
      </w:r>
      <w:r w:rsidRPr="00E25F55">
        <w:rPr>
          <w:i/>
        </w:rPr>
        <w:t xml:space="preserve"> with the section “</w:t>
      </w:r>
      <w:r w:rsidRPr="00E25F55">
        <w:rPr>
          <w:i/>
        </w:rPr>
        <w:t>Wireless link redundancy for reliability and jitter improvement</w:t>
      </w:r>
      <w:r w:rsidRPr="00E25F55">
        <w:rPr>
          <w:i/>
        </w:rPr>
        <w:t xml:space="preserve">” as specified in IEEE 802. </w:t>
      </w:r>
      <w:r w:rsidRPr="00E25F55">
        <w:rPr>
          <w:i/>
        </w:rPr>
        <w:t>1-18-0064-00-ICne</w:t>
      </w:r>
      <w:r w:rsidRPr="00E25F55">
        <w:rPr>
          <w:i/>
        </w:rPr>
        <w:t>.</w:t>
      </w:r>
    </w:p>
    <w:p w14:paraId="2A35207F" w14:textId="164E56AC" w:rsidR="00E9175C" w:rsidRDefault="00E9175C" w:rsidP="00E9175C">
      <w:pPr>
        <w:pStyle w:val="Heading2"/>
      </w:pPr>
      <w:bookmarkStart w:id="80" w:name="OLE_LINK66"/>
      <w:bookmarkStart w:id="81" w:name="OLE_LINK67"/>
      <w:bookmarkEnd w:id="74"/>
      <w:bookmarkEnd w:id="75"/>
      <w:r>
        <w:t xml:space="preserve">Proposed revision of </w:t>
      </w:r>
      <w:bookmarkStart w:id="82" w:name="OLE_LINK100"/>
      <w:bookmarkStart w:id="83" w:name="OLE_LINK101"/>
      <w:bookmarkStart w:id="84" w:name="OLE_LINK104"/>
      <w:r>
        <w:t>“</w:t>
      </w:r>
      <w:bookmarkStart w:id="85" w:name="OLE_LINK33"/>
      <w:bookmarkStart w:id="86" w:name="OLE_LINK34"/>
      <w:r w:rsidRPr="00E9175C">
        <w:t>Wireless link aggregation designed for redundancy</w:t>
      </w:r>
      <w:bookmarkEnd w:id="85"/>
      <w:bookmarkEnd w:id="86"/>
      <w:r>
        <w:t>”</w:t>
      </w:r>
      <w:bookmarkEnd w:id="82"/>
      <w:bookmarkEnd w:id="83"/>
      <w:bookmarkEnd w:id="84"/>
    </w:p>
    <w:p w14:paraId="630DD3B8" w14:textId="3684E528" w:rsidR="00204078" w:rsidRDefault="00DE70F2" w:rsidP="00204078">
      <w:bookmarkStart w:id="87" w:name="OLE_LINK70"/>
      <w:bookmarkStart w:id="88" w:name="OLE_LINK71"/>
      <w:bookmarkEnd w:id="43"/>
      <w:bookmarkEnd w:id="44"/>
      <w:bookmarkEnd w:id="80"/>
      <w:bookmarkEnd w:id="81"/>
      <w:r>
        <w:t xml:space="preserve">The following is proposed as a replacement for the content of the section </w:t>
      </w:r>
      <w:r w:rsidRPr="00DE70F2">
        <w:t>“Wireless link aggregation designed for redundancy”</w:t>
      </w:r>
      <w:r>
        <w:t xml:space="preserve"> of the FFIOT draft:</w:t>
      </w:r>
    </w:p>
    <w:bookmarkEnd w:id="87"/>
    <w:bookmarkEnd w:id="88"/>
    <w:p w14:paraId="57B45FA6" w14:textId="77777777" w:rsidR="00057BB4" w:rsidRDefault="00057BB4" w:rsidP="00204078">
      <w:pPr>
        <w:rPr>
          <w:b/>
        </w:rPr>
      </w:pPr>
    </w:p>
    <w:p w14:paraId="795E0386" w14:textId="37065D04" w:rsidR="00057BB4" w:rsidRPr="00057BB4" w:rsidRDefault="00057BB4" w:rsidP="00204078">
      <w:bookmarkStart w:id="89" w:name="OLE_LINK111"/>
      <w:bookmarkStart w:id="90" w:name="OLE_LINK112"/>
      <w:bookmarkStart w:id="91" w:name="OLE_LINK105"/>
      <w:r w:rsidRPr="00E9175C">
        <w:rPr>
          <w:b/>
        </w:rPr>
        <w:t xml:space="preserve">Wireless link redundancy </w:t>
      </w:r>
      <w:bookmarkStart w:id="92" w:name="OLE_LINK68"/>
      <w:bookmarkStart w:id="93" w:name="OLE_LINK69"/>
      <w:r w:rsidR="00376C2F">
        <w:rPr>
          <w:b/>
        </w:rPr>
        <w:t>for r</w:t>
      </w:r>
      <w:r w:rsidR="00376C2F" w:rsidRPr="00376C2F">
        <w:rPr>
          <w:b/>
        </w:rPr>
        <w:t xml:space="preserve">eliability </w:t>
      </w:r>
      <w:bookmarkEnd w:id="92"/>
      <w:bookmarkEnd w:id="93"/>
      <w:r w:rsidR="00376C2F">
        <w:rPr>
          <w:b/>
        </w:rPr>
        <w:t>and jitter improvement</w:t>
      </w:r>
    </w:p>
    <w:bookmarkEnd w:id="89"/>
    <w:bookmarkEnd w:id="90"/>
    <w:bookmarkEnd w:id="91"/>
    <w:p w14:paraId="0C02884B" w14:textId="18A48EE9" w:rsidR="003615CD" w:rsidRDefault="00F71FBA" w:rsidP="00F71FBA">
      <w:r>
        <w:t>Beginning in around 2012, efforts began in the IEEE 802 TSN Task Group to specify s</w:t>
      </w:r>
      <w:r w:rsidRPr="00F71FBA">
        <w:t xml:space="preserve">eamless </w:t>
      </w:r>
      <w:r>
        <w:t>r</w:t>
      </w:r>
      <w:r w:rsidRPr="00F71FBA">
        <w:t>edundancy</w:t>
      </w:r>
      <w:r>
        <w:t xml:space="preserve"> in conjunction with TSN streams, particularly to address Layer 2 networks in i</w:t>
      </w:r>
      <w:r w:rsidRPr="00F71FBA">
        <w:t xml:space="preserve">ndustrial </w:t>
      </w:r>
      <w:r>
        <w:t>c</w:t>
      </w:r>
      <w:r w:rsidRPr="00F71FBA">
        <w:t xml:space="preserve">ontrol and </w:t>
      </w:r>
      <w:r>
        <w:t>a</w:t>
      </w:r>
      <w:r w:rsidRPr="00F71FBA">
        <w:t>utomotive</w:t>
      </w:r>
      <w:r>
        <w:t xml:space="preserve"> markets. Eventually, this led to the completion and publication of IEEE Std 802.1CB-2017, specifying “</w:t>
      </w:r>
      <w:r w:rsidRPr="00DE75F6">
        <w:t>Frame Replication and Elimination for Reliability</w:t>
      </w:r>
      <w:r>
        <w:t xml:space="preserve">” </w:t>
      </w:r>
      <w:r w:rsidRPr="00DE75F6">
        <w:t>(FRER)</w:t>
      </w:r>
      <w:r>
        <w:t xml:space="preserve">. IEEE 802.1CB provides </w:t>
      </w:r>
      <w:r w:rsidRPr="00DE75F6">
        <w:t>specif</w:t>
      </w:r>
      <w:r>
        <w:t>ications “</w:t>
      </w:r>
      <w:r w:rsidRPr="00DE75F6">
        <w:t>for bridges and end systems that provide identification and replication of packets for redundant transmission, identification of duplicate packets, and elimination of duplicate packets.</w:t>
      </w:r>
      <w:r>
        <w:t>” Essentially, packets are duplicated and transmitted along differentiated paths; copies received at the destination, following the first, are discarded. The purpose is “</w:t>
      </w:r>
      <w:r w:rsidRPr="00DE75F6">
        <w:t>to increase the probability that a given packet will be delivered</w:t>
      </w:r>
      <w:r>
        <w:t xml:space="preserve">,” and to do so in a timely manner. </w:t>
      </w:r>
      <w:r w:rsidRPr="00DE75F6">
        <w:t xml:space="preserve">FRER </w:t>
      </w:r>
      <w:r>
        <w:t>“</w:t>
      </w:r>
      <w:r w:rsidRPr="00DE75F6">
        <w:t xml:space="preserve">can substantially reduce the probability of packet loss due to </w:t>
      </w:r>
      <w:bookmarkStart w:id="94" w:name="OLE_LINK74"/>
      <w:bookmarkStart w:id="95" w:name="OLE_LINK75"/>
      <w:r w:rsidRPr="00DE75F6">
        <w:t>equipment failures</w:t>
      </w:r>
      <w:bookmarkEnd w:id="94"/>
      <w:bookmarkEnd w:id="95"/>
      <w:r w:rsidRPr="00DE75F6">
        <w:t>.</w:t>
      </w:r>
      <w:r>
        <w:t xml:space="preserve">” </w:t>
      </w:r>
      <w:r w:rsidR="0053184D">
        <w:t>[</w:t>
      </w:r>
      <w:r w:rsidR="00E45994">
        <w:t xml:space="preserve">IEEE Std 802.1CB includes the following </w:t>
      </w:r>
      <w:r w:rsidR="003132D4">
        <w:t>n</w:t>
      </w:r>
      <w:r w:rsidR="0053184D">
        <w:t>ote</w:t>
      </w:r>
      <w:r w:rsidR="00E45994">
        <w:t>: “</w:t>
      </w:r>
      <w:r w:rsidR="00E45994" w:rsidRPr="00E45994">
        <w:t>The term packet is often used in this document in places where the reader of IEEE 802 standards would expect the term frame. Where the standard specifically refers to the use of IEEE 802 services, the term frame is used. Where the standard refers to more generalized instances of connectionless services, the term packet is used.</w:t>
      </w:r>
      <w:r w:rsidR="00E45994">
        <w:t>”</w:t>
      </w:r>
      <w:r w:rsidR="0053184D">
        <w:t>]</w:t>
      </w:r>
    </w:p>
    <w:p w14:paraId="44EB025D" w14:textId="77777777" w:rsidR="003615CD" w:rsidRDefault="003615CD" w:rsidP="00F71FBA"/>
    <w:p w14:paraId="646F4A85" w14:textId="38BDB27C" w:rsidR="00CF1D4F" w:rsidRDefault="00CF1D4F" w:rsidP="00F71FBA">
      <w:r>
        <w:lastRenderedPageBreak/>
        <w:t>FRER</w:t>
      </w:r>
      <w:r w:rsidR="00F71FBA">
        <w:t xml:space="preserve"> emphasizes improvement in loss, rather than latency</w:t>
      </w:r>
      <w:r>
        <w:t xml:space="preserve">. </w:t>
      </w:r>
      <w:r w:rsidR="00020B53">
        <w:t xml:space="preserve">FRER is built upon earlier TSN standards and groups and, accordingly, presumes that frames are parts of a stream carried along a </w:t>
      </w:r>
      <w:r w:rsidR="00020B53" w:rsidRPr="00020B53">
        <w:t>provisioned</w:t>
      </w:r>
      <w:r w:rsidR="00020B53">
        <w:t xml:space="preserve"> r</w:t>
      </w:r>
      <w:r w:rsidR="00020B53" w:rsidRPr="00020B53">
        <w:t>eservation.</w:t>
      </w:r>
      <w:r w:rsidR="00020B53">
        <w:t xml:space="preserve"> Accordingly, the latency of the reservation may be determined and presumed bounded; the bounds, however, depend on the reliability of the network along the reserved path. For some applications, this reliability limitation is insufficient. FRER can, in effect, </w:t>
      </w:r>
      <w:r w:rsidR="00310951">
        <w:t xml:space="preserve">provide instantaneous backup of each frame. This dramatically reduces the likelihood frame loss </w:t>
      </w:r>
      <w:r w:rsidR="00037AF4">
        <w:t xml:space="preserve">rate </w:t>
      </w:r>
      <w:r w:rsidR="00310951">
        <w:t xml:space="preserve">due to independent </w:t>
      </w:r>
      <w:r w:rsidR="00310951" w:rsidRPr="00DE75F6">
        <w:t>failure</w:t>
      </w:r>
      <w:r w:rsidR="00E76BAE">
        <w:t xml:space="preserve"> of identical </w:t>
      </w:r>
      <w:r w:rsidR="00E76BAE" w:rsidRPr="00DE75F6">
        <w:t>equipment</w:t>
      </w:r>
      <w:r w:rsidR="00310951">
        <w:t xml:space="preserve">, roughly squaring it. For example, if each link </w:t>
      </w:r>
      <w:r w:rsidR="0025368E">
        <w:t>experiences</w:t>
      </w:r>
      <w:r w:rsidR="00310951">
        <w:t xml:space="preserve"> </w:t>
      </w:r>
      <w:r w:rsidR="0025368E">
        <w:t xml:space="preserve">a </w:t>
      </w:r>
      <w:r w:rsidR="006D4FC2">
        <w:t>frame</w:t>
      </w:r>
      <w:r w:rsidR="0025368E">
        <w:t xml:space="preserve"> loss rate of </w:t>
      </w:r>
      <w:r w:rsidR="0025368E" w:rsidRPr="0025368E">
        <w:t>ε</w:t>
      </w:r>
      <w:r w:rsidR="00310951">
        <w:t xml:space="preserve">, FRER would be expected to </w:t>
      </w:r>
      <w:r w:rsidR="0025368E">
        <w:t xml:space="preserve">have a </w:t>
      </w:r>
      <w:r w:rsidR="006D4FC2">
        <w:t>frame</w:t>
      </w:r>
      <w:r w:rsidR="0025368E">
        <w:t xml:space="preserve"> loss rate of </w:t>
      </w:r>
      <w:r w:rsidR="0025368E" w:rsidRPr="0025368E">
        <w:t>ε</w:t>
      </w:r>
      <w:r w:rsidR="0025368E" w:rsidRPr="0025368E">
        <w:rPr>
          <w:vertAlign w:val="superscript"/>
        </w:rPr>
        <w:t>2</w:t>
      </w:r>
      <w:r w:rsidR="00310951">
        <w:t>.</w:t>
      </w:r>
      <w:r w:rsidR="0049309E">
        <w:t xml:space="preserve"> The difference may be highly significant in practice.</w:t>
      </w:r>
    </w:p>
    <w:p w14:paraId="12ADE42B" w14:textId="77777777" w:rsidR="00CF1D4F" w:rsidRDefault="00CF1D4F" w:rsidP="00F71FBA"/>
    <w:p w14:paraId="6EE95690" w14:textId="52919CB9" w:rsidR="00CF1D4F" w:rsidRDefault="00DC24B8" w:rsidP="00F71FBA">
      <w:r>
        <w:t xml:space="preserve">FRER is specified to apply only to frames carried in TSN streams. Not all streams in a network need to be subject to </w:t>
      </w:r>
      <w:bookmarkStart w:id="96" w:name="OLE_LINK113"/>
      <w:bookmarkStart w:id="97" w:name="OLE_LINK114"/>
      <w:r>
        <w:t>FRE</w:t>
      </w:r>
      <w:bookmarkEnd w:id="96"/>
      <w:bookmarkEnd w:id="97"/>
      <w:r w:rsidR="007718D1">
        <w:t>R</w:t>
      </w:r>
      <w:r>
        <w:t>; it can be limited to mission-critical streams only.</w:t>
      </w:r>
    </w:p>
    <w:p w14:paraId="1C15E6CE" w14:textId="71A7A379" w:rsidR="00CF1D4F" w:rsidRDefault="00CF1D4F" w:rsidP="00F71FBA"/>
    <w:p w14:paraId="6FCAC72B" w14:textId="537FE8B7" w:rsidR="00364F69" w:rsidRDefault="00733BC6" w:rsidP="00F71FBA">
      <w:r>
        <w:t xml:space="preserve">The concept of frame </w:t>
      </w:r>
      <w:bookmarkStart w:id="98" w:name="OLE_LINK76"/>
      <w:bookmarkStart w:id="99" w:name="OLE_LINK77"/>
      <w:r>
        <w:t xml:space="preserve">duplication </w:t>
      </w:r>
      <w:bookmarkEnd w:id="98"/>
      <w:bookmarkEnd w:id="99"/>
      <w:r>
        <w:t xml:space="preserve">and duplicate elimination preceded TSN discussions toward IEEE Std 802.1CF. In fact, the concept was standardized as early as 2010 in </w:t>
      </w:r>
      <w:bookmarkStart w:id="100" w:name="OLE_LINK80"/>
      <w:bookmarkStart w:id="101" w:name="OLE_LINK81"/>
      <w:r w:rsidRPr="00732584">
        <w:t>IEC 62439-3:201</w:t>
      </w:r>
      <w:r>
        <w:t>0</w:t>
      </w:r>
      <w:bookmarkEnd w:id="100"/>
      <w:bookmarkEnd w:id="101"/>
      <w:r w:rsidRPr="00732584">
        <w:t xml:space="preserve">, </w:t>
      </w:r>
      <w:r>
        <w:t>“</w:t>
      </w:r>
      <w:r w:rsidRPr="00732584">
        <w:t>Parallel Redundancy Protocol (PRP) and High-availability Seamless Redundancy (HSR)</w:t>
      </w:r>
      <w:r>
        <w:t>.”</w:t>
      </w:r>
      <w:r w:rsidR="008C0C47">
        <w:t xml:space="preserve"> </w:t>
      </w:r>
      <w:r w:rsidR="005C7C65">
        <w:t>The standard supports the use of Ethernet in industrial applications. I</w:t>
      </w:r>
      <w:r w:rsidR="00364F69">
        <w:t>t</w:t>
      </w:r>
      <w:r w:rsidR="005C7C65">
        <w:t xml:space="preserve"> i</w:t>
      </w:r>
      <w:r w:rsidR="00364F69">
        <w:t>s</w:t>
      </w:r>
      <w:r w:rsidR="005C7C65">
        <w:t xml:space="preserve"> not based on TSN </w:t>
      </w:r>
      <w:r w:rsidR="00364F69">
        <w:t>technologies</w:t>
      </w:r>
      <w:r w:rsidR="006D4FC2">
        <w:t xml:space="preserve"> and accordingly does not support the flexibility to sequence frames per stream</w:t>
      </w:r>
      <w:r w:rsidR="00364F69">
        <w:t xml:space="preserve">. </w:t>
      </w:r>
      <w:bookmarkStart w:id="102" w:name="OLE_LINK84"/>
      <w:bookmarkStart w:id="103" w:name="OLE_LINK85"/>
      <w:r w:rsidR="00364F69">
        <w:t>A number of industrial applications of PRP have followed.</w:t>
      </w:r>
    </w:p>
    <w:bookmarkEnd w:id="102"/>
    <w:bookmarkEnd w:id="103"/>
    <w:p w14:paraId="6FDBDE36" w14:textId="77777777" w:rsidR="00733BC6" w:rsidRDefault="00733BC6" w:rsidP="00F71FBA"/>
    <w:p w14:paraId="509DC18C" w14:textId="495AA300" w:rsidR="000162AD" w:rsidRDefault="00364F69" w:rsidP="00364F69">
      <w:r>
        <w:t xml:space="preserve">The use of PRP wireless networks is not excluded and has been explicitly studied. </w:t>
      </w:r>
      <w:r w:rsidR="000162AD">
        <w:t xml:space="preserve">This case is similar in principle but may be qualitatively different because the wireless link may be far more variable that the typical industrial wire link. </w:t>
      </w:r>
      <w:r w:rsidR="006D4FC2">
        <w:t>As a result, a frame may be delayed significantly and unpredictably on a link without equipment failure. One implication is that, in the wireless environment, PRP may be more prominently used for jitter reduction rather than simply for frame loss.</w:t>
      </w:r>
    </w:p>
    <w:p w14:paraId="3CF8A092" w14:textId="77777777" w:rsidR="000162AD" w:rsidRDefault="000162AD" w:rsidP="00364F69"/>
    <w:p w14:paraId="2AE9F29B" w14:textId="0FD61F3F" w:rsidR="00364F69" w:rsidRDefault="00364F69" w:rsidP="00364F69">
      <w:r w:rsidRPr="00732584">
        <w:t>Rentschler</w:t>
      </w:r>
      <w:r>
        <w:t xml:space="preserve"> and </w:t>
      </w:r>
      <w:r w:rsidRPr="00732584">
        <w:t>Laukemann</w:t>
      </w:r>
      <w:bookmarkStart w:id="104" w:name="_GoBack"/>
      <w:bookmarkEnd w:id="104"/>
      <w:r>
        <w:t xml:space="preserve"> presented a study at the </w:t>
      </w:r>
      <w:r w:rsidRPr="001C0756">
        <w:t xml:space="preserve">2012 IEEE 17th International Conference on Emerging Technologies &amp; Factory Automation (ETFA 2012) </w:t>
      </w:r>
      <w:r w:rsidR="00D6543D">
        <w:t xml:space="preserve">regarding PRP and </w:t>
      </w:r>
      <w:r w:rsidR="001A1D32">
        <w:t>wireless LAN (</w:t>
      </w:r>
      <w:r w:rsidR="00D6543D">
        <w:t>WLAN</w:t>
      </w:r>
      <w:r w:rsidR="001A1D32">
        <w:t>)</w:t>
      </w:r>
      <w:r w:rsidR="00D6543D">
        <w:t xml:space="preserve"> </w:t>
      </w:r>
      <w:r w:rsidR="001A1D32">
        <w:t>[</w:t>
      </w:r>
      <w:r w:rsidRPr="00732584">
        <w:t xml:space="preserve">Markus Rentschler </w:t>
      </w:r>
      <w:r>
        <w:t xml:space="preserve">and </w:t>
      </w:r>
      <w:r w:rsidRPr="00732584">
        <w:t>Per Laukemann</w:t>
      </w:r>
      <w:r>
        <w:t>,</w:t>
      </w:r>
      <w:r w:rsidRPr="00732584">
        <w:t xml:space="preserve"> </w:t>
      </w:r>
      <w:r>
        <w:t>“</w:t>
      </w:r>
      <w:r w:rsidRPr="00732584">
        <w:t>Performance Analysis of Parallel Redundant WLAN</w:t>
      </w:r>
      <w:r>
        <w:t xml:space="preserve">,” </w:t>
      </w:r>
      <w:r w:rsidRPr="00732584">
        <w:t>ETFA</w:t>
      </w:r>
      <w:r>
        <w:t xml:space="preserve"> </w:t>
      </w:r>
      <w:r w:rsidRPr="00732584">
        <w:t>2012</w:t>
      </w:r>
      <w:r>
        <w:t xml:space="preserve">, </w:t>
      </w:r>
      <w:r w:rsidRPr="00AC04C9">
        <w:t>17-21 Sept. 2012</w:t>
      </w:r>
      <w:r>
        <w:t xml:space="preserve">, sponsored by </w:t>
      </w:r>
      <w:r w:rsidRPr="00B47A05">
        <w:t>IEEE Industrial Electronics Society</w:t>
      </w:r>
      <w:r w:rsidR="001A1D32">
        <w:t>]</w:t>
      </w:r>
      <w:r w:rsidRPr="00732584">
        <w:t>.</w:t>
      </w:r>
      <w:r>
        <w:t xml:space="preserve"> I</w:t>
      </w:r>
      <w:r w:rsidRPr="001A18A4">
        <w:t>ndustrial applications</w:t>
      </w:r>
      <w:r>
        <w:t xml:space="preserve"> were a key target. It noted that “</w:t>
      </w:r>
      <w:r w:rsidRPr="001864B6">
        <w:t>wireless transmission is known to be error-prone and its error characteristics behave time-variable and non-deterministic. This labels wireless communication as not very well suited for industrial applications with tight reliability requirements, such as guaranteed maximum latency times for packet transmission.</w:t>
      </w:r>
      <w:r>
        <w:t>” The authors indicate that they consider “</w:t>
      </w:r>
      <w:r w:rsidRPr="001864B6">
        <w:t>reliability, latency and jitter</w:t>
      </w:r>
      <w:r>
        <w:t>…</w:t>
      </w:r>
      <w:r w:rsidRPr="001864B6">
        <w:t xml:space="preserve"> as the most important criteria for industrial communication systems.</w:t>
      </w:r>
      <w:r>
        <w:t>”</w:t>
      </w:r>
    </w:p>
    <w:p w14:paraId="6C0CFA40" w14:textId="77777777" w:rsidR="00364F69" w:rsidRDefault="00364F69" w:rsidP="00364F69"/>
    <w:p w14:paraId="48E95034" w14:textId="33D9BFCC" w:rsidR="00364F69" w:rsidRDefault="00364F69" w:rsidP="00364F69">
      <w:bookmarkStart w:id="105" w:name="OLE_LINK94"/>
      <w:bookmarkStart w:id="106" w:name="OLE_LINK95"/>
      <w:r w:rsidRPr="00732584">
        <w:t>Rentschler</w:t>
      </w:r>
      <w:r>
        <w:t xml:space="preserve"> and </w:t>
      </w:r>
      <w:r w:rsidRPr="00732584">
        <w:t>Laukemann</w:t>
      </w:r>
      <w:r>
        <w:t xml:space="preserve"> </w:t>
      </w:r>
      <w:bookmarkEnd w:id="105"/>
      <w:bookmarkEnd w:id="106"/>
      <w:r>
        <w:t xml:space="preserve">applied the standardized IEC </w:t>
      </w:r>
      <w:r w:rsidRPr="006E6E62">
        <w:t>PRP</w:t>
      </w:r>
      <w:r>
        <w:t xml:space="preserve"> protocol to two parallel wireless LANs (</w:t>
      </w:r>
      <w:r w:rsidRPr="001864B6">
        <w:t>WLANs</w:t>
      </w:r>
      <w:r>
        <w:t>)</w:t>
      </w:r>
      <w:r w:rsidRPr="001864B6">
        <w:t xml:space="preserve"> </w:t>
      </w:r>
      <w:r>
        <w:t>based</w:t>
      </w:r>
      <w:r w:rsidRPr="001864B6">
        <w:t xml:space="preserve"> </w:t>
      </w:r>
      <w:r>
        <w:t>on</w:t>
      </w:r>
      <w:r w:rsidRPr="001864B6">
        <w:t xml:space="preserve"> IEEE </w:t>
      </w:r>
      <w:r>
        <w:t xml:space="preserve">Std </w:t>
      </w:r>
      <w:r w:rsidRPr="001864B6">
        <w:t>802.11n</w:t>
      </w:r>
      <w:r>
        <w:t xml:space="preserve">; one of the two WLANs operated in the presence of interfering WLAN traffic. Regarding latency, the paper demonstrated that the minimum latency is attained </w:t>
      </w:r>
      <w:r w:rsidRPr="00062FD5">
        <w:rPr>
          <w:i/>
        </w:rPr>
        <w:t>without</w:t>
      </w:r>
      <w:r>
        <w:t xml:space="preserve"> PRP, because the PRP processing adds delay. However, the maximum latency is attained </w:t>
      </w:r>
      <w:r w:rsidRPr="00062FD5">
        <w:rPr>
          <w:i/>
        </w:rPr>
        <w:t>with</w:t>
      </w:r>
      <w:r>
        <w:t xml:space="preserve"> PRP, because PRP chooses the </w:t>
      </w:r>
      <w:r w:rsidR="006D4FC2">
        <w:t>frame</w:t>
      </w:r>
      <w:r>
        <w:t xml:space="preserve"> arriving first. PRP improved jitter (</w:t>
      </w:r>
      <w:r w:rsidRPr="00062FD5">
        <w:t>average deviation of the mean latency</w:t>
      </w:r>
      <w:r>
        <w:t xml:space="preserve">) by about 40% in an example. The paper reported examples </w:t>
      </w:r>
      <w:r w:rsidR="00715FB7">
        <w:t>in which</w:t>
      </w:r>
      <w:r>
        <w:t xml:space="preserve"> </w:t>
      </w:r>
      <w:r w:rsidR="006D4FC2">
        <w:t>frame</w:t>
      </w:r>
      <w:r>
        <w:t xml:space="preserve"> loss </w:t>
      </w:r>
      <w:r w:rsidR="00715FB7">
        <w:t>was</w:t>
      </w:r>
      <w:r>
        <w:t xml:space="preserve"> around </w:t>
      </w:r>
      <w:r>
        <w:lastRenderedPageBreak/>
        <w:t xml:space="preserve">0.02% per </w:t>
      </w:r>
      <w:r w:rsidR="00715FB7">
        <w:t xml:space="preserve">individual </w:t>
      </w:r>
      <w:r>
        <w:t xml:space="preserve">WLAN </w:t>
      </w:r>
      <w:r w:rsidR="00715FB7">
        <w:t>but in which frame errors were not observed using</w:t>
      </w:r>
      <w:r>
        <w:t xml:space="preserve"> PRP due to the unlikelihood of simultaneous loss of both packets.</w:t>
      </w:r>
    </w:p>
    <w:p w14:paraId="439FC67B" w14:textId="638E4090" w:rsidR="00991A9F" w:rsidRDefault="00991A9F" w:rsidP="00364F69"/>
    <w:p w14:paraId="2161A4EB" w14:textId="00432C3D" w:rsidR="002452DB" w:rsidRDefault="00991A9F" w:rsidP="00991A9F">
      <w:bookmarkStart w:id="107" w:name="OLE_LINK108"/>
      <w:bookmarkStart w:id="108" w:name="OLE_LINK109"/>
      <w:bookmarkStart w:id="109" w:name="OLE_LINK110"/>
      <w:r w:rsidRPr="00732584">
        <w:t>Rentschler</w:t>
      </w:r>
      <w:r>
        <w:t xml:space="preserve"> and </w:t>
      </w:r>
      <w:r w:rsidRPr="00732584">
        <w:t>Laukemann</w:t>
      </w:r>
      <w:r w:rsidR="00E76118">
        <w:t xml:space="preserve"> </w:t>
      </w:r>
      <w:bookmarkEnd w:id="107"/>
      <w:bookmarkEnd w:id="108"/>
      <w:bookmarkEnd w:id="109"/>
      <w:r w:rsidR="00E76118">
        <w:t xml:space="preserve">study do </w:t>
      </w:r>
      <w:r>
        <w:t xml:space="preserve">not address </w:t>
      </w:r>
      <w:r w:rsidR="00E76118">
        <w:t xml:space="preserve">the </w:t>
      </w:r>
      <w:bookmarkStart w:id="110" w:name="OLE_LINK96"/>
      <w:bookmarkStart w:id="111" w:name="OLE_LINK97"/>
      <w:r w:rsidR="00E76118">
        <w:t xml:space="preserve">resource </w:t>
      </w:r>
      <w:bookmarkEnd w:id="110"/>
      <w:bookmarkEnd w:id="111"/>
      <w:r w:rsidR="00E76118">
        <w:t>requirements necessary to implement PRP. In the wired case,</w:t>
      </w:r>
      <w:r w:rsidR="004D0CB9">
        <w:t xml:space="preserve"> whether PRP or FRER, </w:t>
      </w:r>
      <w:r w:rsidR="00E76118">
        <w:t xml:space="preserve">the additional bandwidth resources to support redundancy may be supported by a cable and some switch ports. </w:t>
      </w:r>
      <w:r w:rsidR="00F04634">
        <w:t xml:space="preserve">However, in the wireless case, the primary resource is a </w:t>
      </w:r>
      <w:r w:rsidR="002452DB">
        <w:t xml:space="preserve">radio channel. As noted, one of the two available wireless channels in the </w:t>
      </w:r>
      <w:r w:rsidR="002452DB" w:rsidRPr="00732584">
        <w:t>Rentschler</w:t>
      </w:r>
      <w:r w:rsidR="002452DB">
        <w:t xml:space="preserve"> and </w:t>
      </w:r>
      <w:r w:rsidR="002452DB" w:rsidRPr="00732584">
        <w:t>Laukemann</w:t>
      </w:r>
      <w:r w:rsidR="002452DB">
        <w:t xml:space="preserve"> experiment was dedicated solely to the link. However, as discussed throughout this report, spectrum resources are limited in the factory environment. Each duplicated frame consumes twice the spectral resource of a single frame</w:t>
      </w:r>
      <w:r w:rsidR="009107D1">
        <w:t>. I</w:t>
      </w:r>
      <w:r w:rsidR="00DC506B">
        <w:t>f interference and channel availability are limiting factors, transmitting each packet in duplicate seems likely to be counter-productive. However, in some circumstances, such as for low-bandwidth mission-critical control messaging, duplicate wireless transmission might prove effective.</w:t>
      </w:r>
    </w:p>
    <w:p w14:paraId="513030ED" w14:textId="725196AC" w:rsidR="00E76118" w:rsidRDefault="00E76118" w:rsidP="00991A9F"/>
    <w:p w14:paraId="3F0E27CD" w14:textId="0C496097" w:rsidR="004D0CB9" w:rsidRDefault="004D0CB9" w:rsidP="00991A9F">
      <w:r>
        <w:t>Another issue that needs to be considered regarding the application of PRP or FRER duplication in the wireless setting is the degree to which the pair of wireless channels is independent. For many realistic scenarios, such independence is a reasonable assumption in many wired networks. In the wireless case, the LAN elements may be physically separate, but the wireless environments may nevertheless be correlated. Operating the two links in different radio channels, or better yet different radio bands, can help to separate the interference conditions. However, even then, it is easy to imagine scenarios that would result in simultaneous degeneration of both links. One example might be a broadband noise source that affects both channels. Another is example is that of large moving machinery, such as a moving truck discussed earlier in this report, that blocks the direct line-of-sight of two antennas.</w:t>
      </w:r>
    </w:p>
    <w:p w14:paraId="3A47A84D" w14:textId="6A10540F" w:rsidR="004D0CB9" w:rsidRDefault="004D0CB9" w:rsidP="00991A9F"/>
    <w:p w14:paraId="4C777A3A" w14:textId="55797B27" w:rsidR="00E76118" w:rsidRDefault="00364F69" w:rsidP="00F71FBA">
      <w:r>
        <w:t xml:space="preserve">A number of </w:t>
      </w:r>
      <w:bookmarkStart w:id="112" w:name="OLE_LINK88"/>
      <w:bookmarkStart w:id="113" w:name="OLE_LINK89"/>
      <w:r w:rsidR="005B2C3A">
        <w:t xml:space="preserve">WLAN applications of </w:t>
      </w:r>
      <w:r w:rsidR="00580E45">
        <w:t xml:space="preserve">PRP have since been discussed in the literature, and </w:t>
      </w:r>
      <w:r>
        <w:t xml:space="preserve">wireless industrial </w:t>
      </w:r>
      <w:bookmarkEnd w:id="112"/>
      <w:bookmarkEnd w:id="113"/>
      <w:r>
        <w:t>applications of PRP have been introduced</w:t>
      </w:r>
      <w:r w:rsidR="00063868">
        <w:t xml:space="preserve"> in the market</w:t>
      </w:r>
      <w:r w:rsidR="00D1188C">
        <w:t>, primarily regarding WLAN</w:t>
      </w:r>
      <w:r>
        <w:t>.</w:t>
      </w:r>
      <w:r w:rsidR="00CE7026">
        <w:t xml:space="preserve"> However, no </w:t>
      </w:r>
      <w:r w:rsidR="0064569D">
        <w:t xml:space="preserve">wireless </w:t>
      </w:r>
      <w:r w:rsidR="00CE7026">
        <w:t xml:space="preserve">applications of IEEE Std 802.1CB have been identified in the literature. </w:t>
      </w:r>
      <w:r w:rsidR="0064569D">
        <w:t xml:space="preserve">Perhaps the best explanation is that 802.1 TSN </w:t>
      </w:r>
      <w:r w:rsidR="00C93AE9">
        <w:t>is rarely implemented in wireless networks and wireless traffic is rarely carried in TSN stream</w:t>
      </w:r>
      <w:r w:rsidR="00006764">
        <w:t xml:space="preserve"> reservation</w:t>
      </w:r>
      <w:r w:rsidR="00C93AE9">
        <w:t xml:space="preserve">s, and </w:t>
      </w:r>
      <w:r w:rsidR="004D0CB9">
        <w:t xml:space="preserve">therefore </w:t>
      </w:r>
      <w:r w:rsidR="00C93AE9">
        <w:t xml:space="preserve">802.1CQ </w:t>
      </w:r>
      <w:r w:rsidR="004D0CB9">
        <w:t>FRER is inapplicable.</w:t>
      </w:r>
      <w:r w:rsidR="00C76E8B">
        <w:t xml:space="preserve"> </w:t>
      </w:r>
      <w:r w:rsidR="000356D5">
        <w:t xml:space="preserve">Should 802.1 TSN functionality, including TSN streams, become introduced into wireless networks, techniques like FRER could be </w:t>
      </w:r>
      <w:r w:rsidR="00C76E8B">
        <w:t>considered. However, it appears that some additional complications could arise. For example, FRER relies on sequence numbering in which the number of bits required depends on the maximum possible path latency difference that needs to be accommodated. In the wireless case, given the expected difficulty in ascertaining a tight latency bound, that number could be difficult to assign or could be impractically large.</w:t>
      </w:r>
    </w:p>
    <w:p w14:paraId="187D2644" w14:textId="1187CC29" w:rsidR="00204078" w:rsidRDefault="00204078" w:rsidP="00204078"/>
    <w:p w14:paraId="3166048E" w14:textId="10E071DD" w:rsidR="00FD4E84" w:rsidRDefault="00FD4E84" w:rsidP="00204078">
      <w:r>
        <w:t>Concepts like FRER may find application in contributing to improved reliability and jitter in wireless factory networks. However, some of the challenged discussed will first need to be addressed and resolved.</w:t>
      </w:r>
    </w:p>
    <w:p w14:paraId="21B00169" w14:textId="0D7CDED7" w:rsidR="00FD4E84" w:rsidRDefault="00FD4E84" w:rsidP="00204078"/>
    <w:sectPr w:rsidR="00FD4E84">
      <w:headerReference w:type="default" r:id="rId8"/>
      <w:footerReference w:type="default" r:id="rId9"/>
      <w:pgSz w:w="12240" w:h="15840"/>
      <w:pgMar w:top="1080" w:right="1080" w:bottom="1080" w:left="1080" w:header="720" w:footer="720" w:gutter="0"/>
      <w:pgNumType w:start="1"/>
      <w:cols w:space="720"/>
      <w:formProt w:val="0"/>
      <w:docGrid w:linePitch="299" w:charSpace="-2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7B9CB" w14:textId="77777777" w:rsidR="00AC08FC" w:rsidRDefault="00AC08FC">
      <w:r>
        <w:separator/>
      </w:r>
    </w:p>
  </w:endnote>
  <w:endnote w:type="continuationSeparator" w:id="0">
    <w:p w14:paraId="3E713DB8" w14:textId="77777777" w:rsidR="00AC08FC" w:rsidRDefault="00AC0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panose1 w:val="020B0604020202020204"/>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altName w:val="Calibri"/>
    <w:panose1 w:val="020B0604020202020204"/>
    <w:charset w:val="00"/>
    <w:family w:val="swiss"/>
    <w:pitch w:val="variable"/>
    <w:sig w:usb0="E10022FF" w:usb1="C000E47F" w:usb2="00000029" w:usb3="00000000" w:csb0="000001DF" w:csb1="00000000"/>
  </w:font>
  <w:font w:name="Calibri">
    <w:panose1 w:val="020F0502020204030204"/>
    <w:charset w:val="00"/>
    <w:family w:val="swiss"/>
    <w:pitch w:val="variable"/>
    <w:sig w:usb0="E0002AFF" w:usb1="C000ACF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roid Sans Fallback">
    <w:panose1 w:val="020B0604020202020204"/>
    <w:charset w:val="00"/>
    <w:family w:val="roman"/>
    <w:notTrueType/>
    <w:pitch w:val="default"/>
  </w:font>
  <w:font w:name="FreeSans">
    <w:altName w:val="Times New Roman"/>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A090E" w14:textId="3CD31FBC" w:rsidR="00F71FBA" w:rsidRPr="00B37A36" w:rsidRDefault="00F71FBA">
    <w:pPr>
      <w:tabs>
        <w:tab w:val="center" w:pos="4680"/>
        <w:tab w:val="right" w:pos="9923"/>
      </w:tabs>
      <w:rPr>
        <w:rFonts w:eastAsiaTheme="minorEastAsia"/>
        <w:lang w:eastAsia="zh-CN"/>
      </w:rPr>
    </w:pPr>
    <w:r>
      <w:br/>
    </w:r>
    <w:r>
      <w:tab/>
      <w:t xml:space="preserve">Page </w:t>
    </w:r>
    <w:r>
      <w:fldChar w:fldCharType="begin"/>
    </w:r>
    <w:r>
      <w:instrText>PAGE</w:instrText>
    </w:r>
    <w:r>
      <w:fldChar w:fldCharType="separate"/>
    </w:r>
    <w:r>
      <w:rPr>
        <w:noProof/>
      </w:rPr>
      <w:t>4</w:t>
    </w:r>
    <w:r>
      <w:fldChar w:fldCharType="end"/>
    </w:r>
    <w:r>
      <w:tab/>
    </w:r>
    <w:r>
      <w:rPr>
        <w:rFonts w:eastAsiaTheme="minorEastAsia"/>
        <w:lang w:eastAsia="zh-CN"/>
      </w:rPr>
      <w:t>Roger Marks</w:t>
    </w:r>
  </w:p>
  <w:p w14:paraId="1E5A2A5E" w14:textId="77777777" w:rsidR="00F71FBA" w:rsidRDefault="00F71FBA">
    <w:pPr>
      <w:spacing w:after="43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435BC" w14:textId="77777777" w:rsidR="00AC08FC" w:rsidRDefault="00AC08FC">
      <w:r>
        <w:separator/>
      </w:r>
    </w:p>
  </w:footnote>
  <w:footnote w:type="continuationSeparator" w:id="0">
    <w:p w14:paraId="614AB0F7" w14:textId="77777777" w:rsidR="00AC08FC" w:rsidRDefault="00AC0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1BBBC" w14:textId="13B9987A" w:rsidR="00F71FBA" w:rsidRDefault="00F71FBA">
    <w:pPr>
      <w:tabs>
        <w:tab w:val="center" w:pos="4680"/>
        <w:tab w:val="right" w:pos="9923"/>
      </w:tabs>
      <w:spacing w:before="432"/>
    </w:pPr>
    <w:r>
      <w:rPr>
        <w:rFonts w:eastAsiaTheme="minorEastAsia"/>
        <w:b/>
        <w:sz w:val="28"/>
        <w:lang w:eastAsia="zh-CN"/>
      </w:rPr>
      <w:t>November</w:t>
    </w:r>
    <w:r>
      <w:rPr>
        <w:b/>
        <w:sz w:val="28"/>
      </w:rPr>
      <w:t xml:space="preserve"> 2018</w:t>
    </w:r>
    <w:r>
      <w:rPr>
        <w:b/>
        <w:sz w:val="28"/>
      </w:rPr>
      <w:tab/>
    </w:r>
    <w:r>
      <w:rPr>
        <w:b/>
        <w:sz w:val="28"/>
      </w:rPr>
      <w:tab/>
    </w:r>
    <w:bookmarkStart w:id="114" w:name="OLE_LINK106"/>
    <w:bookmarkStart w:id="115" w:name="OLE_LINK107"/>
    <w:r>
      <w:rPr>
        <w:b/>
        <w:sz w:val="28"/>
      </w:rPr>
      <w:t>1-18-00</w:t>
    </w:r>
    <w:r w:rsidR="003E0B22">
      <w:rPr>
        <w:rFonts w:eastAsiaTheme="minorEastAsia"/>
        <w:b/>
        <w:sz w:val="28"/>
        <w:lang w:eastAsia="zh-CN"/>
      </w:rPr>
      <w:t>64</w:t>
    </w:r>
    <w:r>
      <w:rPr>
        <w:b/>
        <w:sz w:val="28"/>
      </w:rPr>
      <w:t>-00-ICne</w:t>
    </w:r>
    <w:r>
      <w:rPr>
        <w:b/>
        <w:sz w:val="28"/>
      </w:rPr>
      <w:br/>
    </w:r>
    <w:bookmarkEnd w:id="114"/>
    <w:bookmarkEnd w:id="11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85C90"/>
    <w:multiLevelType w:val="multilevel"/>
    <w:tmpl w:val="B1AC89A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33B0D47"/>
    <w:multiLevelType w:val="multilevel"/>
    <w:tmpl w:val="1B38A82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D8F6BA2"/>
    <w:multiLevelType w:val="hybridMultilevel"/>
    <w:tmpl w:val="07386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113CA"/>
    <w:multiLevelType w:val="multilevel"/>
    <w:tmpl w:val="C156AA9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0F892728"/>
    <w:multiLevelType w:val="multilevel"/>
    <w:tmpl w:val="BD0AA9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2C12CF2"/>
    <w:multiLevelType w:val="hybridMultilevel"/>
    <w:tmpl w:val="08864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927063E"/>
    <w:multiLevelType w:val="multilevel"/>
    <w:tmpl w:val="31B44ED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2C8B0013"/>
    <w:multiLevelType w:val="multilevel"/>
    <w:tmpl w:val="E8A22DC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2F4936C9"/>
    <w:multiLevelType w:val="hybridMultilevel"/>
    <w:tmpl w:val="16F0509C"/>
    <w:lvl w:ilvl="0" w:tplc="04090001">
      <w:start w:val="1"/>
      <w:numFmt w:val="bullet"/>
      <w:lvlText w:val=""/>
      <w:lvlJc w:val="left"/>
      <w:pPr>
        <w:ind w:left="720" w:hanging="360"/>
      </w:pPr>
      <w:rPr>
        <w:rFonts w:ascii="Symbol" w:hAnsi="Symbol" w:hint="default"/>
      </w:rPr>
    </w:lvl>
    <w:lvl w:ilvl="1" w:tplc="CCA08A1C">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181B02"/>
    <w:multiLevelType w:val="hybridMultilevel"/>
    <w:tmpl w:val="C10440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C264F59"/>
    <w:multiLevelType w:val="hybridMultilevel"/>
    <w:tmpl w:val="1EA0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243DC9"/>
    <w:multiLevelType w:val="hybridMultilevel"/>
    <w:tmpl w:val="F15C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642573"/>
    <w:multiLevelType w:val="hybridMultilevel"/>
    <w:tmpl w:val="C688DF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6B97C6F"/>
    <w:multiLevelType w:val="multilevel"/>
    <w:tmpl w:val="2362D52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60D056EC"/>
    <w:multiLevelType w:val="multilevel"/>
    <w:tmpl w:val="BEE8455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743561BB"/>
    <w:multiLevelType w:val="multilevel"/>
    <w:tmpl w:val="05F2926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7A1012F7"/>
    <w:multiLevelType w:val="multilevel"/>
    <w:tmpl w:val="5D7AA83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4"/>
  </w:num>
  <w:num w:numId="2">
    <w:abstractNumId w:val="15"/>
  </w:num>
  <w:num w:numId="3">
    <w:abstractNumId w:val="16"/>
  </w:num>
  <w:num w:numId="4">
    <w:abstractNumId w:val="6"/>
  </w:num>
  <w:num w:numId="5">
    <w:abstractNumId w:val="7"/>
  </w:num>
  <w:num w:numId="6">
    <w:abstractNumId w:val="13"/>
  </w:num>
  <w:num w:numId="7">
    <w:abstractNumId w:val="3"/>
  </w:num>
  <w:num w:numId="8">
    <w:abstractNumId w:val="14"/>
  </w:num>
  <w:num w:numId="9">
    <w:abstractNumId w:val="0"/>
  </w:num>
  <w:num w:numId="10">
    <w:abstractNumId w:val="1"/>
  </w:num>
  <w:num w:numId="11">
    <w:abstractNumId w:val="2"/>
  </w:num>
  <w:num w:numId="12">
    <w:abstractNumId w:val="10"/>
  </w:num>
  <w:num w:numId="13">
    <w:abstractNumId w:val="8"/>
  </w:num>
  <w:num w:numId="14">
    <w:abstractNumId w:val="11"/>
  </w:num>
  <w:num w:numId="15">
    <w:abstractNumId w:val="5"/>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402"/>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6DCD"/>
    <w:rsid w:val="00006764"/>
    <w:rsid w:val="00011656"/>
    <w:rsid w:val="0001177C"/>
    <w:rsid w:val="000162AD"/>
    <w:rsid w:val="00020B53"/>
    <w:rsid w:val="0002246E"/>
    <w:rsid w:val="00030708"/>
    <w:rsid w:val="000356D5"/>
    <w:rsid w:val="00036F40"/>
    <w:rsid w:val="00037AF4"/>
    <w:rsid w:val="00051C96"/>
    <w:rsid w:val="00057BB4"/>
    <w:rsid w:val="0006068E"/>
    <w:rsid w:val="00062FD5"/>
    <w:rsid w:val="00063868"/>
    <w:rsid w:val="00082255"/>
    <w:rsid w:val="00083952"/>
    <w:rsid w:val="00093D93"/>
    <w:rsid w:val="00097F4B"/>
    <w:rsid w:val="000A1751"/>
    <w:rsid w:val="000A2EA5"/>
    <w:rsid w:val="000B58E1"/>
    <w:rsid w:val="000B5EB8"/>
    <w:rsid w:val="000E0438"/>
    <w:rsid w:val="00115B91"/>
    <w:rsid w:val="00121D69"/>
    <w:rsid w:val="001236F8"/>
    <w:rsid w:val="001403D3"/>
    <w:rsid w:val="00150AEC"/>
    <w:rsid w:val="00151274"/>
    <w:rsid w:val="00163BFA"/>
    <w:rsid w:val="0017261F"/>
    <w:rsid w:val="00174BB4"/>
    <w:rsid w:val="00181F61"/>
    <w:rsid w:val="001864B6"/>
    <w:rsid w:val="00194A00"/>
    <w:rsid w:val="00197241"/>
    <w:rsid w:val="001A1555"/>
    <w:rsid w:val="001A18A4"/>
    <w:rsid w:val="001A1D32"/>
    <w:rsid w:val="001B28FE"/>
    <w:rsid w:val="001C0756"/>
    <w:rsid w:val="001C2349"/>
    <w:rsid w:val="001C291A"/>
    <w:rsid w:val="001C35DD"/>
    <w:rsid w:val="001D3329"/>
    <w:rsid w:val="001D7F02"/>
    <w:rsid w:val="001F062F"/>
    <w:rsid w:val="00204078"/>
    <w:rsid w:val="00212244"/>
    <w:rsid w:val="00215D1B"/>
    <w:rsid w:val="00220689"/>
    <w:rsid w:val="00224570"/>
    <w:rsid w:val="002346C8"/>
    <w:rsid w:val="00244CA9"/>
    <w:rsid w:val="002452DB"/>
    <w:rsid w:val="0025368E"/>
    <w:rsid w:val="0026351D"/>
    <w:rsid w:val="002824E2"/>
    <w:rsid w:val="002843F0"/>
    <w:rsid w:val="002947AE"/>
    <w:rsid w:val="00295718"/>
    <w:rsid w:val="0029666C"/>
    <w:rsid w:val="00297F45"/>
    <w:rsid w:val="002A3B8F"/>
    <w:rsid w:val="002B0A02"/>
    <w:rsid w:val="002C5ED3"/>
    <w:rsid w:val="002D1242"/>
    <w:rsid w:val="002D53AA"/>
    <w:rsid w:val="002F051A"/>
    <w:rsid w:val="002F4F8D"/>
    <w:rsid w:val="00310951"/>
    <w:rsid w:val="00311863"/>
    <w:rsid w:val="003132D4"/>
    <w:rsid w:val="003146CD"/>
    <w:rsid w:val="00317556"/>
    <w:rsid w:val="00320A58"/>
    <w:rsid w:val="003218F3"/>
    <w:rsid w:val="003262F0"/>
    <w:rsid w:val="00334742"/>
    <w:rsid w:val="003401DE"/>
    <w:rsid w:val="0035069E"/>
    <w:rsid w:val="003506A3"/>
    <w:rsid w:val="003615CD"/>
    <w:rsid w:val="00364F69"/>
    <w:rsid w:val="003654D7"/>
    <w:rsid w:val="00373F9D"/>
    <w:rsid w:val="00375F4E"/>
    <w:rsid w:val="00376C2F"/>
    <w:rsid w:val="003978D2"/>
    <w:rsid w:val="003B5865"/>
    <w:rsid w:val="003E0B22"/>
    <w:rsid w:val="00405972"/>
    <w:rsid w:val="00413094"/>
    <w:rsid w:val="004134C9"/>
    <w:rsid w:val="004154A9"/>
    <w:rsid w:val="00422972"/>
    <w:rsid w:val="004255D7"/>
    <w:rsid w:val="00425F91"/>
    <w:rsid w:val="00432FF2"/>
    <w:rsid w:val="00435F95"/>
    <w:rsid w:val="0043795E"/>
    <w:rsid w:val="004539E3"/>
    <w:rsid w:val="004612A3"/>
    <w:rsid w:val="00476B89"/>
    <w:rsid w:val="004802C0"/>
    <w:rsid w:val="0049309E"/>
    <w:rsid w:val="00494A7B"/>
    <w:rsid w:val="00497669"/>
    <w:rsid w:val="0049781F"/>
    <w:rsid w:val="004B3917"/>
    <w:rsid w:val="004C04A8"/>
    <w:rsid w:val="004C4D65"/>
    <w:rsid w:val="004D0CB9"/>
    <w:rsid w:val="004D1AF3"/>
    <w:rsid w:val="004D540B"/>
    <w:rsid w:val="004D7E2F"/>
    <w:rsid w:val="004E1779"/>
    <w:rsid w:val="004E2452"/>
    <w:rsid w:val="00501764"/>
    <w:rsid w:val="0050248B"/>
    <w:rsid w:val="0053184D"/>
    <w:rsid w:val="00531CA3"/>
    <w:rsid w:val="00542187"/>
    <w:rsid w:val="00547EF9"/>
    <w:rsid w:val="005613C1"/>
    <w:rsid w:val="00566C04"/>
    <w:rsid w:val="00567D43"/>
    <w:rsid w:val="00575A18"/>
    <w:rsid w:val="00576844"/>
    <w:rsid w:val="00580E45"/>
    <w:rsid w:val="00584EED"/>
    <w:rsid w:val="005B0B2B"/>
    <w:rsid w:val="005B126A"/>
    <w:rsid w:val="005B2C3A"/>
    <w:rsid w:val="005C2CF3"/>
    <w:rsid w:val="005C30B6"/>
    <w:rsid w:val="005C7C65"/>
    <w:rsid w:val="005D79AF"/>
    <w:rsid w:val="005E32E3"/>
    <w:rsid w:val="005F4A1C"/>
    <w:rsid w:val="00600453"/>
    <w:rsid w:val="00600C93"/>
    <w:rsid w:val="00607C10"/>
    <w:rsid w:val="00615AB7"/>
    <w:rsid w:val="00627A65"/>
    <w:rsid w:val="00640E9B"/>
    <w:rsid w:val="0064569D"/>
    <w:rsid w:val="006512FE"/>
    <w:rsid w:val="00652EBF"/>
    <w:rsid w:val="00667328"/>
    <w:rsid w:val="006757B0"/>
    <w:rsid w:val="00680C7E"/>
    <w:rsid w:val="006B39E2"/>
    <w:rsid w:val="006C4582"/>
    <w:rsid w:val="006C53F1"/>
    <w:rsid w:val="006D4FC2"/>
    <w:rsid w:val="006E6E62"/>
    <w:rsid w:val="006E6FA2"/>
    <w:rsid w:val="006F4402"/>
    <w:rsid w:val="00705FFD"/>
    <w:rsid w:val="00711AE1"/>
    <w:rsid w:val="00715FB7"/>
    <w:rsid w:val="0071696D"/>
    <w:rsid w:val="007277C4"/>
    <w:rsid w:val="00732584"/>
    <w:rsid w:val="007339C3"/>
    <w:rsid w:val="00733BC6"/>
    <w:rsid w:val="00734976"/>
    <w:rsid w:val="007406E6"/>
    <w:rsid w:val="00742F90"/>
    <w:rsid w:val="007446DD"/>
    <w:rsid w:val="00744973"/>
    <w:rsid w:val="007718D1"/>
    <w:rsid w:val="0077228D"/>
    <w:rsid w:val="00776BDA"/>
    <w:rsid w:val="007C01EB"/>
    <w:rsid w:val="007C05C8"/>
    <w:rsid w:val="007D0106"/>
    <w:rsid w:val="007D0E71"/>
    <w:rsid w:val="008013C4"/>
    <w:rsid w:val="00801D09"/>
    <w:rsid w:val="0080597B"/>
    <w:rsid w:val="00823D0E"/>
    <w:rsid w:val="00831715"/>
    <w:rsid w:val="00835624"/>
    <w:rsid w:val="00841BA1"/>
    <w:rsid w:val="00846173"/>
    <w:rsid w:val="00861A3E"/>
    <w:rsid w:val="008710D6"/>
    <w:rsid w:val="00883C65"/>
    <w:rsid w:val="00896750"/>
    <w:rsid w:val="00897EE9"/>
    <w:rsid w:val="008B269D"/>
    <w:rsid w:val="008B3FA1"/>
    <w:rsid w:val="008C0C47"/>
    <w:rsid w:val="008C43FF"/>
    <w:rsid w:val="008D0B31"/>
    <w:rsid w:val="008D18EA"/>
    <w:rsid w:val="008D4C62"/>
    <w:rsid w:val="008D55E8"/>
    <w:rsid w:val="008E1BEA"/>
    <w:rsid w:val="008E72ED"/>
    <w:rsid w:val="008F779B"/>
    <w:rsid w:val="00906E53"/>
    <w:rsid w:val="009107D1"/>
    <w:rsid w:val="00915780"/>
    <w:rsid w:val="00921374"/>
    <w:rsid w:val="0092711E"/>
    <w:rsid w:val="0093187D"/>
    <w:rsid w:val="00936F0A"/>
    <w:rsid w:val="00942E0B"/>
    <w:rsid w:val="0097023C"/>
    <w:rsid w:val="00991A9F"/>
    <w:rsid w:val="00993DFB"/>
    <w:rsid w:val="009A1F00"/>
    <w:rsid w:val="009A6DCD"/>
    <w:rsid w:val="009B067F"/>
    <w:rsid w:val="009B7F43"/>
    <w:rsid w:val="009C7C84"/>
    <w:rsid w:val="009F0E4A"/>
    <w:rsid w:val="009F5396"/>
    <w:rsid w:val="00A116D1"/>
    <w:rsid w:val="00A1608B"/>
    <w:rsid w:val="00A30878"/>
    <w:rsid w:val="00A33447"/>
    <w:rsid w:val="00A5016D"/>
    <w:rsid w:val="00A62E57"/>
    <w:rsid w:val="00A81121"/>
    <w:rsid w:val="00A90D1C"/>
    <w:rsid w:val="00A95669"/>
    <w:rsid w:val="00AA5204"/>
    <w:rsid w:val="00AC04C9"/>
    <w:rsid w:val="00AC08FC"/>
    <w:rsid w:val="00AD37A8"/>
    <w:rsid w:val="00AD66C0"/>
    <w:rsid w:val="00AE2C07"/>
    <w:rsid w:val="00AE65B6"/>
    <w:rsid w:val="00B0123C"/>
    <w:rsid w:val="00B1540D"/>
    <w:rsid w:val="00B31419"/>
    <w:rsid w:val="00B35577"/>
    <w:rsid w:val="00B37A36"/>
    <w:rsid w:val="00B43DA6"/>
    <w:rsid w:val="00B47A05"/>
    <w:rsid w:val="00B53521"/>
    <w:rsid w:val="00B57231"/>
    <w:rsid w:val="00B643F5"/>
    <w:rsid w:val="00B84788"/>
    <w:rsid w:val="00B929C8"/>
    <w:rsid w:val="00B93EEC"/>
    <w:rsid w:val="00BB6BD9"/>
    <w:rsid w:val="00BC0B95"/>
    <w:rsid w:val="00BC102D"/>
    <w:rsid w:val="00BD404A"/>
    <w:rsid w:val="00BD7669"/>
    <w:rsid w:val="00BE07AD"/>
    <w:rsid w:val="00BE3A34"/>
    <w:rsid w:val="00BF11D1"/>
    <w:rsid w:val="00BF25FF"/>
    <w:rsid w:val="00BF469B"/>
    <w:rsid w:val="00C11379"/>
    <w:rsid w:val="00C21E5A"/>
    <w:rsid w:val="00C42AA1"/>
    <w:rsid w:val="00C46AE4"/>
    <w:rsid w:val="00C47A6A"/>
    <w:rsid w:val="00C572B6"/>
    <w:rsid w:val="00C63ADE"/>
    <w:rsid w:val="00C716C7"/>
    <w:rsid w:val="00C73ECE"/>
    <w:rsid w:val="00C76E8B"/>
    <w:rsid w:val="00C8195B"/>
    <w:rsid w:val="00C8226C"/>
    <w:rsid w:val="00C93AE9"/>
    <w:rsid w:val="00CB7C97"/>
    <w:rsid w:val="00CE4091"/>
    <w:rsid w:val="00CE64BC"/>
    <w:rsid w:val="00CE7026"/>
    <w:rsid w:val="00CF1D4F"/>
    <w:rsid w:val="00D1188C"/>
    <w:rsid w:val="00D44055"/>
    <w:rsid w:val="00D51C84"/>
    <w:rsid w:val="00D54246"/>
    <w:rsid w:val="00D6543D"/>
    <w:rsid w:val="00DB52F4"/>
    <w:rsid w:val="00DC24B8"/>
    <w:rsid w:val="00DC506B"/>
    <w:rsid w:val="00DD3B95"/>
    <w:rsid w:val="00DE5CB0"/>
    <w:rsid w:val="00DE70F2"/>
    <w:rsid w:val="00DE75F6"/>
    <w:rsid w:val="00E01EA0"/>
    <w:rsid w:val="00E03F8E"/>
    <w:rsid w:val="00E1066C"/>
    <w:rsid w:val="00E20076"/>
    <w:rsid w:val="00E25F55"/>
    <w:rsid w:val="00E2721C"/>
    <w:rsid w:val="00E43318"/>
    <w:rsid w:val="00E45994"/>
    <w:rsid w:val="00E54718"/>
    <w:rsid w:val="00E54C21"/>
    <w:rsid w:val="00E5518E"/>
    <w:rsid w:val="00E701E8"/>
    <w:rsid w:val="00E76118"/>
    <w:rsid w:val="00E76BAE"/>
    <w:rsid w:val="00E80575"/>
    <w:rsid w:val="00E91094"/>
    <w:rsid w:val="00E9175C"/>
    <w:rsid w:val="00E97A3A"/>
    <w:rsid w:val="00EA6E34"/>
    <w:rsid w:val="00EB33F5"/>
    <w:rsid w:val="00ED1486"/>
    <w:rsid w:val="00ED1D9D"/>
    <w:rsid w:val="00EF08B9"/>
    <w:rsid w:val="00F03AEE"/>
    <w:rsid w:val="00F04634"/>
    <w:rsid w:val="00F04922"/>
    <w:rsid w:val="00F11AB6"/>
    <w:rsid w:val="00F2475D"/>
    <w:rsid w:val="00F27544"/>
    <w:rsid w:val="00F32267"/>
    <w:rsid w:val="00F32A42"/>
    <w:rsid w:val="00F60CB2"/>
    <w:rsid w:val="00F61ABE"/>
    <w:rsid w:val="00F66A77"/>
    <w:rsid w:val="00F71FBA"/>
    <w:rsid w:val="00F95AA8"/>
    <w:rsid w:val="00FA4FB1"/>
    <w:rsid w:val="00FB0792"/>
    <w:rsid w:val="00FB4A8A"/>
    <w:rsid w:val="00FB689A"/>
    <w:rsid w:val="00FD4E84"/>
    <w:rsid w:val="00FE68C4"/>
    <w:rsid w:val="00FE79EB"/>
    <w:rsid w:val="00FF0883"/>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FFB6C"/>
  <w15:docId w15:val="{81554ECF-6B6E-044E-A06C-1004BD699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5F55"/>
    <w:rPr>
      <w:rFonts w:eastAsia="Times New Roman"/>
      <w:sz w:val="24"/>
      <w:szCs w:val="24"/>
    </w:rPr>
  </w:style>
  <w:style w:type="paragraph" w:styleId="Heading1">
    <w:name w:val="heading 1"/>
    <w:basedOn w:val="Normal"/>
    <w:next w:val="Normal"/>
    <w:qFormat/>
    <w:rsid w:val="00533E98"/>
    <w:pPr>
      <w:keepNext/>
      <w:keepLines/>
      <w:spacing w:before="320"/>
      <w:outlineLvl w:val="0"/>
    </w:pPr>
    <w:rPr>
      <w:rFonts w:ascii="Arial" w:eastAsia="Arial" w:hAnsi="Arial" w:cs="Arial"/>
      <w:b/>
      <w:sz w:val="28"/>
      <w:u w:val="single"/>
    </w:rPr>
  </w:style>
  <w:style w:type="paragraph" w:styleId="Heading2">
    <w:name w:val="heading 2"/>
    <w:basedOn w:val="Normal"/>
    <w:next w:val="Normal"/>
    <w:link w:val="Heading2Char"/>
    <w:qFormat/>
    <w:rsid w:val="00533E98"/>
    <w:pPr>
      <w:keepNext/>
      <w:keepLines/>
      <w:spacing w:before="280"/>
      <w:outlineLvl w:val="1"/>
    </w:pPr>
    <w:rPr>
      <w:rFonts w:ascii="Arial" w:eastAsia="Arial" w:hAnsi="Arial" w:cs="Arial"/>
      <w:b/>
    </w:rPr>
  </w:style>
  <w:style w:type="paragraph" w:styleId="Heading3">
    <w:name w:val="heading 3"/>
    <w:basedOn w:val="Normal"/>
    <w:next w:val="Normal"/>
    <w:qFormat/>
    <w:rsid w:val="0034761F"/>
    <w:pPr>
      <w:keepNext/>
      <w:keepLines/>
      <w:spacing w:before="120"/>
      <w:outlineLvl w:val="2"/>
    </w:pPr>
    <w:rPr>
      <w:rFonts w:ascii="Arial" w:eastAsia="Arial" w:hAnsi="Arial" w:cs="Arial"/>
      <w:b/>
    </w:rPr>
  </w:style>
  <w:style w:type="paragraph" w:styleId="Heading4">
    <w:name w:val="heading 4"/>
    <w:basedOn w:val="Normal"/>
    <w:next w:val="Normal"/>
    <w:qFormat/>
    <w:rsid w:val="002523A6"/>
    <w:pPr>
      <w:keepNext/>
      <w:keepLines/>
      <w:spacing w:before="240" w:after="40"/>
      <w:contextualSpacing/>
      <w:outlineLvl w:val="3"/>
    </w:pPr>
    <w:rPr>
      <w:b/>
    </w:rPr>
  </w:style>
  <w:style w:type="paragraph" w:styleId="Heading5">
    <w:name w:val="heading 5"/>
    <w:basedOn w:val="Normal"/>
    <w:next w:val="Normal"/>
    <w:qFormat/>
    <w:rsid w:val="002523A6"/>
    <w:pPr>
      <w:keepNext/>
      <w:keepLines/>
      <w:spacing w:before="220" w:after="40"/>
      <w:contextualSpacing/>
      <w:outlineLvl w:val="4"/>
    </w:pPr>
    <w:rPr>
      <w:b/>
    </w:rPr>
  </w:style>
  <w:style w:type="paragraph" w:styleId="Heading6">
    <w:name w:val="heading 6"/>
    <w:basedOn w:val="Normal"/>
    <w:next w:val="Normal"/>
    <w:qFormat/>
    <w:rsid w:val="002523A6"/>
    <w:pPr>
      <w:keepNext/>
      <w:keepLines/>
      <w:spacing w:before="200" w:after="40"/>
      <w:contextualSpacing/>
      <w:outlineLvl w:val="5"/>
    </w:pPr>
    <w:rPr>
      <w:b/>
      <w:sz w:val="20"/>
    </w:rPr>
  </w:style>
  <w:style w:type="paragraph" w:styleId="Heading7">
    <w:name w:val="heading 7"/>
    <w:basedOn w:val="Normal"/>
    <w:next w:val="Normal"/>
    <w:link w:val="Heading7Char"/>
    <w:uiPriority w:val="9"/>
    <w:unhideWhenUsed/>
    <w:qFormat/>
    <w:rsid w:val="008B4FD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8B4FD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A65DB"/>
    <w:rPr>
      <w:color w:val="000000"/>
      <w:sz w:val="22"/>
    </w:rPr>
  </w:style>
  <w:style w:type="character" w:customStyle="1" w:styleId="FooterChar">
    <w:name w:val="Footer Char"/>
    <w:basedOn w:val="DefaultParagraphFont"/>
    <w:link w:val="Footer"/>
    <w:uiPriority w:val="99"/>
    <w:qFormat/>
    <w:rsid w:val="001A65DB"/>
    <w:rPr>
      <w:color w:val="000000"/>
      <w:sz w:val="22"/>
    </w:rPr>
  </w:style>
  <w:style w:type="character" w:customStyle="1" w:styleId="InternetLink">
    <w:name w:val="Internet Link"/>
    <w:basedOn w:val="DefaultParagraphFont"/>
    <w:uiPriority w:val="99"/>
    <w:unhideWhenUsed/>
    <w:rsid w:val="00F245EA"/>
    <w:rPr>
      <w:color w:val="0000FF" w:themeColor="hyperlink"/>
      <w:u w:val="single"/>
    </w:rPr>
  </w:style>
  <w:style w:type="character" w:customStyle="1" w:styleId="ListLabel1">
    <w:name w:val="ListLabel 1"/>
    <w:qFormat/>
    <w:rPr>
      <w:rFonts w:eastAsia="Arial" w:cs="Arial"/>
    </w:rPr>
  </w:style>
  <w:style w:type="character" w:customStyle="1" w:styleId="ListLabel2">
    <w:name w:val="ListLabel 2"/>
    <w:qFormat/>
    <w:rPr>
      <w:u w:val="none"/>
    </w:rPr>
  </w:style>
  <w:style w:type="character" w:customStyle="1" w:styleId="ListLabel3">
    <w:name w:val="ListLabel 3"/>
    <w:qFormat/>
    <w:rPr>
      <w:rFonts w:cs="Times New Roman"/>
    </w:rPr>
  </w:style>
  <w:style w:type="character" w:customStyle="1" w:styleId="ListLabel4">
    <w:name w:val="ListLabel 4"/>
    <w:qFormat/>
    <w:rPr>
      <w:rFonts w:cs="Courier New"/>
    </w:rPr>
  </w:style>
  <w:style w:type="character" w:customStyle="1" w:styleId="Heading7Char">
    <w:name w:val="Heading 7 Char"/>
    <w:basedOn w:val="DefaultParagraphFont"/>
    <w:link w:val="Heading7"/>
    <w:uiPriority w:val="9"/>
    <w:qFormat/>
    <w:rsid w:val="008B4FD0"/>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qFormat/>
    <w:rsid w:val="008B4FD0"/>
    <w:rPr>
      <w:rFonts w:asciiTheme="majorHAnsi" w:eastAsiaTheme="majorEastAsia" w:hAnsiTheme="majorHAnsi" w:cstheme="majorBidi"/>
      <w:color w:val="272727" w:themeColor="text1" w:themeTint="D8"/>
      <w:sz w:val="21"/>
      <w:szCs w:val="21"/>
    </w:rPr>
  </w:style>
  <w:style w:type="character" w:customStyle="1" w:styleId="BalloonTextChar">
    <w:name w:val="Balloon Text Char"/>
    <w:basedOn w:val="DefaultParagraphFont"/>
    <w:link w:val="BalloonText"/>
    <w:uiPriority w:val="99"/>
    <w:semiHidden/>
    <w:qFormat/>
    <w:rsid w:val="008002A3"/>
    <w:rPr>
      <w:rFonts w:ascii="Segoe UI" w:hAnsi="Segoe UI" w:cs="Segoe UI"/>
      <w:color w:val="000000"/>
      <w:sz w:val="18"/>
      <w:szCs w:val="18"/>
    </w:rPr>
  </w:style>
  <w:style w:type="character" w:customStyle="1" w:styleId="UnresolvedMention1">
    <w:name w:val="Unresolved Mention1"/>
    <w:basedOn w:val="DefaultParagraphFont"/>
    <w:uiPriority w:val="99"/>
    <w:qFormat/>
    <w:rsid w:val="00136AAA"/>
    <w:rPr>
      <w:color w:val="808080"/>
      <w:shd w:val="clear" w:color="auto" w:fill="E6E6E6"/>
    </w:rPr>
  </w:style>
  <w:style w:type="character" w:customStyle="1" w:styleId="ListLabel5">
    <w:name w:val="ListLabel 5"/>
    <w:qFormat/>
    <w:rPr>
      <w:rFonts w:cs="Symbol"/>
    </w:rPr>
  </w:style>
  <w:style w:type="character" w:customStyle="1" w:styleId="ListLabel6">
    <w:name w:val="ListLabel 6"/>
    <w:qFormat/>
    <w:rPr>
      <w:rFonts w:cs="Times New Roman"/>
    </w:rPr>
  </w:style>
  <w:style w:type="character" w:customStyle="1" w:styleId="ListLabel7">
    <w:name w:val="ListLabel 7"/>
    <w:qFormat/>
    <w:rPr>
      <w:rFonts w:cs="Arial"/>
    </w:rPr>
  </w:style>
  <w:style w:type="character" w:customStyle="1" w:styleId="ListLabel8">
    <w:name w:val="ListLabel 8"/>
    <w:qFormat/>
    <w:rPr>
      <w:rFonts w:cs="Arial"/>
    </w:rPr>
  </w:style>
  <w:style w:type="character" w:customStyle="1" w:styleId="ListLabel9">
    <w:name w:val="ListLabel 9"/>
    <w:qFormat/>
    <w:rPr>
      <w:rFonts w:cs="Arial"/>
    </w:rPr>
  </w:style>
  <w:style w:type="character" w:customStyle="1" w:styleId="ListLabel10">
    <w:name w:val="ListLabel 10"/>
    <w:qFormat/>
    <w:rPr>
      <w:rFonts w:cs="Arial"/>
    </w:rPr>
  </w:style>
  <w:style w:type="character" w:customStyle="1" w:styleId="ListLabel11">
    <w:name w:val="ListLabel 11"/>
    <w:qFormat/>
    <w:rPr>
      <w:rFonts w:cs="Arial"/>
    </w:rPr>
  </w:style>
  <w:style w:type="character" w:customStyle="1" w:styleId="ListLabel12">
    <w:name w:val="ListLabel 12"/>
    <w:qFormat/>
    <w:rPr>
      <w:rFonts w:cs="Arial"/>
    </w:rPr>
  </w:style>
  <w:style w:type="character" w:customStyle="1" w:styleId="ListLabel13">
    <w:name w:val="ListLabel 13"/>
    <w:qFormat/>
    <w:rPr>
      <w:rFonts w:cs="Arial"/>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eastAsia="Calibri" w:cs="Arial"/>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eastAsia="Calibri" w:cs="Arial"/>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VisitedInternetLink">
    <w:name w:val="Visited Internet Link"/>
    <w:rPr>
      <w:color w:val="800000"/>
      <w:u w:val="single"/>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1"/>
    <w:qFormat/>
    <w:pPr>
      <w:keepNext/>
      <w:spacing w:before="240" w:after="120"/>
    </w:pPr>
    <w:rPr>
      <w:rFonts w:ascii="Liberation Sans" w:eastAsia="Droid Sans Fallback" w:hAnsi="Liberation Sans" w:cs="FreeSans"/>
      <w:sz w:val="28"/>
      <w:szCs w:val="28"/>
    </w:rPr>
  </w:style>
  <w:style w:type="paragraph" w:customStyle="1" w:styleId="BodyText1">
    <w:name w:val="Body Text1"/>
    <w:basedOn w:val="Normal"/>
    <w:pPr>
      <w:spacing w:after="140" w:line="288" w:lineRule="auto"/>
    </w:pPr>
  </w:style>
  <w:style w:type="paragraph" w:styleId="List">
    <w:name w:val="List"/>
    <w:basedOn w:val="BodyText1"/>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Title">
    <w:name w:val="Title"/>
    <w:basedOn w:val="Normal"/>
    <w:next w:val="Normal"/>
    <w:qFormat/>
    <w:rsid w:val="007B0026"/>
    <w:pPr>
      <w:keepNext/>
      <w:keepLines/>
      <w:spacing w:before="240" w:after="240"/>
      <w:contextualSpacing/>
      <w:jc w:val="center"/>
    </w:pPr>
    <w:rPr>
      <w:b/>
      <w:sz w:val="28"/>
    </w:rPr>
  </w:style>
  <w:style w:type="paragraph" w:styleId="Subtitle">
    <w:name w:val="Subtitle"/>
    <w:basedOn w:val="Normal"/>
    <w:next w:val="Normal"/>
    <w:qFormat/>
    <w:rsid w:val="002523A6"/>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1A65DB"/>
    <w:pPr>
      <w:tabs>
        <w:tab w:val="center" w:pos="4680"/>
        <w:tab w:val="right" w:pos="9360"/>
      </w:tabs>
    </w:pPr>
  </w:style>
  <w:style w:type="paragraph" w:styleId="Footer">
    <w:name w:val="footer"/>
    <w:basedOn w:val="Normal"/>
    <w:link w:val="FooterChar"/>
    <w:uiPriority w:val="99"/>
    <w:unhideWhenUsed/>
    <w:rsid w:val="001A65DB"/>
    <w:pPr>
      <w:tabs>
        <w:tab w:val="center" w:pos="4680"/>
        <w:tab w:val="right" w:pos="9360"/>
      </w:tabs>
    </w:pPr>
  </w:style>
  <w:style w:type="paragraph" w:styleId="ListParagraph">
    <w:name w:val="List Paragraph"/>
    <w:basedOn w:val="Normal"/>
    <w:uiPriority w:val="34"/>
    <w:qFormat/>
    <w:rsid w:val="00373C73"/>
    <w:pPr>
      <w:ind w:left="720"/>
      <w:contextualSpacing/>
    </w:pPr>
    <w:rPr>
      <w:color w:val="00000A"/>
    </w:rPr>
  </w:style>
  <w:style w:type="paragraph" w:styleId="NormalWeb">
    <w:name w:val="Normal (Web)"/>
    <w:basedOn w:val="Normal"/>
    <w:uiPriority w:val="99"/>
    <w:semiHidden/>
    <w:unhideWhenUsed/>
    <w:qFormat/>
    <w:rsid w:val="00373C73"/>
    <w:pPr>
      <w:spacing w:before="280" w:after="280"/>
    </w:pPr>
    <w:rPr>
      <w:color w:val="00000A"/>
    </w:rPr>
  </w:style>
  <w:style w:type="paragraph" w:customStyle="1" w:styleId="Normal-bullet">
    <w:name w:val="Normal-bullet"/>
    <w:basedOn w:val="Normal"/>
    <w:qFormat/>
    <w:rsid w:val="00123C2F"/>
    <w:pPr>
      <w:ind w:left="357" w:hanging="357"/>
    </w:pPr>
  </w:style>
  <w:style w:type="paragraph" w:customStyle="1" w:styleId="Normal-dash">
    <w:name w:val="Normal-dash"/>
    <w:basedOn w:val="Normal-bullet"/>
    <w:qFormat/>
    <w:rsid w:val="0029021B"/>
  </w:style>
  <w:style w:type="paragraph" w:customStyle="1" w:styleId="Normal-dot">
    <w:name w:val="Normal-dot"/>
    <w:basedOn w:val="Normal-dash"/>
    <w:qFormat/>
    <w:rsid w:val="00FB18C2"/>
    <w:pPr>
      <w:ind w:left="1037"/>
    </w:pPr>
  </w:style>
  <w:style w:type="paragraph" w:customStyle="1" w:styleId="Normal-small-blt">
    <w:name w:val="Normal-small-blt"/>
    <w:basedOn w:val="Normal-dot"/>
    <w:qFormat/>
    <w:rsid w:val="00F245EA"/>
  </w:style>
  <w:style w:type="paragraph" w:styleId="NoSpacing">
    <w:name w:val="No Spacing"/>
    <w:uiPriority w:val="1"/>
    <w:qFormat/>
    <w:rsid w:val="008B4FD0"/>
    <w:pPr>
      <w:suppressAutoHyphens/>
    </w:pPr>
    <w:rPr>
      <w:rFonts w:eastAsia="SimSun"/>
      <w:color w:val="000000"/>
      <w:sz w:val="22"/>
    </w:rPr>
  </w:style>
  <w:style w:type="paragraph" w:styleId="Revision">
    <w:name w:val="Revision"/>
    <w:uiPriority w:val="99"/>
    <w:semiHidden/>
    <w:qFormat/>
    <w:rsid w:val="008002A3"/>
    <w:rPr>
      <w:rFonts w:eastAsia="SimSun"/>
      <w:color w:val="000000"/>
      <w:sz w:val="22"/>
    </w:rPr>
  </w:style>
  <w:style w:type="paragraph" w:styleId="BalloonText">
    <w:name w:val="Balloon Text"/>
    <w:basedOn w:val="Normal"/>
    <w:link w:val="BalloonTextChar"/>
    <w:uiPriority w:val="99"/>
    <w:semiHidden/>
    <w:unhideWhenUsed/>
    <w:qFormat/>
    <w:rsid w:val="008002A3"/>
    <w:rPr>
      <w:rFonts w:ascii="Segoe UI" w:hAnsi="Segoe UI" w:cs="Segoe UI"/>
      <w:sz w:val="18"/>
      <w:szCs w:val="18"/>
    </w:rPr>
  </w:style>
  <w:style w:type="character" w:styleId="Hyperlink">
    <w:name w:val="Hyperlink"/>
    <w:basedOn w:val="DefaultParagraphFont"/>
    <w:uiPriority w:val="99"/>
    <w:unhideWhenUsed/>
    <w:rsid w:val="00413094"/>
    <w:rPr>
      <w:color w:val="0000FF" w:themeColor="hyperlink"/>
      <w:u w:val="single"/>
    </w:rPr>
  </w:style>
  <w:style w:type="character" w:customStyle="1" w:styleId="UnresolvedMention2">
    <w:name w:val="Unresolved Mention2"/>
    <w:basedOn w:val="DefaultParagraphFont"/>
    <w:uiPriority w:val="99"/>
    <w:semiHidden/>
    <w:unhideWhenUsed/>
    <w:rsid w:val="00413094"/>
    <w:rPr>
      <w:color w:val="808080"/>
      <w:shd w:val="clear" w:color="auto" w:fill="E6E6E6"/>
    </w:rPr>
  </w:style>
  <w:style w:type="character" w:styleId="FollowedHyperlink">
    <w:name w:val="FollowedHyperlink"/>
    <w:basedOn w:val="DefaultParagraphFont"/>
    <w:uiPriority w:val="99"/>
    <w:semiHidden/>
    <w:unhideWhenUsed/>
    <w:rsid w:val="002C5ED3"/>
    <w:rPr>
      <w:color w:val="800080" w:themeColor="followedHyperlink"/>
      <w:u w:val="single"/>
    </w:rPr>
  </w:style>
  <w:style w:type="character" w:customStyle="1" w:styleId="Heading2Char">
    <w:name w:val="Heading 2 Char"/>
    <w:basedOn w:val="DefaultParagraphFont"/>
    <w:link w:val="Heading2"/>
    <w:rsid w:val="00A90D1C"/>
    <w:rPr>
      <w:rFonts w:ascii="Arial" w:eastAsia="Arial" w:hAnsi="Arial" w:cs="Arial"/>
      <w:b/>
      <w:sz w:val="24"/>
      <w:szCs w:val="24"/>
    </w:rPr>
  </w:style>
  <w:style w:type="character" w:customStyle="1" w:styleId="UnresolvedMention3">
    <w:name w:val="Unresolved Mention3"/>
    <w:basedOn w:val="DefaultParagraphFont"/>
    <w:uiPriority w:val="99"/>
    <w:semiHidden/>
    <w:unhideWhenUsed/>
    <w:rsid w:val="00220689"/>
    <w:rPr>
      <w:color w:val="808080"/>
      <w:shd w:val="clear" w:color="auto" w:fill="E6E6E6"/>
    </w:rPr>
  </w:style>
  <w:style w:type="character" w:styleId="CommentReference">
    <w:name w:val="annotation reference"/>
    <w:basedOn w:val="DefaultParagraphFont"/>
    <w:uiPriority w:val="99"/>
    <w:semiHidden/>
    <w:unhideWhenUsed/>
    <w:rsid w:val="004C4D65"/>
    <w:rPr>
      <w:sz w:val="16"/>
      <w:szCs w:val="16"/>
    </w:rPr>
  </w:style>
  <w:style w:type="paragraph" w:styleId="CommentText">
    <w:name w:val="annotation text"/>
    <w:basedOn w:val="Normal"/>
    <w:link w:val="CommentTextChar"/>
    <w:uiPriority w:val="99"/>
    <w:semiHidden/>
    <w:unhideWhenUsed/>
    <w:rsid w:val="004C4D65"/>
    <w:rPr>
      <w:sz w:val="20"/>
      <w:szCs w:val="20"/>
    </w:rPr>
  </w:style>
  <w:style w:type="character" w:customStyle="1" w:styleId="CommentTextChar">
    <w:name w:val="Comment Text Char"/>
    <w:basedOn w:val="DefaultParagraphFont"/>
    <w:link w:val="CommentText"/>
    <w:uiPriority w:val="99"/>
    <w:semiHidden/>
    <w:rsid w:val="004C4D65"/>
    <w:rPr>
      <w:rFonts w:eastAsia="Times New Roman"/>
    </w:rPr>
  </w:style>
  <w:style w:type="paragraph" w:styleId="CommentSubject">
    <w:name w:val="annotation subject"/>
    <w:basedOn w:val="CommentText"/>
    <w:next w:val="CommentText"/>
    <w:link w:val="CommentSubjectChar"/>
    <w:uiPriority w:val="99"/>
    <w:semiHidden/>
    <w:unhideWhenUsed/>
    <w:rsid w:val="004C4D65"/>
    <w:rPr>
      <w:b/>
      <w:bCs/>
    </w:rPr>
  </w:style>
  <w:style w:type="character" w:customStyle="1" w:styleId="CommentSubjectChar">
    <w:name w:val="Comment Subject Char"/>
    <w:basedOn w:val="CommentTextChar"/>
    <w:link w:val="CommentSubject"/>
    <w:uiPriority w:val="99"/>
    <w:semiHidden/>
    <w:rsid w:val="004C4D65"/>
    <w:rPr>
      <w:rFonts w:eastAsia="Times New Roman"/>
      <w:b/>
      <w:bCs/>
    </w:rPr>
  </w:style>
  <w:style w:type="table" w:styleId="TableGrid">
    <w:name w:val="Table Grid"/>
    <w:basedOn w:val="TableNormal"/>
    <w:uiPriority w:val="59"/>
    <w:semiHidden/>
    <w:unhideWhenUsed/>
    <w:rsid w:val="00831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01007">
      <w:bodyDiv w:val="1"/>
      <w:marLeft w:val="0"/>
      <w:marRight w:val="0"/>
      <w:marTop w:val="0"/>
      <w:marBottom w:val="0"/>
      <w:divBdr>
        <w:top w:val="none" w:sz="0" w:space="0" w:color="auto"/>
        <w:left w:val="none" w:sz="0" w:space="0" w:color="auto"/>
        <w:bottom w:val="none" w:sz="0" w:space="0" w:color="auto"/>
        <w:right w:val="none" w:sz="0" w:space="0" w:color="auto"/>
      </w:divBdr>
    </w:div>
    <w:div w:id="180706053">
      <w:bodyDiv w:val="1"/>
      <w:marLeft w:val="0"/>
      <w:marRight w:val="0"/>
      <w:marTop w:val="0"/>
      <w:marBottom w:val="0"/>
      <w:divBdr>
        <w:top w:val="none" w:sz="0" w:space="0" w:color="auto"/>
        <w:left w:val="none" w:sz="0" w:space="0" w:color="auto"/>
        <w:bottom w:val="none" w:sz="0" w:space="0" w:color="auto"/>
        <w:right w:val="none" w:sz="0" w:space="0" w:color="auto"/>
      </w:divBdr>
    </w:div>
    <w:div w:id="187988815">
      <w:bodyDiv w:val="1"/>
      <w:marLeft w:val="0"/>
      <w:marRight w:val="0"/>
      <w:marTop w:val="0"/>
      <w:marBottom w:val="0"/>
      <w:divBdr>
        <w:top w:val="none" w:sz="0" w:space="0" w:color="auto"/>
        <w:left w:val="none" w:sz="0" w:space="0" w:color="auto"/>
        <w:bottom w:val="none" w:sz="0" w:space="0" w:color="auto"/>
        <w:right w:val="none" w:sz="0" w:space="0" w:color="auto"/>
      </w:divBdr>
      <w:divsChild>
        <w:div w:id="289436363">
          <w:marLeft w:val="0"/>
          <w:marRight w:val="0"/>
          <w:marTop w:val="0"/>
          <w:marBottom w:val="0"/>
          <w:divBdr>
            <w:top w:val="none" w:sz="0" w:space="0" w:color="auto"/>
            <w:left w:val="none" w:sz="0" w:space="0" w:color="auto"/>
            <w:bottom w:val="none" w:sz="0" w:space="0" w:color="auto"/>
            <w:right w:val="none" w:sz="0" w:space="0" w:color="auto"/>
          </w:divBdr>
          <w:divsChild>
            <w:div w:id="206532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90249">
      <w:bodyDiv w:val="1"/>
      <w:marLeft w:val="0"/>
      <w:marRight w:val="0"/>
      <w:marTop w:val="0"/>
      <w:marBottom w:val="0"/>
      <w:divBdr>
        <w:top w:val="none" w:sz="0" w:space="0" w:color="auto"/>
        <w:left w:val="none" w:sz="0" w:space="0" w:color="auto"/>
        <w:bottom w:val="none" w:sz="0" w:space="0" w:color="auto"/>
        <w:right w:val="none" w:sz="0" w:space="0" w:color="auto"/>
      </w:divBdr>
    </w:div>
    <w:div w:id="352458657">
      <w:bodyDiv w:val="1"/>
      <w:marLeft w:val="0"/>
      <w:marRight w:val="0"/>
      <w:marTop w:val="0"/>
      <w:marBottom w:val="0"/>
      <w:divBdr>
        <w:top w:val="none" w:sz="0" w:space="0" w:color="auto"/>
        <w:left w:val="none" w:sz="0" w:space="0" w:color="auto"/>
        <w:bottom w:val="none" w:sz="0" w:space="0" w:color="auto"/>
        <w:right w:val="none" w:sz="0" w:space="0" w:color="auto"/>
      </w:divBdr>
    </w:div>
    <w:div w:id="468982994">
      <w:bodyDiv w:val="1"/>
      <w:marLeft w:val="0"/>
      <w:marRight w:val="0"/>
      <w:marTop w:val="0"/>
      <w:marBottom w:val="0"/>
      <w:divBdr>
        <w:top w:val="none" w:sz="0" w:space="0" w:color="auto"/>
        <w:left w:val="none" w:sz="0" w:space="0" w:color="auto"/>
        <w:bottom w:val="none" w:sz="0" w:space="0" w:color="auto"/>
        <w:right w:val="none" w:sz="0" w:space="0" w:color="auto"/>
      </w:divBdr>
    </w:div>
    <w:div w:id="663243548">
      <w:bodyDiv w:val="1"/>
      <w:marLeft w:val="0"/>
      <w:marRight w:val="0"/>
      <w:marTop w:val="0"/>
      <w:marBottom w:val="0"/>
      <w:divBdr>
        <w:top w:val="none" w:sz="0" w:space="0" w:color="auto"/>
        <w:left w:val="none" w:sz="0" w:space="0" w:color="auto"/>
        <w:bottom w:val="none" w:sz="0" w:space="0" w:color="auto"/>
        <w:right w:val="none" w:sz="0" w:space="0" w:color="auto"/>
      </w:divBdr>
    </w:div>
    <w:div w:id="829175192">
      <w:bodyDiv w:val="1"/>
      <w:marLeft w:val="0"/>
      <w:marRight w:val="0"/>
      <w:marTop w:val="0"/>
      <w:marBottom w:val="0"/>
      <w:divBdr>
        <w:top w:val="none" w:sz="0" w:space="0" w:color="auto"/>
        <w:left w:val="none" w:sz="0" w:space="0" w:color="auto"/>
        <w:bottom w:val="none" w:sz="0" w:space="0" w:color="auto"/>
        <w:right w:val="none" w:sz="0" w:space="0" w:color="auto"/>
      </w:divBdr>
    </w:div>
    <w:div w:id="871111646">
      <w:bodyDiv w:val="1"/>
      <w:marLeft w:val="0"/>
      <w:marRight w:val="0"/>
      <w:marTop w:val="0"/>
      <w:marBottom w:val="0"/>
      <w:divBdr>
        <w:top w:val="none" w:sz="0" w:space="0" w:color="auto"/>
        <w:left w:val="none" w:sz="0" w:space="0" w:color="auto"/>
        <w:bottom w:val="none" w:sz="0" w:space="0" w:color="auto"/>
        <w:right w:val="none" w:sz="0" w:space="0" w:color="auto"/>
      </w:divBdr>
    </w:div>
    <w:div w:id="892617833">
      <w:marLeft w:val="0"/>
      <w:marRight w:val="0"/>
      <w:marTop w:val="0"/>
      <w:marBottom w:val="0"/>
      <w:divBdr>
        <w:top w:val="none" w:sz="0" w:space="0" w:color="auto"/>
        <w:left w:val="none" w:sz="0" w:space="0" w:color="auto"/>
        <w:bottom w:val="none" w:sz="0" w:space="0" w:color="auto"/>
        <w:right w:val="none" w:sz="0" w:space="0" w:color="auto"/>
      </w:divBdr>
    </w:div>
    <w:div w:id="965891167">
      <w:bodyDiv w:val="1"/>
      <w:marLeft w:val="0"/>
      <w:marRight w:val="0"/>
      <w:marTop w:val="0"/>
      <w:marBottom w:val="0"/>
      <w:divBdr>
        <w:top w:val="none" w:sz="0" w:space="0" w:color="auto"/>
        <w:left w:val="none" w:sz="0" w:space="0" w:color="auto"/>
        <w:bottom w:val="none" w:sz="0" w:space="0" w:color="auto"/>
        <w:right w:val="none" w:sz="0" w:space="0" w:color="auto"/>
      </w:divBdr>
    </w:div>
    <w:div w:id="981543254">
      <w:bodyDiv w:val="1"/>
      <w:marLeft w:val="0"/>
      <w:marRight w:val="0"/>
      <w:marTop w:val="0"/>
      <w:marBottom w:val="0"/>
      <w:divBdr>
        <w:top w:val="none" w:sz="0" w:space="0" w:color="auto"/>
        <w:left w:val="none" w:sz="0" w:space="0" w:color="auto"/>
        <w:bottom w:val="none" w:sz="0" w:space="0" w:color="auto"/>
        <w:right w:val="none" w:sz="0" w:space="0" w:color="auto"/>
      </w:divBdr>
      <w:divsChild>
        <w:div w:id="289433715">
          <w:marLeft w:val="0"/>
          <w:marRight w:val="0"/>
          <w:marTop w:val="0"/>
          <w:marBottom w:val="0"/>
          <w:divBdr>
            <w:top w:val="none" w:sz="0" w:space="0" w:color="auto"/>
            <w:left w:val="none" w:sz="0" w:space="0" w:color="auto"/>
            <w:bottom w:val="none" w:sz="0" w:space="0" w:color="auto"/>
            <w:right w:val="none" w:sz="0" w:space="0" w:color="auto"/>
          </w:divBdr>
          <w:divsChild>
            <w:div w:id="466170938">
              <w:marLeft w:val="0"/>
              <w:marRight w:val="0"/>
              <w:marTop w:val="0"/>
              <w:marBottom w:val="0"/>
              <w:divBdr>
                <w:top w:val="none" w:sz="0" w:space="0" w:color="auto"/>
                <w:left w:val="none" w:sz="0" w:space="0" w:color="auto"/>
                <w:bottom w:val="none" w:sz="0" w:space="0" w:color="auto"/>
                <w:right w:val="none" w:sz="0" w:space="0" w:color="auto"/>
              </w:divBdr>
            </w:div>
            <w:div w:id="853809359">
              <w:marLeft w:val="0"/>
              <w:marRight w:val="0"/>
              <w:marTop w:val="0"/>
              <w:marBottom w:val="0"/>
              <w:divBdr>
                <w:top w:val="none" w:sz="0" w:space="0" w:color="auto"/>
                <w:left w:val="none" w:sz="0" w:space="0" w:color="auto"/>
                <w:bottom w:val="none" w:sz="0" w:space="0" w:color="auto"/>
                <w:right w:val="none" w:sz="0" w:space="0" w:color="auto"/>
              </w:divBdr>
            </w:div>
            <w:div w:id="1184982287">
              <w:marLeft w:val="0"/>
              <w:marRight w:val="0"/>
              <w:marTop w:val="0"/>
              <w:marBottom w:val="0"/>
              <w:divBdr>
                <w:top w:val="none" w:sz="0" w:space="0" w:color="auto"/>
                <w:left w:val="none" w:sz="0" w:space="0" w:color="auto"/>
                <w:bottom w:val="none" w:sz="0" w:space="0" w:color="auto"/>
                <w:right w:val="none" w:sz="0" w:space="0" w:color="auto"/>
              </w:divBdr>
            </w:div>
          </w:divsChild>
        </w:div>
        <w:div w:id="862209524">
          <w:marLeft w:val="0"/>
          <w:marRight w:val="0"/>
          <w:marTop w:val="0"/>
          <w:marBottom w:val="0"/>
          <w:divBdr>
            <w:top w:val="none" w:sz="0" w:space="0" w:color="auto"/>
            <w:left w:val="none" w:sz="0" w:space="0" w:color="auto"/>
            <w:bottom w:val="none" w:sz="0" w:space="0" w:color="auto"/>
            <w:right w:val="none" w:sz="0" w:space="0" w:color="auto"/>
          </w:divBdr>
        </w:div>
      </w:divsChild>
    </w:div>
    <w:div w:id="1114783609">
      <w:marLeft w:val="0"/>
      <w:marRight w:val="0"/>
      <w:marTop w:val="0"/>
      <w:marBottom w:val="0"/>
      <w:divBdr>
        <w:top w:val="none" w:sz="0" w:space="0" w:color="auto"/>
        <w:left w:val="none" w:sz="0" w:space="0" w:color="auto"/>
        <w:bottom w:val="none" w:sz="0" w:space="0" w:color="auto"/>
        <w:right w:val="none" w:sz="0" w:space="0" w:color="auto"/>
      </w:divBdr>
    </w:div>
    <w:div w:id="1152868705">
      <w:bodyDiv w:val="1"/>
      <w:marLeft w:val="0"/>
      <w:marRight w:val="0"/>
      <w:marTop w:val="0"/>
      <w:marBottom w:val="0"/>
      <w:divBdr>
        <w:top w:val="none" w:sz="0" w:space="0" w:color="auto"/>
        <w:left w:val="none" w:sz="0" w:space="0" w:color="auto"/>
        <w:bottom w:val="none" w:sz="0" w:space="0" w:color="auto"/>
        <w:right w:val="none" w:sz="0" w:space="0" w:color="auto"/>
      </w:divBdr>
      <w:divsChild>
        <w:div w:id="157615556">
          <w:marLeft w:val="0"/>
          <w:marRight w:val="0"/>
          <w:marTop w:val="0"/>
          <w:marBottom w:val="0"/>
          <w:divBdr>
            <w:top w:val="none" w:sz="0" w:space="0" w:color="auto"/>
            <w:left w:val="none" w:sz="0" w:space="0" w:color="auto"/>
            <w:bottom w:val="none" w:sz="0" w:space="0" w:color="auto"/>
            <w:right w:val="none" w:sz="0" w:space="0" w:color="auto"/>
          </w:divBdr>
          <w:divsChild>
            <w:div w:id="28004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58924">
      <w:bodyDiv w:val="1"/>
      <w:marLeft w:val="0"/>
      <w:marRight w:val="0"/>
      <w:marTop w:val="0"/>
      <w:marBottom w:val="0"/>
      <w:divBdr>
        <w:top w:val="none" w:sz="0" w:space="0" w:color="auto"/>
        <w:left w:val="none" w:sz="0" w:space="0" w:color="auto"/>
        <w:bottom w:val="none" w:sz="0" w:space="0" w:color="auto"/>
        <w:right w:val="none" w:sz="0" w:space="0" w:color="auto"/>
      </w:divBdr>
      <w:divsChild>
        <w:div w:id="1656445847">
          <w:marLeft w:val="0"/>
          <w:marRight w:val="0"/>
          <w:marTop w:val="0"/>
          <w:marBottom w:val="0"/>
          <w:divBdr>
            <w:top w:val="none" w:sz="0" w:space="0" w:color="auto"/>
            <w:left w:val="none" w:sz="0" w:space="0" w:color="auto"/>
            <w:bottom w:val="none" w:sz="0" w:space="0" w:color="auto"/>
            <w:right w:val="none" w:sz="0" w:space="0" w:color="auto"/>
          </w:divBdr>
          <w:divsChild>
            <w:div w:id="11152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09253">
      <w:bodyDiv w:val="1"/>
      <w:marLeft w:val="0"/>
      <w:marRight w:val="0"/>
      <w:marTop w:val="0"/>
      <w:marBottom w:val="0"/>
      <w:divBdr>
        <w:top w:val="none" w:sz="0" w:space="0" w:color="auto"/>
        <w:left w:val="none" w:sz="0" w:space="0" w:color="auto"/>
        <w:bottom w:val="none" w:sz="0" w:space="0" w:color="auto"/>
        <w:right w:val="none" w:sz="0" w:space="0" w:color="auto"/>
      </w:divBdr>
    </w:div>
    <w:div w:id="1208644448">
      <w:bodyDiv w:val="1"/>
      <w:marLeft w:val="0"/>
      <w:marRight w:val="0"/>
      <w:marTop w:val="0"/>
      <w:marBottom w:val="0"/>
      <w:divBdr>
        <w:top w:val="none" w:sz="0" w:space="0" w:color="auto"/>
        <w:left w:val="none" w:sz="0" w:space="0" w:color="auto"/>
        <w:bottom w:val="none" w:sz="0" w:space="0" w:color="auto"/>
        <w:right w:val="none" w:sz="0" w:space="0" w:color="auto"/>
      </w:divBdr>
      <w:divsChild>
        <w:div w:id="542522951">
          <w:marLeft w:val="0"/>
          <w:marRight w:val="0"/>
          <w:marTop w:val="0"/>
          <w:marBottom w:val="0"/>
          <w:divBdr>
            <w:top w:val="none" w:sz="0" w:space="0" w:color="auto"/>
            <w:left w:val="none" w:sz="0" w:space="0" w:color="auto"/>
            <w:bottom w:val="none" w:sz="0" w:space="0" w:color="auto"/>
            <w:right w:val="none" w:sz="0" w:space="0" w:color="auto"/>
          </w:divBdr>
          <w:divsChild>
            <w:div w:id="1721783379">
              <w:marLeft w:val="0"/>
              <w:marRight w:val="0"/>
              <w:marTop w:val="0"/>
              <w:marBottom w:val="240"/>
              <w:divBdr>
                <w:top w:val="none" w:sz="0" w:space="0" w:color="auto"/>
                <w:left w:val="none" w:sz="0" w:space="0" w:color="auto"/>
                <w:bottom w:val="none" w:sz="0" w:space="0" w:color="auto"/>
                <w:right w:val="none" w:sz="0" w:space="0" w:color="auto"/>
              </w:divBdr>
              <w:divsChild>
                <w:div w:id="1645740879">
                  <w:marLeft w:val="0"/>
                  <w:marRight w:val="0"/>
                  <w:marTop w:val="0"/>
                  <w:marBottom w:val="0"/>
                  <w:divBdr>
                    <w:top w:val="none" w:sz="0" w:space="0" w:color="auto"/>
                    <w:left w:val="none" w:sz="0" w:space="0" w:color="auto"/>
                    <w:bottom w:val="none" w:sz="0" w:space="0" w:color="auto"/>
                    <w:right w:val="none" w:sz="0" w:space="0" w:color="auto"/>
                  </w:divBdr>
                  <w:divsChild>
                    <w:div w:id="365638602">
                      <w:marLeft w:val="0"/>
                      <w:marRight w:val="0"/>
                      <w:marTop w:val="0"/>
                      <w:marBottom w:val="0"/>
                      <w:divBdr>
                        <w:top w:val="none" w:sz="0" w:space="0" w:color="auto"/>
                        <w:left w:val="none" w:sz="0" w:space="0" w:color="auto"/>
                        <w:bottom w:val="none" w:sz="0" w:space="0" w:color="auto"/>
                        <w:right w:val="none" w:sz="0" w:space="0" w:color="auto"/>
                      </w:divBdr>
                      <w:divsChild>
                        <w:div w:id="43360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398513">
      <w:marLeft w:val="0"/>
      <w:marRight w:val="0"/>
      <w:marTop w:val="0"/>
      <w:marBottom w:val="0"/>
      <w:divBdr>
        <w:top w:val="none" w:sz="0" w:space="0" w:color="auto"/>
        <w:left w:val="none" w:sz="0" w:space="0" w:color="auto"/>
        <w:bottom w:val="none" w:sz="0" w:space="0" w:color="auto"/>
        <w:right w:val="none" w:sz="0" w:space="0" w:color="auto"/>
      </w:divBdr>
    </w:div>
    <w:div w:id="1248854362">
      <w:bodyDiv w:val="1"/>
      <w:marLeft w:val="0"/>
      <w:marRight w:val="0"/>
      <w:marTop w:val="0"/>
      <w:marBottom w:val="0"/>
      <w:divBdr>
        <w:top w:val="none" w:sz="0" w:space="0" w:color="auto"/>
        <w:left w:val="none" w:sz="0" w:space="0" w:color="auto"/>
        <w:bottom w:val="none" w:sz="0" w:space="0" w:color="auto"/>
        <w:right w:val="none" w:sz="0" w:space="0" w:color="auto"/>
      </w:divBdr>
      <w:divsChild>
        <w:div w:id="1697080803">
          <w:marLeft w:val="0"/>
          <w:marRight w:val="0"/>
          <w:marTop w:val="0"/>
          <w:marBottom w:val="0"/>
          <w:divBdr>
            <w:top w:val="none" w:sz="0" w:space="0" w:color="auto"/>
            <w:left w:val="none" w:sz="0" w:space="0" w:color="auto"/>
            <w:bottom w:val="none" w:sz="0" w:space="0" w:color="auto"/>
            <w:right w:val="none" w:sz="0" w:space="0" w:color="auto"/>
          </w:divBdr>
          <w:divsChild>
            <w:div w:id="20703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3141">
      <w:bodyDiv w:val="1"/>
      <w:marLeft w:val="0"/>
      <w:marRight w:val="0"/>
      <w:marTop w:val="0"/>
      <w:marBottom w:val="0"/>
      <w:divBdr>
        <w:top w:val="none" w:sz="0" w:space="0" w:color="auto"/>
        <w:left w:val="none" w:sz="0" w:space="0" w:color="auto"/>
        <w:bottom w:val="none" w:sz="0" w:space="0" w:color="auto"/>
        <w:right w:val="none" w:sz="0" w:space="0" w:color="auto"/>
      </w:divBdr>
    </w:div>
    <w:div w:id="1366324151">
      <w:marLeft w:val="0"/>
      <w:marRight w:val="0"/>
      <w:marTop w:val="0"/>
      <w:marBottom w:val="0"/>
      <w:divBdr>
        <w:top w:val="none" w:sz="0" w:space="0" w:color="auto"/>
        <w:left w:val="none" w:sz="0" w:space="0" w:color="auto"/>
        <w:bottom w:val="none" w:sz="0" w:space="0" w:color="auto"/>
        <w:right w:val="none" w:sz="0" w:space="0" w:color="auto"/>
      </w:divBdr>
    </w:div>
    <w:div w:id="1396508452">
      <w:bodyDiv w:val="1"/>
      <w:marLeft w:val="0"/>
      <w:marRight w:val="0"/>
      <w:marTop w:val="0"/>
      <w:marBottom w:val="0"/>
      <w:divBdr>
        <w:top w:val="none" w:sz="0" w:space="0" w:color="auto"/>
        <w:left w:val="none" w:sz="0" w:space="0" w:color="auto"/>
        <w:bottom w:val="none" w:sz="0" w:space="0" w:color="auto"/>
        <w:right w:val="none" w:sz="0" w:space="0" w:color="auto"/>
      </w:divBdr>
    </w:div>
    <w:div w:id="1536429947">
      <w:marLeft w:val="0"/>
      <w:marRight w:val="0"/>
      <w:marTop w:val="0"/>
      <w:marBottom w:val="0"/>
      <w:divBdr>
        <w:top w:val="none" w:sz="0" w:space="0" w:color="auto"/>
        <w:left w:val="none" w:sz="0" w:space="0" w:color="auto"/>
        <w:bottom w:val="none" w:sz="0" w:space="0" w:color="auto"/>
        <w:right w:val="none" w:sz="0" w:space="0" w:color="auto"/>
      </w:divBdr>
    </w:div>
    <w:div w:id="1558468267">
      <w:bodyDiv w:val="1"/>
      <w:marLeft w:val="0"/>
      <w:marRight w:val="0"/>
      <w:marTop w:val="0"/>
      <w:marBottom w:val="0"/>
      <w:divBdr>
        <w:top w:val="none" w:sz="0" w:space="0" w:color="auto"/>
        <w:left w:val="none" w:sz="0" w:space="0" w:color="auto"/>
        <w:bottom w:val="none" w:sz="0" w:space="0" w:color="auto"/>
        <w:right w:val="none" w:sz="0" w:space="0" w:color="auto"/>
      </w:divBdr>
      <w:divsChild>
        <w:div w:id="755976653">
          <w:marLeft w:val="0"/>
          <w:marRight w:val="0"/>
          <w:marTop w:val="0"/>
          <w:marBottom w:val="0"/>
          <w:divBdr>
            <w:top w:val="none" w:sz="0" w:space="0" w:color="auto"/>
            <w:left w:val="none" w:sz="0" w:space="0" w:color="auto"/>
            <w:bottom w:val="none" w:sz="0" w:space="0" w:color="auto"/>
            <w:right w:val="none" w:sz="0" w:space="0" w:color="auto"/>
          </w:divBdr>
          <w:divsChild>
            <w:div w:id="12688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8538">
      <w:bodyDiv w:val="1"/>
      <w:marLeft w:val="0"/>
      <w:marRight w:val="0"/>
      <w:marTop w:val="0"/>
      <w:marBottom w:val="0"/>
      <w:divBdr>
        <w:top w:val="none" w:sz="0" w:space="0" w:color="auto"/>
        <w:left w:val="none" w:sz="0" w:space="0" w:color="auto"/>
        <w:bottom w:val="none" w:sz="0" w:space="0" w:color="auto"/>
        <w:right w:val="none" w:sz="0" w:space="0" w:color="auto"/>
      </w:divBdr>
      <w:divsChild>
        <w:div w:id="533661906">
          <w:marLeft w:val="0"/>
          <w:marRight w:val="0"/>
          <w:marTop w:val="0"/>
          <w:marBottom w:val="0"/>
          <w:divBdr>
            <w:top w:val="none" w:sz="0" w:space="0" w:color="auto"/>
            <w:left w:val="none" w:sz="0" w:space="0" w:color="auto"/>
            <w:bottom w:val="none" w:sz="0" w:space="0" w:color="auto"/>
            <w:right w:val="none" w:sz="0" w:space="0" w:color="auto"/>
          </w:divBdr>
          <w:divsChild>
            <w:div w:id="28438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18219">
      <w:bodyDiv w:val="1"/>
      <w:marLeft w:val="0"/>
      <w:marRight w:val="0"/>
      <w:marTop w:val="0"/>
      <w:marBottom w:val="0"/>
      <w:divBdr>
        <w:top w:val="none" w:sz="0" w:space="0" w:color="auto"/>
        <w:left w:val="none" w:sz="0" w:space="0" w:color="auto"/>
        <w:bottom w:val="none" w:sz="0" w:space="0" w:color="auto"/>
        <w:right w:val="none" w:sz="0" w:space="0" w:color="auto"/>
      </w:divBdr>
    </w:div>
    <w:div w:id="1958174905">
      <w:bodyDiv w:val="1"/>
      <w:marLeft w:val="0"/>
      <w:marRight w:val="0"/>
      <w:marTop w:val="0"/>
      <w:marBottom w:val="0"/>
      <w:divBdr>
        <w:top w:val="none" w:sz="0" w:space="0" w:color="auto"/>
        <w:left w:val="none" w:sz="0" w:space="0" w:color="auto"/>
        <w:bottom w:val="none" w:sz="0" w:space="0" w:color="auto"/>
        <w:right w:val="none" w:sz="0" w:space="0" w:color="auto"/>
      </w:divBdr>
    </w:div>
    <w:div w:id="1970164862">
      <w:bodyDiv w:val="1"/>
      <w:marLeft w:val="0"/>
      <w:marRight w:val="0"/>
      <w:marTop w:val="0"/>
      <w:marBottom w:val="0"/>
      <w:divBdr>
        <w:top w:val="none" w:sz="0" w:space="0" w:color="auto"/>
        <w:left w:val="none" w:sz="0" w:space="0" w:color="auto"/>
        <w:bottom w:val="none" w:sz="0" w:space="0" w:color="auto"/>
        <w:right w:val="none" w:sz="0" w:space="0" w:color="auto"/>
      </w:divBdr>
    </w:div>
    <w:div w:id="2002075107">
      <w:bodyDiv w:val="1"/>
      <w:marLeft w:val="0"/>
      <w:marRight w:val="0"/>
      <w:marTop w:val="0"/>
      <w:marBottom w:val="0"/>
      <w:divBdr>
        <w:top w:val="none" w:sz="0" w:space="0" w:color="auto"/>
        <w:left w:val="none" w:sz="0" w:space="0" w:color="auto"/>
        <w:bottom w:val="none" w:sz="0" w:space="0" w:color="auto"/>
        <w:right w:val="none" w:sz="0" w:space="0" w:color="auto"/>
      </w:divBdr>
      <w:divsChild>
        <w:div w:id="831262731">
          <w:marLeft w:val="0"/>
          <w:marRight w:val="0"/>
          <w:marTop w:val="0"/>
          <w:marBottom w:val="0"/>
          <w:divBdr>
            <w:top w:val="none" w:sz="0" w:space="0" w:color="auto"/>
            <w:left w:val="none" w:sz="0" w:space="0" w:color="auto"/>
            <w:bottom w:val="none" w:sz="0" w:space="0" w:color="auto"/>
            <w:right w:val="none" w:sz="0" w:space="0" w:color="auto"/>
          </w:divBdr>
          <w:divsChild>
            <w:div w:id="18128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91706">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A0609-3FFE-4943-90D5-52F64319E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6</Pages>
  <Words>2637</Words>
  <Characters>1503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Manager/>
  <Company>--</Company>
  <LinksUpToDate>false</LinksUpToDate>
  <CharactersWithSpaces>176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Marks</dc:creator>
  <cp:keywords/>
  <dc:description/>
  <cp:lastModifiedBy>OfficeUser4564</cp:lastModifiedBy>
  <cp:revision>126</cp:revision>
  <dcterms:created xsi:type="dcterms:W3CDTF">2018-10-11T05:51:00Z</dcterms:created>
  <dcterms:modified xsi:type="dcterms:W3CDTF">2018-11-06T03:07:00Z</dcterms:modified>
  <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